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7"/>
        <w:gridCol w:w="1754"/>
        <w:gridCol w:w="1664"/>
        <w:gridCol w:w="2267"/>
        <w:gridCol w:w="1664"/>
      </w:tblGrid>
      <w:tr w:rsidR="006160BA" w:rsidRPr="00735AEB" w14:paraId="03C32509" w14:textId="77777777" w:rsidTr="00735AEB">
        <w:trPr>
          <w:trHeight w:val="20"/>
        </w:trPr>
        <w:tc>
          <w:tcPr>
            <w:tcW w:w="1000" w:type="pct"/>
          </w:tcPr>
          <w:p w14:paraId="5AEFA914" w14:textId="77777777" w:rsidR="006160BA" w:rsidRPr="00735AEB" w:rsidRDefault="006160BA" w:rsidP="006160BA">
            <w:pPr>
              <w:ind w:left="-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pris suvdan olingandan keyin ham undagi suv to`kilmaydi. Nega suvning og`irligi bo`lsa ham , suv to`kilmaydi ?</w:t>
            </w:r>
          </w:p>
        </w:tc>
        <w:tc>
          <w:tcPr>
            <w:tcW w:w="1000" w:type="pct"/>
          </w:tcPr>
          <w:p w14:paraId="37363D95" w14:textId="77777777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E54463" w14:textId="06538483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fera bosimi tufayli to’kilmaydi</w:t>
            </w:r>
          </w:p>
        </w:tc>
        <w:tc>
          <w:tcPr>
            <w:tcW w:w="1000" w:type="pct"/>
          </w:tcPr>
          <w:p w14:paraId="147D59D7" w14:textId="77777777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EC58B6" w14:textId="77777777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13FC29" w14:textId="076C8B1E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chlik tufayli to’kilmaydi</w:t>
            </w:r>
          </w:p>
        </w:tc>
        <w:tc>
          <w:tcPr>
            <w:tcW w:w="1000" w:type="pct"/>
          </w:tcPr>
          <w:p w14:paraId="66BD73A7" w14:textId="77777777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0AC7CE" w14:textId="77777777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9FE028" w14:textId="3CC16E34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jim tufayli to’kilmaydi</w:t>
            </w:r>
          </w:p>
        </w:tc>
        <w:tc>
          <w:tcPr>
            <w:tcW w:w="1000" w:type="pct"/>
          </w:tcPr>
          <w:p w14:paraId="1D6752D3" w14:textId="77777777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E11889" w14:textId="77777777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76F5DF" w14:textId="218FD1B0" w:rsidR="006160BA" w:rsidRPr="00735AEB" w:rsidRDefault="006160BA" w:rsidP="00616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a tufayli to’kilmaydi</w:t>
            </w:r>
          </w:p>
        </w:tc>
      </w:tr>
      <w:tr w:rsidR="006160BA" w:rsidRPr="00735AEB" w14:paraId="2F23738E" w14:textId="77777777" w:rsidTr="00735AEB">
        <w:trPr>
          <w:trHeight w:val="20"/>
        </w:trPr>
        <w:tc>
          <w:tcPr>
            <w:tcW w:w="1000" w:type="pct"/>
          </w:tcPr>
          <w:p w14:paraId="70708682" w14:textId="77777777" w:rsidR="006160BA" w:rsidRPr="00735AEB" w:rsidRDefault="006160BA" w:rsidP="006160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bosimi deb nimaga aytiladi?</w:t>
            </w:r>
          </w:p>
        </w:tc>
        <w:tc>
          <w:tcPr>
            <w:tcW w:w="1000" w:type="pct"/>
          </w:tcPr>
          <w:p w14:paraId="27E52AEE" w14:textId="6A21BA10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ning Yer yuzasiga va undagi</w:t>
            </w:r>
          </w:p>
          <w:p w14:paraId="1DACB020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cha narsalarga bo‘lgan bosimi havo</w:t>
            </w:r>
          </w:p>
          <w:p w14:paraId="04ED6FEE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i deb ataladi</w:t>
            </w:r>
          </w:p>
        </w:tc>
        <w:tc>
          <w:tcPr>
            <w:tcW w:w="1000" w:type="pct"/>
          </w:tcPr>
          <w:p w14:paraId="23EBA8B2" w14:textId="63AD8500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ning Yer yuzasiga va undagi barcha</w:t>
            </w:r>
          </w:p>
          <w:p w14:paraId="22B38716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salarga bo‘lgan bosimi havo</w:t>
            </w:r>
          </w:p>
          <w:p w14:paraId="5C522956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i deb ataladi</w:t>
            </w:r>
          </w:p>
        </w:tc>
        <w:tc>
          <w:tcPr>
            <w:tcW w:w="1000" w:type="pct"/>
          </w:tcPr>
          <w:p w14:paraId="5708B9FB" w14:textId="256C0D14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uqlikning Yer yuzasiga va undagi</w:t>
            </w:r>
          </w:p>
          <w:p w14:paraId="04D3C80D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cha narsalarga bo‘lgan bosimi havo</w:t>
            </w:r>
          </w:p>
          <w:p w14:paraId="4BAE437C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i deb ataladi</w:t>
            </w:r>
          </w:p>
        </w:tc>
        <w:tc>
          <w:tcPr>
            <w:tcW w:w="1000" w:type="pct"/>
          </w:tcPr>
          <w:p w14:paraId="775FBEB1" w14:textId="4D0F56C7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va C</w:t>
            </w:r>
          </w:p>
        </w:tc>
      </w:tr>
      <w:tr w:rsidR="006160BA" w:rsidRPr="00735AEB" w14:paraId="5F2A0D63" w14:textId="77777777" w:rsidTr="00735AEB">
        <w:trPr>
          <w:trHeight w:val="20"/>
        </w:trPr>
        <w:tc>
          <w:tcPr>
            <w:tcW w:w="1000" w:type="pct"/>
          </w:tcPr>
          <w:p w14:paraId="7E14CDBF" w14:textId="77777777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obli barometrni kim kashf qilgan?</w:t>
            </w:r>
          </w:p>
        </w:tc>
        <w:tc>
          <w:tcPr>
            <w:tcW w:w="1000" w:type="pct"/>
          </w:tcPr>
          <w:p w14:paraId="7F261D4E" w14:textId="3D3E7E53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3-yilda E.Torrichelli</w:t>
            </w:r>
          </w:p>
        </w:tc>
        <w:tc>
          <w:tcPr>
            <w:tcW w:w="1000" w:type="pct"/>
          </w:tcPr>
          <w:p w14:paraId="743F4287" w14:textId="2AEBF28C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3-yilda Nikolay Kopernik</w:t>
            </w:r>
          </w:p>
        </w:tc>
        <w:tc>
          <w:tcPr>
            <w:tcW w:w="1000" w:type="pct"/>
          </w:tcPr>
          <w:p w14:paraId="39E8255C" w14:textId="12D42F1D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3-yilda Jordano Bruno</w:t>
            </w:r>
          </w:p>
        </w:tc>
        <w:tc>
          <w:tcPr>
            <w:tcW w:w="1000" w:type="pct"/>
          </w:tcPr>
          <w:p w14:paraId="19EE1F0E" w14:textId="6080EB2E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3-yilda Iogan Keplerlar</w:t>
            </w:r>
          </w:p>
        </w:tc>
      </w:tr>
      <w:tr w:rsidR="006160BA" w:rsidRPr="00735AEB" w14:paraId="485120E5" w14:textId="77777777" w:rsidTr="00735AEB">
        <w:trPr>
          <w:trHeight w:val="20"/>
        </w:trPr>
        <w:tc>
          <w:tcPr>
            <w:tcW w:w="1000" w:type="pct"/>
          </w:tcPr>
          <w:p w14:paraId="6B507CBC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’yoriy atmosfera bosimi deb nimaga</w:t>
            </w:r>
          </w:p>
          <w:p w14:paraId="09CE161C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tiladi?</w:t>
            </w:r>
          </w:p>
        </w:tc>
        <w:tc>
          <w:tcPr>
            <w:tcW w:w="1000" w:type="pct"/>
          </w:tcPr>
          <w:p w14:paraId="4232F388" w14:textId="7120246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iz sathida harorat 0⁰C ga teng</w:t>
            </w:r>
          </w:p>
          <w:p w14:paraId="37B58D8F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gi havo bosimidir</w:t>
            </w:r>
          </w:p>
        </w:tc>
        <w:tc>
          <w:tcPr>
            <w:tcW w:w="1000" w:type="pct"/>
          </w:tcPr>
          <w:p w14:paraId="4B048908" w14:textId="38C4AC91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iz sathida harorat 1⁰C ga teng</w:t>
            </w:r>
          </w:p>
          <w:p w14:paraId="0809C8D5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gi havo bosimidir</w:t>
            </w:r>
          </w:p>
        </w:tc>
        <w:tc>
          <w:tcPr>
            <w:tcW w:w="1000" w:type="pct"/>
          </w:tcPr>
          <w:p w14:paraId="7A6A4D72" w14:textId="218109A0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ean sathida harorat 0⁰C ga teng</w:t>
            </w:r>
          </w:p>
          <w:p w14:paraId="5B2A05D9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gi havo bosimidir</w:t>
            </w:r>
          </w:p>
        </w:tc>
        <w:tc>
          <w:tcPr>
            <w:tcW w:w="1000" w:type="pct"/>
          </w:tcPr>
          <w:p w14:paraId="762F4459" w14:textId="4CCB2A36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ean sathida harorat 1⁰C ga teng</w:t>
            </w:r>
          </w:p>
          <w:p w14:paraId="0E5E0777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dagi havo bosimidir</w:t>
            </w:r>
          </w:p>
        </w:tc>
      </w:tr>
      <w:tr w:rsidR="006160BA" w:rsidRPr="00735AEB" w14:paraId="46936017" w14:textId="77777777" w:rsidTr="00735AEB">
        <w:trPr>
          <w:trHeight w:val="20"/>
        </w:trPr>
        <w:tc>
          <w:tcPr>
            <w:tcW w:w="1000" w:type="pct"/>
          </w:tcPr>
          <w:p w14:paraId="6B67C1A9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’yoriy atmosfera bosimi qancha hg</w:t>
            </w:r>
          </w:p>
          <w:p w14:paraId="067D73BF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?</w:t>
            </w:r>
          </w:p>
        </w:tc>
        <w:tc>
          <w:tcPr>
            <w:tcW w:w="1000" w:type="pct"/>
          </w:tcPr>
          <w:p w14:paraId="15CE29E6" w14:textId="291F460A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0mm simob ustuniga teng</w:t>
            </w:r>
          </w:p>
        </w:tc>
        <w:tc>
          <w:tcPr>
            <w:tcW w:w="1000" w:type="pct"/>
          </w:tcPr>
          <w:p w14:paraId="212A2949" w14:textId="6C1D09FE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0 mm simob ustuniga teng</w:t>
            </w:r>
          </w:p>
        </w:tc>
        <w:tc>
          <w:tcPr>
            <w:tcW w:w="1000" w:type="pct"/>
          </w:tcPr>
          <w:p w14:paraId="697E88FE" w14:textId="79217E72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mm simob ustuniga teng</w:t>
            </w:r>
          </w:p>
        </w:tc>
        <w:tc>
          <w:tcPr>
            <w:tcW w:w="1000" w:type="pct"/>
          </w:tcPr>
          <w:p w14:paraId="365A704F" w14:textId="6E5AFFEF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mm simob ustuniga teng</w:t>
            </w:r>
          </w:p>
        </w:tc>
      </w:tr>
      <w:tr w:rsidR="006160BA" w:rsidRPr="00735AEB" w14:paraId="3B73A130" w14:textId="77777777" w:rsidTr="00735AEB">
        <w:trPr>
          <w:trHeight w:val="20"/>
        </w:trPr>
        <w:tc>
          <w:tcPr>
            <w:tcW w:w="1000" w:type="pct"/>
          </w:tcPr>
          <w:p>
            <w:r>
              <w:t>Atmosfera bosimi nima yordamida</w:t>
              <w:br/>
              <w:t>o’lchanadi?</w:t>
            </w:r>
          </w:p>
        </w:tc>
        <w:tc>
          <w:tcPr>
            <w:tcW w:w="1000" w:type="pct"/>
          </w:tcPr>
          <w:p>
            <w:r>
              <w:t>Barometr</w:t>
            </w:r>
          </w:p>
        </w:tc>
        <w:tc>
          <w:tcPr>
            <w:tcW w:w="1000" w:type="pct"/>
          </w:tcPr>
          <w:p>
            <w:r>
              <w:t>Tanometir</w:t>
            </w:r>
          </w:p>
        </w:tc>
        <w:tc>
          <w:tcPr>
            <w:tcW w:w="1000" w:type="pct"/>
          </w:tcPr>
          <w:p>
            <w:r>
              <w:t>Termometir</w:t>
            </w:r>
          </w:p>
        </w:tc>
        <w:tc>
          <w:tcPr>
            <w:tcW w:w="1000" w:type="pct"/>
          </w:tcPr>
          <w:p>
            <w:r>
              <w:t>Manometir</w:t>
            </w:r>
          </w:p>
        </w:tc>
      </w:tr>
      <w:tr w:rsidR="006160BA" w:rsidRPr="00735AEB" w14:paraId="0F29877E" w14:textId="77777777" w:rsidTr="00735AEB">
        <w:trPr>
          <w:trHeight w:val="20"/>
        </w:trPr>
        <w:tc>
          <w:tcPr>
            <w:tcW w:w="1000" w:type="pct"/>
          </w:tcPr>
          <w:p w14:paraId="5DFB886D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1 cm2 yuzaga ......dan ortiqroq</w:t>
            </w:r>
          </w:p>
          <w:p w14:paraId="15AD9D36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 bilan ta’sir ko‘rsatadi?</w:t>
            </w:r>
          </w:p>
        </w:tc>
        <w:tc>
          <w:tcPr>
            <w:tcW w:w="1000" w:type="pct"/>
          </w:tcPr>
          <w:p w14:paraId="4074CB67" w14:textId="50345A53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gr</w:t>
            </w:r>
          </w:p>
        </w:tc>
        <w:tc>
          <w:tcPr>
            <w:tcW w:w="1000" w:type="pct"/>
          </w:tcPr>
          <w:p w14:paraId="5BABFD64" w14:textId="1A65FC1B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kg</w:t>
            </w:r>
          </w:p>
        </w:tc>
        <w:tc>
          <w:tcPr>
            <w:tcW w:w="1000" w:type="pct"/>
          </w:tcPr>
          <w:p w14:paraId="7024D066" w14:textId="44FD7D13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kg</w:t>
            </w:r>
          </w:p>
        </w:tc>
        <w:tc>
          <w:tcPr>
            <w:tcW w:w="1000" w:type="pct"/>
          </w:tcPr>
          <w:p w14:paraId="4F5BC88C" w14:textId="29D2E9A0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gr</w:t>
            </w:r>
          </w:p>
        </w:tc>
      </w:tr>
      <w:tr w:rsidR="006160BA" w:rsidRPr="00735AEB" w14:paraId="2323EA05" w14:textId="77777777" w:rsidTr="00735AEB">
        <w:trPr>
          <w:trHeight w:val="20"/>
        </w:trPr>
        <w:tc>
          <w:tcPr>
            <w:tcW w:w="1000" w:type="pct"/>
          </w:tcPr>
          <w:p w14:paraId="473F9E13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iz sathidan 24m balandlika</w:t>
            </w:r>
          </w:p>
          <w:p w14:paraId="6EA02CAB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’tarilganda atmosfera bosimi o’rtacha</w:t>
            </w:r>
          </w:p>
        </w:tc>
        <w:tc>
          <w:tcPr>
            <w:tcW w:w="1000" w:type="pct"/>
          </w:tcPr>
          <w:p w14:paraId="11DEA04C" w14:textId="1B59572D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’g’ri javob yo’q</w:t>
            </w:r>
          </w:p>
        </w:tc>
        <w:tc>
          <w:tcPr>
            <w:tcW w:w="1000" w:type="pct"/>
          </w:tcPr>
          <w:p w14:paraId="24B846F9" w14:textId="55854C68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mm simob ustunga pasayadi</w:t>
            </w:r>
          </w:p>
        </w:tc>
        <w:tc>
          <w:tcPr>
            <w:tcW w:w="1000" w:type="pct"/>
          </w:tcPr>
          <w:p w14:paraId="4C877D3F" w14:textId="4BB41B5E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mm simob ustunga pasayadi</w:t>
            </w:r>
          </w:p>
        </w:tc>
        <w:tc>
          <w:tcPr>
            <w:tcW w:w="1000" w:type="pct"/>
          </w:tcPr>
          <w:p w14:paraId="04DCBBF9" w14:textId="037A0CB4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mm simob ustunga pasayadi</w:t>
            </w:r>
          </w:p>
        </w:tc>
      </w:tr>
      <w:tr w:rsidR="006160BA" w:rsidRPr="00735AEB" w14:paraId="3C4D4E6F" w14:textId="77777777" w:rsidTr="00735AEB">
        <w:trPr>
          <w:trHeight w:val="20"/>
        </w:trPr>
        <w:tc>
          <w:tcPr>
            <w:tcW w:w="1000" w:type="pct"/>
          </w:tcPr>
          <w:p w14:paraId="33D57BE3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am nima uchun havo bosimini</w:t>
            </w:r>
          </w:p>
          <w:p w14:paraId="1FFE848A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zmaydi?</w:t>
            </w:r>
          </w:p>
        </w:tc>
        <w:tc>
          <w:tcPr>
            <w:tcW w:w="1000" w:type="pct"/>
          </w:tcPr>
          <w:p w14:paraId="022F6A25" w14:textId="75D11F40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bosimi inson tanasidagi ichki</w:t>
            </w:r>
          </w:p>
          <w:p w14:paraId="7007AFE8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 bilan bir xil bo’lganligi uchun</w:t>
            </w:r>
          </w:p>
        </w:tc>
        <w:tc>
          <w:tcPr>
            <w:tcW w:w="1000" w:type="pct"/>
          </w:tcPr>
          <w:p w14:paraId="71F44666" w14:textId="578ABA5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bosimi inson tanasidagi ichki</w:t>
            </w:r>
          </w:p>
          <w:p w14:paraId="433DB635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 bilan xar- xil bo’lganligi uchun</w:t>
            </w:r>
          </w:p>
        </w:tc>
        <w:tc>
          <w:tcPr>
            <w:tcW w:w="1000" w:type="pct"/>
          </w:tcPr>
          <w:p w14:paraId="3183F289" w14:textId="7C46141A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bosimi inson tanasidagi ichki va</w:t>
            </w:r>
          </w:p>
          <w:p w14:paraId="2DFC3F19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qi bosim bilan bir xil bo’lganligi uchun</w:t>
            </w:r>
          </w:p>
        </w:tc>
        <w:tc>
          <w:tcPr>
            <w:tcW w:w="1000" w:type="pct"/>
          </w:tcPr>
          <w:p w14:paraId="410D66F1" w14:textId="4D7207BA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bosimi inson tanasidagi ichki va</w:t>
            </w:r>
          </w:p>
          <w:p w14:paraId="3A33029E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qi bosim bilan xar- xil bo’lganligi</w:t>
            </w:r>
          </w:p>
          <w:p w14:paraId="51F843C9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</w:p>
        </w:tc>
      </w:tr>
      <w:tr w:rsidR="006160BA" w:rsidRPr="00735AEB" w14:paraId="5816E663" w14:textId="77777777" w:rsidTr="00735AEB">
        <w:trPr>
          <w:trHeight w:val="20"/>
        </w:trPr>
        <w:tc>
          <w:tcPr>
            <w:tcW w:w="1000" w:type="pct"/>
          </w:tcPr>
          <w:p w14:paraId="7CC6DF0C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 sirtidan yuqoriga ko‘tarilgan sari</w:t>
            </w:r>
          </w:p>
          <w:p w14:paraId="7467D0AF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fera bosimi kamayib boradi. Bunga</w:t>
            </w:r>
          </w:p>
          <w:p w14:paraId="4DBDB732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bab nimada?</w:t>
            </w:r>
          </w:p>
        </w:tc>
        <w:tc>
          <w:tcPr>
            <w:tcW w:w="1000" w:type="pct"/>
          </w:tcPr>
          <w:p w14:paraId="0229C91E" w14:textId="001B899B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 sirtidan yuqoriga ko‘tarilgan</w:t>
            </w:r>
          </w:p>
          <w:p w14:paraId="1815301C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i havo zichligi kamayadi</w:t>
            </w:r>
          </w:p>
        </w:tc>
        <w:tc>
          <w:tcPr>
            <w:tcW w:w="1000" w:type="pct"/>
          </w:tcPr>
          <w:p w14:paraId="7FE35C17" w14:textId="72A8C28C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 sirtidan yuqoriga ko‘tarilgan</w:t>
            </w:r>
          </w:p>
          <w:p w14:paraId="5050DEDB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i havo zichligi ortadi</w:t>
            </w:r>
          </w:p>
        </w:tc>
        <w:tc>
          <w:tcPr>
            <w:tcW w:w="1000" w:type="pct"/>
          </w:tcPr>
          <w:p w14:paraId="4982652E" w14:textId="277E2AEC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 sirtidan yuqoriga ko‘tarilgan</w:t>
            </w:r>
          </w:p>
          <w:p w14:paraId="2A706596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i havo hajmi kamayadi</w:t>
            </w:r>
          </w:p>
        </w:tc>
        <w:tc>
          <w:tcPr>
            <w:tcW w:w="1000" w:type="pct"/>
          </w:tcPr>
          <w:p w14:paraId="34F5F719" w14:textId="2A9F551F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 sirtidan yuqoriga ko‘tarilgan</w:t>
            </w:r>
          </w:p>
          <w:p w14:paraId="5B15381F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i havo hajmi ortadi</w:t>
            </w:r>
          </w:p>
        </w:tc>
      </w:tr>
      <w:tr w:rsidR="006160BA" w:rsidRPr="00735AEB" w14:paraId="45F0F763" w14:textId="77777777" w:rsidTr="00735AEB">
        <w:trPr>
          <w:trHeight w:val="20"/>
        </w:trPr>
        <w:tc>
          <w:tcPr>
            <w:tcW w:w="1000" w:type="pct"/>
          </w:tcPr>
          <w:p w14:paraId="019137BD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 shahri dengiz sathidan</w:t>
            </w:r>
          </w:p>
          <w:p w14:paraId="3B1403FC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 m balandlikda joylashgan. deb faraz</w:t>
            </w:r>
          </w:p>
          <w:p w14:paraId="09E9A87A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sek Toshkentda havo harorati 0⁰C</w:t>
            </w:r>
          </w:p>
          <w:p w14:paraId="63F10BA9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ida, havo bosimi qanchaga</w:t>
            </w:r>
          </w:p>
          <w:p w14:paraId="31594D34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 bo’ladi?</w:t>
            </w:r>
          </w:p>
        </w:tc>
        <w:tc>
          <w:tcPr>
            <w:tcW w:w="1000" w:type="pct"/>
          </w:tcPr>
          <w:p w14:paraId="49F39291" w14:textId="3D9144FA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 mm simob ustun</w:t>
            </w:r>
          </w:p>
        </w:tc>
        <w:tc>
          <w:tcPr>
            <w:tcW w:w="1000" w:type="pct"/>
          </w:tcPr>
          <w:p w14:paraId="204A93E1" w14:textId="4F3C6F11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0 mm simob ustun</w:t>
            </w:r>
          </w:p>
        </w:tc>
        <w:tc>
          <w:tcPr>
            <w:tcW w:w="1000" w:type="pct"/>
          </w:tcPr>
          <w:p w14:paraId="6817D1FD" w14:textId="3B7AA54C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 mm simob ustun</w:t>
            </w:r>
          </w:p>
        </w:tc>
        <w:tc>
          <w:tcPr>
            <w:tcW w:w="1000" w:type="pct"/>
          </w:tcPr>
          <w:p w14:paraId="74DFBA0A" w14:textId="2E4174C8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0 mm simob ustun</w:t>
            </w:r>
          </w:p>
        </w:tc>
      </w:tr>
      <w:tr w:rsidR="006160BA" w:rsidRPr="00735AEB" w14:paraId="5A381A2B" w14:textId="77777777" w:rsidTr="00735AEB">
        <w:trPr>
          <w:trHeight w:val="20"/>
        </w:trPr>
        <w:tc>
          <w:tcPr>
            <w:tcW w:w="1000" w:type="pct"/>
          </w:tcPr>
          <w:p w14:paraId="484F5E37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posferada yuqoriga ko‘tarilgan</w:t>
            </w:r>
          </w:p>
          <w:p w14:paraId="27DE483C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i har 1000 m da havo harorati 6⁰C</w:t>
            </w:r>
          </w:p>
          <w:p w14:paraId="158600FD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 pasayib boradi. Agar yer yuzasida</w:t>
            </w:r>
          </w:p>
          <w:p w14:paraId="50E09F8F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harorati +18⁰C bo‘lsa, 2800 m</w:t>
            </w:r>
          </w:p>
          <w:p w14:paraId="54560CE3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dlikdagi tog‘ cho‘qqisida</w:t>
            </w:r>
          </w:p>
          <w:p w14:paraId="04393570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orat qanchaga teng bo‘ladi?</w:t>
            </w:r>
          </w:p>
        </w:tc>
        <w:tc>
          <w:tcPr>
            <w:tcW w:w="1000" w:type="pct"/>
          </w:tcPr>
          <w:p w14:paraId="21C3BC6B" w14:textId="2029D65A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,2</w:t>
            </w:r>
          </w:p>
        </w:tc>
        <w:tc>
          <w:tcPr>
            <w:tcW w:w="1000" w:type="pct"/>
          </w:tcPr>
          <w:p w14:paraId="6D200738" w14:textId="5C7DC2E7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000" w:type="pct"/>
          </w:tcPr>
          <w:p w14:paraId="00C1F1F3" w14:textId="6B2431F8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1000" w:type="pct"/>
          </w:tcPr>
          <w:p w14:paraId="2B6B9B78" w14:textId="091005F0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</w:tr>
      <w:tr w:rsidR="006160BA" w:rsidRPr="00735AEB" w14:paraId="4BCEDD3A" w14:textId="77777777" w:rsidTr="00735AEB">
        <w:trPr>
          <w:trHeight w:val="20"/>
        </w:trPr>
        <w:tc>
          <w:tcPr>
            <w:tcW w:w="1000" w:type="pct"/>
          </w:tcPr>
          <w:p w14:paraId="3550C537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iz sathida havo bosimi 760 mm</w:t>
            </w:r>
          </w:p>
          <w:p w14:paraId="76AAAC30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ob ustuniga teng bo‘lsa, balandligi</w:t>
            </w:r>
          </w:p>
          <w:p w14:paraId="0C9CAC25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 m bo‘lgan tog‘ cho‘qqisidagi havo</w:t>
            </w:r>
          </w:p>
          <w:p w14:paraId="7184C0E9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ini aniqlang?</w:t>
            </w:r>
          </w:p>
        </w:tc>
        <w:tc>
          <w:tcPr>
            <w:tcW w:w="1000" w:type="pct"/>
          </w:tcPr>
          <w:p w14:paraId="0CE990B3" w14:textId="46C076DE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’g’ri javob yo’q</w:t>
            </w:r>
          </w:p>
        </w:tc>
        <w:tc>
          <w:tcPr>
            <w:tcW w:w="1000" w:type="pct"/>
          </w:tcPr>
          <w:p w14:paraId="7760E5C9" w14:textId="5FAB0F0D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,44</w:t>
            </w:r>
          </w:p>
        </w:tc>
        <w:tc>
          <w:tcPr>
            <w:tcW w:w="1000" w:type="pct"/>
          </w:tcPr>
          <w:p w14:paraId="5B5C4A27" w14:textId="669DEBC1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,33</w:t>
            </w:r>
          </w:p>
        </w:tc>
        <w:tc>
          <w:tcPr>
            <w:tcW w:w="1000" w:type="pct"/>
          </w:tcPr>
          <w:p w14:paraId="7E959700" w14:textId="00110F4B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3,33</w:t>
            </w:r>
          </w:p>
        </w:tc>
      </w:tr>
      <w:tr w:rsidR="006160BA" w:rsidRPr="00735AEB" w14:paraId="365DF1E8" w14:textId="77777777" w:rsidTr="00735AEB">
        <w:trPr>
          <w:trHeight w:val="20"/>
        </w:trPr>
        <w:tc>
          <w:tcPr>
            <w:tcW w:w="1000" w:type="pct"/>
          </w:tcPr>
          <w:p w14:paraId="5A09C838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eorologik quti yer yuzasidan</w:t>
            </w:r>
          </w:p>
          <w:p w14:paraId="4452F77E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ancha m balandlikda joylashtiriladi?</w:t>
            </w:r>
          </w:p>
        </w:tc>
        <w:tc>
          <w:tcPr>
            <w:tcW w:w="1000" w:type="pct"/>
          </w:tcPr>
          <w:p w14:paraId="3DED6CDF" w14:textId="406D5E95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m balandlikda</w:t>
            </w:r>
          </w:p>
        </w:tc>
        <w:tc>
          <w:tcPr>
            <w:tcW w:w="1000" w:type="pct"/>
          </w:tcPr>
          <w:p w14:paraId="58768785" w14:textId="536A4445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m balandlikda</w:t>
            </w:r>
          </w:p>
        </w:tc>
        <w:tc>
          <w:tcPr>
            <w:tcW w:w="1000" w:type="pct"/>
          </w:tcPr>
          <w:p w14:paraId="5639D15B" w14:textId="2984667F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m balandlikda</w:t>
            </w:r>
          </w:p>
        </w:tc>
        <w:tc>
          <w:tcPr>
            <w:tcW w:w="1000" w:type="pct"/>
          </w:tcPr>
          <w:p w14:paraId="03217A50" w14:textId="609D02B4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m balandlikda</w:t>
            </w:r>
          </w:p>
        </w:tc>
      </w:tr>
      <w:tr w:rsidR="006160BA" w:rsidRPr="00735AEB" w14:paraId="6C794012" w14:textId="77777777" w:rsidTr="00735AEB">
        <w:trPr>
          <w:trHeight w:val="20"/>
        </w:trPr>
        <w:tc>
          <w:tcPr>
            <w:tcW w:w="1000" w:type="pct"/>
          </w:tcPr>
          <w:p w14:paraId="4D161684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harorati nima yordamida</w:t>
            </w:r>
          </w:p>
          <w:p w14:paraId="636AB080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lchanadi?</w:t>
            </w:r>
          </w:p>
        </w:tc>
        <w:tc>
          <w:tcPr>
            <w:tcW w:w="1000" w:type="pct"/>
          </w:tcPr>
          <w:p w14:paraId="0F020395" w14:textId="2ECA0041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metir</w:t>
            </w:r>
          </w:p>
        </w:tc>
        <w:tc>
          <w:tcPr>
            <w:tcW w:w="1000" w:type="pct"/>
          </w:tcPr>
          <w:p w14:paraId="5B501FE1" w14:textId="3ED25372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ometir</w:t>
            </w:r>
          </w:p>
        </w:tc>
        <w:tc>
          <w:tcPr>
            <w:tcW w:w="1000" w:type="pct"/>
          </w:tcPr>
          <w:p w14:paraId="2BE3CFC9" w14:textId="575CDD18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ometir</w:t>
            </w:r>
          </w:p>
        </w:tc>
        <w:tc>
          <w:tcPr>
            <w:tcW w:w="1000" w:type="pct"/>
          </w:tcPr>
          <w:p w14:paraId="5DA70BB6" w14:textId="027DAE5A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figomometir</w:t>
            </w:r>
          </w:p>
        </w:tc>
      </w:tr>
      <w:tr w:rsidR="006160BA" w:rsidRPr="00735AEB" w14:paraId="64333D4C" w14:textId="77777777" w:rsidTr="00735AEB">
        <w:trPr>
          <w:trHeight w:val="20"/>
        </w:trPr>
        <w:tc>
          <w:tcPr>
            <w:tcW w:w="1000" w:type="pct"/>
          </w:tcPr>
          <w:p w14:paraId="029BF585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eorologik qutining eshigi qaysi</w:t>
            </w:r>
          </w:p>
          <w:p w14:paraId="34268FE9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onga qarab turushi kerak va nima</w:t>
            </w:r>
          </w:p>
          <w:p w14:paraId="466BB803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?</w:t>
            </w:r>
          </w:p>
        </w:tc>
        <w:tc>
          <w:tcPr>
            <w:tcW w:w="1000" w:type="pct"/>
          </w:tcPr>
          <w:p w14:paraId="2D7F17D1" w14:textId="2A9668F2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molga;termometirga quyosh</w:t>
            </w:r>
          </w:p>
          <w:p w14:paraId="7FC186C3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masligi uchun</w:t>
            </w:r>
          </w:p>
        </w:tc>
        <w:tc>
          <w:tcPr>
            <w:tcW w:w="1000" w:type="pct"/>
          </w:tcPr>
          <w:p w14:paraId="3E5BDEE0" w14:textId="25D803AC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bga;termometirga quyosh</w:t>
            </w:r>
          </w:p>
          <w:p w14:paraId="658210EA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masligi uchun</w:t>
            </w:r>
          </w:p>
        </w:tc>
        <w:tc>
          <w:tcPr>
            <w:tcW w:w="1000" w:type="pct"/>
          </w:tcPr>
          <w:p w14:paraId="49CFBD2B" w14:textId="16789AC1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qqa;termometirga quyosh</w:t>
            </w:r>
          </w:p>
          <w:p w14:paraId="4199047F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masligi uchun</w:t>
            </w:r>
          </w:p>
        </w:tc>
        <w:tc>
          <w:tcPr>
            <w:tcW w:w="1000" w:type="pct"/>
          </w:tcPr>
          <w:p w14:paraId="264E48DD" w14:textId="209AC9B9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’arbga;termometirga quyosh</w:t>
            </w:r>
          </w:p>
          <w:p w14:paraId="244E2020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masligi uchun</w:t>
            </w:r>
          </w:p>
        </w:tc>
      </w:tr>
      <w:tr w:rsidR="006160BA" w:rsidRPr="00735AEB" w14:paraId="3F65D7FA" w14:textId="77777777" w:rsidTr="00735AEB">
        <w:trPr>
          <w:trHeight w:val="20"/>
        </w:trPr>
        <w:tc>
          <w:tcPr>
            <w:tcW w:w="1000" w:type="pct"/>
          </w:tcPr>
          <w:p w14:paraId="1CC36600" w14:textId="77777777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ometr so’zning manosi?</w:t>
            </w:r>
          </w:p>
        </w:tc>
        <w:tc>
          <w:tcPr>
            <w:tcW w:w="1000" w:type="pct"/>
          </w:tcPr>
          <w:p w14:paraId="0F2CDC3A" w14:textId="2BD58920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os– “og‘irlik”, “bosim”, metreo–</w:t>
            </w:r>
          </w:p>
          <w:p w14:paraId="470968D3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o‘lchash”)</w:t>
            </w:r>
          </w:p>
        </w:tc>
        <w:tc>
          <w:tcPr>
            <w:tcW w:w="1000" w:type="pct"/>
          </w:tcPr>
          <w:p w14:paraId="4F0732A1" w14:textId="6B11AD5B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os– “hajm”, “bosim”, metreo–</w:t>
            </w:r>
          </w:p>
          <w:p w14:paraId="622E2B5E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o‘lchash”)</w:t>
            </w:r>
          </w:p>
        </w:tc>
        <w:tc>
          <w:tcPr>
            <w:tcW w:w="1000" w:type="pct"/>
          </w:tcPr>
          <w:p w14:paraId="2042B008" w14:textId="6D39762D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os– “zichlik”, “bosim”, metreo–</w:t>
            </w:r>
          </w:p>
          <w:p w14:paraId="3967F88D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o‘lchash”)</w:t>
            </w:r>
          </w:p>
        </w:tc>
        <w:tc>
          <w:tcPr>
            <w:tcW w:w="1000" w:type="pct"/>
          </w:tcPr>
          <w:p w14:paraId="64B7044D" w14:textId="5077907C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os– “zichlik”, “bosim”, metreo–</w:t>
            </w:r>
          </w:p>
          <w:p w14:paraId="5C2CD7F6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o‘lchash”)</w:t>
            </w:r>
          </w:p>
        </w:tc>
      </w:tr>
      <w:tr w:rsidR="006160BA" w:rsidRPr="00735AEB" w14:paraId="07713775" w14:textId="77777777" w:rsidTr="00735AEB">
        <w:trPr>
          <w:trHeight w:val="20"/>
        </w:trPr>
        <w:tc>
          <w:tcPr>
            <w:tcW w:w="1000" w:type="pct"/>
          </w:tcPr>
          <w:p w14:paraId="411B62F8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r samolyot uchayotgan</w:t>
            </w:r>
          </w:p>
          <w:p w14:paraId="52B09311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dlikda havo harorati –14⁰C va</w:t>
            </w:r>
          </w:p>
          <w:p w14:paraId="5B06DE3F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uddi shu vaqtda yer yuzida harorat</w:t>
            </w:r>
          </w:p>
          <w:p w14:paraId="31890662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0⁰C ga teng bo‘lsa, samolyot necha</w:t>
            </w:r>
          </w:p>
          <w:p w14:paraId="70C69BDD" w14:textId="77777777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r balandlikda uchmoqda?</w:t>
            </w:r>
          </w:p>
        </w:tc>
        <w:tc>
          <w:tcPr>
            <w:tcW w:w="1000" w:type="pct"/>
          </w:tcPr>
          <w:p w14:paraId="0E566B51" w14:textId="15EED3DE" w:rsidR="006160BA" w:rsidRPr="00735AEB" w:rsidRDefault="006160BA" w:rsidP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m</w:t>
            </w:r>
          </w:p>
        </w:tc>
        <w:tc>
          <w:tcPr>
            <w:tcW w:w="1000" w:type="pct"/>
          </w:tcPr>
          <w:p w14:paraId="245FC9FC" w14:textId="20346E07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m</w:t>
            </w:r>
          </w:p>
        </w:tc>
        <w:tc>
          <w:tcPr>
            <w:tcW w:w="1000" w:type="pct"/>
          </w:tcPr>
          <w:p w14:paraId="09D48DEF" w14:textId="39FA4E24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m</w:t>
            </w:r>
          </w:p>
        </w:tc>
        <w:tc>
          <w:tcPr>
            <w:tcW w:w="1000" w:type="pct"/>
          </w:tcPr>
          <w:p w14:paraId="3A55C4F1" w14:textId="6744D2DF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’g’ri javob yo’q</w:t>
            </w:r>
          </w:p>
        </w:tc>
      </w:tr>
      <w:tr w:rsidR="006160BA" w:rsidRPr="00735AEB" w14:paraId="2B2F66BC" w14:textId="77777777" w:rsidTr="00735AEB">
        <w:trPr>
          <w:trHeight w:val="20"/>
        </w:trPr>
        <w:tc>
          <w:tcPr>
            <w:tcW w:w="1000" w:type="pct"/>
          </w:tcPr>
          <w:p w14:paraId="1D69382E" w14:textId="77777777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haroratining sutkalik amplitudasi</w:t>
            </w:r>
          </w:p>
          <w:p w14:paraId="689D0AC9" w14:textId="77777777" w:rsidR="006160BA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 nimaga aytiladi?</w:t>
            </w:r>
          </w:p>
        </w:tc>
        <w:tc>
          <w:tcPr>
            <w:tcW w:w="1000" w:type="pct"/>
          </w:tcPr>
          <w:p w14:paraId="6BB3A532" w14:textId="0642B7EE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tkalik havo haroratining yuqori va</w:t>
            </w:r>
          </w:p>
          <w:p w14:paraId="65D569BF" w14:textId="77777777" w:rsidR="006160BA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ko‘rsatkichlari orasidagi farqiga</w:t>
            </w:r>
          </w:p>
        </w:tc>
        <w:tc>
          <w:tcPr>
            <w:tcW w:w="1000" w:type="pct"/>
          </w:tcPr>
          <w:p w14:paraId="4746A485" w14:textId="166DC0A9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 davomidagi yuqori harorat bilan</w:t>
            </w:r>
          </w:p>
          <w:p w14:paraId="7C225DE0" w14:textId="77777777" w:rsidR="006160BA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harorat orasidagi farqiga aytiladi</w:t>
            </w:r>
          </w:p>
        </w:tc>
        <w:tc>
          <w:tcPr>
            <w:tcW w:w="1000" w:type="pct"/>
          </w:tcPr>
          <w:p w14:paraId="4D78593A" w14:textId="529499C9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 davomidagi yuqori harorat bilan</w:t>
            </w:r>
          </w:p>
          <w:p w14:paraId="1D03F3D8" w14:textId="77777777" w:rsidR="006160BA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harorat orasidagi farqiga aytiladi</w:t>
            </w:r>
          </w:p>
        </w:tc>
        <w:tc>
          <w:tcPr>
            <w:tcW w:w="1000" w:type="pct"/>
          </w:tcPr>
          <w:p w14:paraId="3BAE5CEB" w14:textId="565AA661" w:rsidR="006160BA" w:rsidRPr="00735AEB" w:rsidRDefault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’g’ri javob yo’q</w:t>
            </w:r>
          </w:p>
        </w:tc>
      </w:tr>
      <w:tr w:rsidR="006160BA" w:rsidRPr="00735AEB" w14:paraId="32D42409" w14:textId="77777777" w:rsidTr="00735AEB">
        <w:trPr>
          <w:trHeight w:val="20"/>
        </w:trPr>
        <w:tc>
          <w:tcPr>
            <w:tcW w:w="1000" w:type="pct"/>
          </w:tcPr>
          <w:p w14:paraId="5484F916" w14:textId="77777777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harorati ning yillik amplitudasi</w:t>
            </w:r>
          </w:p>
          <w:p w14:paraId="0C54A314" w14:textId="77777777" w:rsidR="006160BA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 nimaga aytiladi?</w:t>
            </w:r>
          </w:p>
        </w:tc>
        <w:tc>
          <w:tcPr>
            <w:tcW w:w="1000" w:type="pct"/>
          </w:tcPr>
          <w:p w14:paraId="2600E0D4" w14:textId="0B84DD21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 davomidagi yuqori harorat bilan</w:t>
            </w:r>
          </w:p>
          <w:p w14:paraId="0ABDDF17" w14:textId="77777777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harorat orasidagi farqiga aytiladi</w:t>
            </w:r>
          </w:p>
          <w:p w14:paraId="31242011" w14:textId="77777777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1EEF42E" w14:textId="29DCA4A3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 davomidagi yuqori harorat bilan</w:t>
            </w:r>
          </w:p>
          <w:p w14:paraId="571A77E7" w14:textId="77777777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harorat orasidagi farqiga aytiladi</w:t>
            </w:r>
          </w:p>
          <w:p w14:paraId="2D76C80A" w14:textId="77777777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0E4E96C" w14:textId="4896D57D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tkalik havo haroratining yuqori va</w:t>
            </w:r>
          </w:p>
          <w:p w14:paraId="28DB9A25" w14:textId="77777777" w:rsidR="00F035BF" w:rsidRPr="00735AEB" w:rsidRDefault="00F035BF" w:rsidP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ko‘rsatkichlari orasidagi farqiga</w:t>
            </w:r>
          </w:p>
          <w:p w14:paraId="0BB542FA" w14:textId="77777777" w:rsidR="006160BA" w:rsidRPr="00735AEB" w:rsidRDefault="006160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3D739E0" w14:textId="6EADAA42" w:rsidR="006160BA" w:rsidRPr="00735AEB" w:rsidRDefault="00F03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’g’ri javob yo’q</w:t>
            </w:r>
          </w:p>
        </w:tc>
      </w:tr>
      <w:tr w:rsidR="006160BA" w:rsidRPr="00735AEB" w14:paraId="1DE5EDF2" w14:textId="77777777" w:rsidTr="00735AEB">
        <w:trPr>
          <w:trHeight w:val="20"/>
        </w:trPr>
        <w:tc>
          <w:tcPr>
            <w:tcW w:w="1000" w:type="pct"/>
          </w:tcPr>
          <w:p w14:paraId="0F77490F" w14:textId="77777777" w:rsidR="00A82605" w:rsidRPr="00735AEB" w:rsidRDefault="00A82605" w:rsidP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Jadval asosida o’rtacha sutkalik haroratni toping?</w:t>
            </w:r>
          </w:p>
          <w:p w14:paraId="6E3A8B7B" w14:textId="77777777" w:rsidR="00A82605" w:rsidRPr="00735AEB" w:rsidRDefault="00A82605" w:rsidP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t 06:00 09:00 12:00 15:00 18:00 21:00 24:00 03:00</w:t>
            </w:r>
          </w:p>
          <w:p w14:paraId="5705CF04" w14:textId="77777777" w:rsidR="006160BA" w:rsidRPr="00735AEB" w:rsidRDefault="00A82605" w:rsidP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orat +50C +12⁰C +11⁰C +15⁰C +7⁰C +6⁰C +2⁰C +6⁰C</w:t>
            </w:r>
          </w:p>
        </w:tc>
        <w:tc>
          <w:tcPr>
            <w:tcW w:w="1000" w:type="pct"/>
          </w:tcPr>
          <w:p w14:paraId="14E3A47F" w14:textId="5D8906CF" w:rsidR="006160BA" w:rsidRPr="00735AEB" w:rsidRDefault="00A82605" w:rsidP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80C</w:t>
            </w:r>
          </w:p>
        </w:tc>
        <w:tc>
          <w:tcPr>
            <w:tcW w:w="1000" w:type="pct"/>
          </w:tcPr>
          <w:p w14:paraId="7C2A6005" w14:textId="0323E447" w:rsidR="006160BA" w:rsidRPr="00735AEB" w:rsidRDefault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0C</w:t>
            </w:r>
          </w:p>
        </w:tc>
        <w:tc>
          <w:tcPr>
            <w:tcW w:w="1000" w:type="pct"/>
          </w:tcPr>
          <w:p w14:paraId="00B28F64" w14:textId="10A4DB48" w:rsidR="006160BA" w:rsidRPr="00735AEB" w:rsidRDefault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0C</w:t>
            </w:r>
          </w:p>
        </w:tc>
        <w:tc>
          <w:tcPr>
            <w:tcW w:w="1000" w:type="pct"/>
          </w:tcPr>
          <w:p w14:paraId="5D338E46" w14:textId="176989B5" w:rsidR="006160BA" w:rsidRPr="00735AEB" w:rsidRDefault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90C</w:t>
            </w:r>
          </w:p>
        </w:tc>
      </w:tr>
      <w:tr w:rsidR="006160BA" w:rsidRPr="00735AEB" w14:paraId="4EE91A88" w14:textId="77777777" w:rsidTr="00735AEB">
        <w:trPr>
          <w:trHeight w:val="20"/>
        </w:trPr>
        <w:tc>
          <w:tcPr>
            <w:tcW w:w="1000" w:type="pct"/>
          </w:tcPr>
          <w:p w14:paraId="18E62C0B" w14:textId="77777777" w:rsidR="00A82605" w:rsidRPr="00735AEB" w:rsidRDefault="00A82605" w:rsidP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dval asosida o’rtacha sutkalik haroratni toping?</w:t>
            </w:r>
          </w:p>
          <w:p w14:paraId="51344E47" w14:textId="77777777" w:rsidR="00A82605" w:rsidRPr="00735AEB" w:rsidRDefault="00A82605" w:rsidP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t 06:00 09:00 12:00 15:00 18:00 21:00 24:00 03:00</w:t>
            </w:r>
          </w:p>
          <w:p w14:paraId="5EABE10B" w14:textId="77777777" w:rsidR="006160BA" w:rsidRPr="00735AEB" w:rsidRDefault="00A82605" w:rsidP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orat -10C +3⁰C +9⁰C +14⁰C +7⁰C +2⁰C +0⁰C -4⁰C</w:t>
            </w:r>
          </w:p>
        </w:tc>
        <w:tc>
          <w:tcPr>
            <w:tcW w:w="1000" w:type="pct"/>
          </w:tcPr>
          <w:p w14:paraId="02E54861" w14:textId="6CD70A57" w:rsidR="006160BA" w:rsidRPr="00735AEB" w:rsidRDefault="00A82605" w:rsidP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,750C</w:t>
            </w:r>
          </w:p>
        </w:tc>
        <w:tc>
          <w:tcPr>
            <w:tcW w:w="1000" w:type="pct"/>
          </w:tcPr>
          <w:p w14:paraId="31165B80" w14:textId="12F92E7E" w:rsidR="006160BA" w:rsidRPr="00735AEB" w:rsidRDefault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0C</w:t>
            </w:r>
          </w:p>
        </w:tc>
        <w:tc>
          <w:tcPr>
            <w:tcW w:w="1000" w:type="pct"/>
          </w:tcPr>
          <w:p w14:paraId="41C10210" w14:textId="1F7D195F" w:rsidR="006160BA" w:rsidRPr="00735AEB" w:rsidRDefault="00A826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C</w:t>
            </w:r>
          </w:p>
        </w:tc>
        <w:tc>
          <w:tcPr>
            <w:tcW w:w="1000" w:type="pct"/>
          </w:tcPr>
          <w:p w14:paraId="2478F203" w14:textId="46D4B59A" w:rsidR="006160BA" w:rsidRPr="00735AEB" w:rsidRDefault="009B68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,750C</w:t>
            </w:r>
          </w:p>
        </w:tc>
      </w:tr>
      <w:tr w:rsidR="006160BA" w:rsidRPr="00735AEB" w14:paraId="2A77ACA3" w14:textId="77777777" w:rsidTr="00735AEB">
        <w:trPr>
          <w:trHeight w:val="20"/>
        </w:trPr>
        <w:tc>
          <w:tcPr>
            <w:tcW w:w="1000" w:type="pct"/>
          </w:tcPr>
          <w:p w14:paraId="5FABAB25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Jadval asosida yillik o’rtacha haroratni toping?</w:t>
            </w:r>
          </w:p>
          <w:p w14:paraId="57D19F2E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lar O‘rtacha oylik</w:t>
            </w:r>
          </w:p>
          <w:p w14:paraId="1FD48167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oratlar</w:t>
            </w:r>
          </w:p>
          <w:p w14:paraId="36751027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lar O‘rtacha oylik</w:t>
            </w:r>
          </w:p>
          <w:p w14:paraId="43F989CD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oratlar</w:t>
            </w:r>
          </w:p>
          <w:p w14:paraId="57284AF3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var -50C Iyul +300C</w:t>
            </w:r>
          </w:p>
          <w:p w14:paraId="3FD01F13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vral -30C Avgust +250C</w:t>
            </w:r>
          </w:p>
          <w:p w14:paraId="2E44EABA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 +120C Sentyabr +120C</w:t>
            </w:r>
          </w:p>
          <w:p w14:paraId="24EDBEB5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el +180C Oktyabr +100C</w:t>
            </w:r>
          </w:p>
          <w:p w14:paraId="4FB9F720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 +220C Noyabr +110C</w:t>
            </w:r>
          </w:p>
          <w:p w14:paraId="2C4A6A82" w14:textId="77777777" w:rsidR="006160BA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yun +260C Dekabr -20C</w:t>
            </w:r>
          </w:p>
        </w:tc>
        <w:tc>
          <w:tcPr>
            <w:tcW w:w="1000" w:type="pct"/>
          </w:tcPr>
          <w:p w14:paraId="3DE4B593" w14:textId="10B48EF7" w:rsidR="006160BA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30C</w:t>
            </w:r>
          </w:p>
        </w:tc>
        <w:tc>
          <w:tcPr>
            <w:tcW w:w="1000" w:type="pct"/>
          </w:tcPr>
          <w:p w14:paraId="0A1692A9" w14:textId="7C79622D" w:rsidR="006160BA" w:rsidRPr="00735AEB" w:rsidRDefault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4,660C</w:t>
            </w:r>
          </w:p>
        </w:tc>
        <w:tc>
          <w:tcPr>
            <w:tcW w:w="1000" w:type="pct"/>
          </w:tcPr>
          <w:p w14:paraId="1F051119" w14:textId="1D431E8A" w:rsidR="006160BA" w:rsidRPr="00735AEB" w:rsidRDefault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,660C</w:t>
            </w:r>
          </w:p>
        </w:tc>
        <w:tc>
          <w:tcPr>
            <w:tcW w:w="1000" w:type="pct"/>
          </w:tcPr>
          <w:p w14:paraId="206DAC4C" w14:textId="6947AE68" w:rsidR="006160BA" w:rsidRPr="00735AEB" w:rsidRDefault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0C</w:t>
            </w:r>
          </w:p>
        </w:tc>
      </w:tr>
      <w:tr w:rsidR="006160BA" w:rsidRPr="00735AEB" w14:paraId="49045F23" w14:textId="77777777" w:rsidTr="00735AEB">
        <w:trPr>
          <w:trHeight w:val="20"/>
        </w:trPr>
        <w:tc>
          <w:tcPr>
            <w:tcW w:w="1000" w:type="pct"/>
          </w:tcPr>
          <w:p w14:paraId="4C26B890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da havo harorati + 27 0C, Sidneyda havo harorati + 12 0C</w:t>
            </w:r>
          </w:p>
          <w:p w14:paraId="048353DE" w14:textId="77777777" w:rsidR="006160BA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lsa, bu shaharlardan 4 km balanddagi havo haroratini aniqlang?</w:t>
            </w:r>
          </w:p>
        </w:tc>
        <w:tc>
          <w:tcPr>
            <w:tcW w:w="1000" w:type="pct"/>
          </w:tcPr>
          <w:p w14:paraId="3D35202C" w14:textId="57B8575A" w:rsidR="006160BA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da;+ 30C, Sidneyda;-120C</w:t>
            </w:r>
          </w:p>
        </w:tc>
        <w:tc>
          <w:tcPr>
            <w:tcW w:w="1000" w:type="pct"/>
          </w:tcPr>
          <w:p w14:paraId="3A201E7D" w14:textId="32F7637C" w:rsidR="006160BA" w:rsidRPr="00735AEB" w:rsidRDefault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da;- 30C, Sidneyda;-120C</w:t>
            </w:r>
          </w:p>
        </w:tc>
        <w:tc>
          <w:tcPr>
            <w:tcW w:w="1000" w:type="pct"/>
          </w:tcPr>
          <w:p w14:paraId="7D3E6777" w14:textId="79DD47CF" w:rsidR="006160BA" w:rsidRPr="00735AEB" w:rsidRDefault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da;+ 510C, Sidneyda;-360C</w:t>
            </w:r>
          </w:p>
        </w:tc>
        <w:tc>
          <w:tcPr>
            <w:tcW w:w="1000" w:type="pct"/>
          </w:tcPr>
          <w:p w14:paraId="5E143A10" w14:textId="7DFAC756" w:rsidR="006160BA" w:rsidRPr="00735AEB" w:rsidRDefault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da;- 510C, Sidneyda;-360C</w:t>
            </w:r>
          </w:p>
        </w:tc>
      </w:tr>
      <w:tr w:rsidR="006160BA" w:rsidRPr="00735AEB" w14:paraId="0602FF58" w14:textId="77777777" w:rsidTr="00735AEB">
        <w:trPr>
          <w:trHeight w:val="20"/>
        </w:trPr>
        <w:tc>
          <w:tcPr>
            <w:tcW w:w="1000" w:type="pct"/>
          </w:tcPr>
          <w:p w14:paraId="47C2AE10" w14:textId="77777777" w:rsidR="00E0204E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metr 8 km balandlikda – 18 0C ko’rsatadi. Bu vaqt yer yuzasidan</w:t>
            </w:r>
          </w:p>
          <w:p w14:paraId="129C6851" w14:textId="77777777" w:rsidR="006160BA" w:rsidRPr="00735AEB" w:rsidRDefault="00E0204E" w:rsidP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harorati qanchaga tengligini hisoblab toping?</w:t>
            </w:r>
          </w:p>
        </w:tc>
        <w:tc>
          <w:tcPr>
            <w:tcW w:w="1000" w:type="pct"/>
          </w:tcPr>
          <w:p w14:paraId="155AB05D" w14:textId="18BE1C3D" w:rsidR="006160BA" w:rsidRPr="00735AEB" w:rsidRDefault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C</w:t>
            </w:r>
          </w:p>
        </w:tc>
        <w:tc>
          <w:tcPr>
            <w:tcW w:w="1000" w:type="pct"/>
          </w:tcPr>
          <w:p w14:paraId="532C9775" w14:textId="55FBED0A" w:rsidR="006160BA" w:rsidRPr="00735AEB" w:rsidRDefault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C</w:t>
            </w:r>
          </w:p>
        </w:tc>
        <w:tc>
          <w:tcPr>
            <w:tcW w:w="1000" w:type="pct"/>
          </w:tcPr>
          <w:p w14:paraId="70BB3BC4" w14:textId="57B04D3C" w:rsidR="006160BA" w:rsidRPr="00735AEB" w:rsidRDefault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C</w:t>
            </w:r>
          </w:p>
        </w:tc>
        <w:tc>
          <w:tcPr>
            <w:tcW w:w="1000" w:type="pct"/>
          </w:tcPr>
          <w:p w14:paraId="59F0CD5B" w14:textId="3918C53D" w:rsidR="006160BA" w:rsidRPr="00735AEB" w:rsidRDefault="00E020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C</w:t>
            </w:r>
          </w:p>
        </w:tc>
      </w:tr>
      <w:tr w:rsidR="009553C5" w:rsidRPr="00735AEB" w14:paraId="4F42C741" w14:textId="77777777" w:rsidTr="00735AEB">
        <w:trPr>
          <w:trHeight w:val="20"/>
        </w:trPr>
        <w:tc>
          <w:tcPr>
            <w:tcW w:w="1000" w:type="pct"/>
          </w:tcPr>
          <w:p w14:paraId="3C989A1D" w14:textId="77777777" w:rsidR="009553C5" w:rsidRPr="00735AEB" w:rsidRDefault="009553C5" w:rsidP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r tog’ etagidagi havo harorati +26 0C tog’ cho’qqisida + 10 0C bo’lsa,</w:t>
            </w:r>
          </w:p>
          <w:p w14:paraId="455D30E3" w14:textId="77777777" w:rsidR="009553C5" w:rsidRPr="00735AEB" w:rsidRDefault="009553C5" w:rsidP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tog’ning balandligini toping?</w:t>
            </w:r>
          </w:p>
        </w:tc>
        <w:tc>
          <w:tcPr>
            <w:tcW w:w="1000" w:type="pct"/>
          </w:tcPr>
          <w:p w14:paraId="232952F4" w14:textId="3EA4A5E3" w:rsidR="009553C5" w:rsidRPr="00735AEB" w:rsidRDefault="009553C5" w:rsidP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km</w:t>
            </w:r>
          </w:p>
        </w:tc>
        <w:tc>
          <w:tcPr>
            <w:tcW w:w="1000" w:type="pct"/>
          </w:tcPr>
          <w:p w14:paraId="03600FFE" w14:textId="21788AD7" w:rsidR="009553C5" w:rsidRPr="00735AEB" w:rsidRDefault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km</w:t>
            </w:r>
          </w:p>
        </w:tc>
        <w:tc>
          <w:tcPr>
            <w:tcW w:w="1000" w:type="pct"/>
          </w:tcPr>
          <w:p w14:paraId="17524357" w14:textId="3E0B7194" w:rsidR="009553C5" w:rsidRPr="00735AEB" w:rsidRDefault="009553C5" w:rsidP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km</w:t>
            </w:r>
          </w:p>
        </w:tc>
        <w:tc>
          <w:tcPr>
            <w:tcW w:w="1000" w:type="pct"/>
          </w:tcPr>
          <w:p w14:paraId="49EE1FB2" w14:textId="02431E91" w:rsidR="009553C5" w:rsidRPr="00735AEB" w:rsidRDefault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km</w:t>
            </w:r>
          </w:p>
        </w:tc>
      </w:tr>
      <w:tr w:rsidR="009553C5" w:rsidRPr="00735AEB" w14:paraId="1443404C" w14:textId="77777777" w:rsidTr="00735AEB">
        <w:trPr>
          <w:trHeight w:val="20"/>
        </w:trPr>
        <w:tc>
          <w:tcPr>
            <w:tcW w:w="1000" w:type="pct"/>
          </w:tcPr>
          <w:p w14:paraId="4FE2EF6A" w14:textId="77777777" w:rsidR="009553C5" w:rsidRPr="00735AEB" w:rsidRDefault="009553C5" w:rsidP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kutsk shahrida yanvar oyining o’rtacha havo harorati - 43,3 0C; iyul</w:t>
            </w:r>
          </w:p>
          <w:p w14:paraId="50079770" w14:textId="77777777" w:rsidR="009553C5" w:rsidRPr="00735AEB" w:rsidRDefault="009553C5" w:rsidP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harorati +19,1 0C yillik havo haroratini o’zgarish amplitudasini aniqlang?</w:t>
            </w:r>
          </w:p>
        </w:tc>
        <w:tc>
          <w:tcPr>
            <w:tcW w:w="1000" w:type="pct"/>
          </w:tcPr>
          <w:p w14:paraId="4E498D09" w14:textId="63F85114" w:rsidR="009553C5" w:rsidRPr="00735AEB" w:rsidRDefault="009553C5" w:rsidP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62,40C</w:t>
            </w:r>
          </w:p>
        </w:tc>
        <w:tc>
          <w:tcPr>
            <w:tcW w:w="1000" w:type="pct"/>
          </w:tcPr>
          <w:p w14:paraId="76B47AF1" w14:textId="28732004" w:rsidR="009553C5" w:rsidRPr="00735AEB" w:rsidRDefault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67,40C</w:t>
            </w:r>
          </w:p>
        </w:tc>
        <w:tc>
          <w:tcPr>
            <w:tcW w:w="1000" w:type="pct"/>
          </w:tcPr>
          <w:p w14:paraId="04DD663E" w14:textId="4D7CC03E" w:rsidR="009553C5" w:rsidRPr="00735AEB" w:rsidRDefault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67,40C</w:t>
            </w:r>
          </w:p>
        </w:tc>
        <w:tc>
          <w:tcPr>
            <w:tcW w:w="1000" w:type="pct"/>
          </w:tcPr>
          <w:p w14:paraId="3CA80136" w14:textId="58110C70" w:rsidR="009553C5" w:rsidRPr="00735AEB" w:rsidRDefault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62,40C</w:t>
            </w:r>
          </w:p>
        </w:tc>
      </w:tr>
      <w:tr w:rsidR="009553C5" w:rsidRPr="00735AEB" w14:paraId="55990D89" w14:textId="77777777" w:rsidTr="00735AEB">
        <w:trPr>
          <w:trHeight w:val="20"/>
        </w:trPr>
        <w:tc>
          <w:tcPr>
            <w:tcW w:w="1000" w:type="pct"/>
          </w:tcPr>
          <w:p w14:paraId="7306689E" w14:textId="77777777" w:rsidR="009553C5" w:rsidRPr="00735AEB" w:rsidRDefault="009553C5" w:rsidP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shyutchi 4 km balandlikda sakrashga hozirlik ko’rayapti, agar yer</w:t>
            </w:r>
          </w:p>
          <w:p w14:paraId="57E85A67" w14:textId="77777777" w:rsidR="009553C5" w:rsidRPr="00735AEB" w:rsidRDefault="009553C5" w:rsidP="009553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asida havo harorati +16 0C bo’lsa, shu balandlikdagi havo haroratini aniqlang?</w:t>
            </w:r>
          </w:p>
        </w:tc>
        <w:tc>
          <w:tcPr>
            <w:tcW w:w="1000" w:type="pct"/>
          </w:tcPr>
          <w:p w14:paraId="07E0F591" w14:textId="639FFEFC" w:rsidR="009553C5" w:rsidRPr="00735AEB" w:rsidRDefault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80C</w:t>
            </w:r>
          </w:p>
        </w:tc>
        <w:tc>
          <w:tcPr>
            <w:tcW w:w="1000" w:type="pct"/>
          </w:tcPr>
          <w:p w14:paraId="5C396E7A" w14:textId="45E7EF01" w:rsidR="009553C5" w:rsidRPr="00735AEB" w:rsidRDefault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0C</w:t>
            </w:r>
          </w:p>
        </w:tc>
        <w:tc>
          <w:tcPr>
            <w:tcW w:w="1000" w:type="pct"/>
          </w:tcPr>
          <w:p w14:paraId="22501E02" w14:textId="2116FE14" w:rsidR="009553C5" w:rsidRPr="00735AEB" w:rsidRDefault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60C</w:t>
            </w:r>
          </w:p>
        </w:tc>
        <w:tc>
          <w:tcPr>
            <w:tcW w:w="1000" w:type="pct"/>
          </w:tcPr>
          <w:p w14:paraId="769BE47A" w14:textId="484B5325" w:rsidR="009553C5" w:rsidRPr="00735AEB" w:rsidRDefault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0C</w:t>
            </w:r>
          </w:p>
        </w:tc>
      </w:tr>
      <w:tr w:rsidR="009553C5" w:rsidRPr="00735AEB" w14:paraId="21F0CCF8" w14:textId="77777777" w:rsidTr="00735AEB">
        <w:trPr>
          <w:trHeight w:val="20"/>
        </w:trPr>
        <w:tc>
          <w:tcPr>
            <w:tcW w:w="1000" w:type="pct"/>
          </w:tcPr>
          <w:p w14:paraId="6BA92C4A" w14:textId="77777777" w:rsidR="007C550A" w:rsidRPr="00735AEB" w:rsidRDefault="007C550A" w:rsidP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yul oyida Pomir, Kavkaz va Ural tog’lari etaklarida havo harorati</w:t>
            </w:r>
          </w:p>
          <w:p w14:paraId="541505D2" w14:textId="77777777" w:rsidR="007C550A" w:rsidRPr="00735AEB" w:rsidRDefault="007C550A" w:rsidP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6 0C; +24 0C; +20 0C bo’lsa, bu tog’larning eng baland cho’qqisida havo</w:t>
            </w:r>
          </w:p>
          <w:p w14:paraId="458D3BB4" w14:textId="77777777" w:rsidR="007C550A" w:rsidRPr="00735AEB" w:rsidRDefault="007C550A" w:rsidP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oratini o’lchab toping?</w:t>
            </w:r>
          </w:p>
          <w:p w14:paraId="5638503D" w14:textId="77777777" w:rsidR="007C550A" w:rsidRPr="00735AEB" w:rsidRDefault="007C550A" w:rsidP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zoh; Pomirning eng yuqori cho’qqisi Samoniyon 7495m; Kavkaz eng baland cho’qqisi</w:t>
            </w:r>
          </w:p>
          <w:p w14:paraId="496B2AEC" w14:textId="77777777" w:rsidR="009553C5" w:rsidRPr="00735AEB" w:rsidRDefault="007C550A" w:rsidP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brus 5642m; Ural eng baland cho’qqisi Narodnaya 1895m)</w:t>
            </w:r>
          </w:p>
        </w:tc>
        <w:tc>
          <w:tcPr>
            <w:tcW w:w="1000" w:type="pct"/>
          </w:tcPr>
          <w:p w14:paraId="2F5A75C1" w14:textId="0C05F8F8" w:rsidR="009553C5" w:rsidRPr="00735AEB" w:rsidRDefault="007C550A" w:rsidP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ir-90C; Kavkaz -11,60C; Ural +9,90C</w:t>
            </w:r>
          </w:p>
        </w:tc>
        <w:tc>
          <w:tcPr>
            <w:tcW w:w="1000" w:type="pct"/>
          </w:tcPr>
          <w:p w14:paraId="3C6434AC" w14:textId="6DC8C317" w:rsidR="009553C5" w:rsidRPr="00735AEB" w:rsidRDefault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ir-80C; Kavkaz -11,60C; Ural +9,90C</w:t>
            </w:r>
          </w:p>
        </w:tc>
        <w:tc>
          <w:tcPr>
            <w:tcW w:w="1000" w:type="pct"/>
          </w:tcPr>
          <w:p w14:paraId="6B456FDE" w14:textId="0A1E137F" w:rsidR="009553C5" w:rsidRPr="00735AEB" w:rsidRDefault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ir-90C; Kavkaz -11,60C; Ural -9,90C</w:t>
            </w:r>
          </w:p>
        </w:tc>
        <w:tc>
          <w:tcPr>
            <w:tcW w:w="1000" w:type="pct"/>
          </w:tcPr>
          <w:p w14:paraId="61E17921" w14:textId="0CC18BFC" w:rsidR="009553C5" w:rsidRPr="00735AEB" w:rsidRDefault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ir-11,60C; Kavkaz -9,90C; Ural +90C</w:t>
            </w:r>
          </w:p>
        </w:tc>
      </w:tr>
      <w:tr w:rsidR="009553C5" w:rsidRPr="00735AEB" w14:paraId="09A45501" w14:textId="77777777" w:rsidTr="00735AEB">
        <w:trPr>
          <w:trHeight w:val="20"/>
        </w:trPr>
        <w:tc>
          <w:tcPr>
            <w:tcW w:w="1000" w:type="pct"/>
          </w:tcPr>
          <w:p w14:paraId="2DF401BD" w14:textId="77777777" w:rsidR="007C550A" w:rsidRPr="00735AEB" w:rsidRDefault="007C550A" w:rsidP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ib borayotgan samolyotning tashqarisidagi havo harorati -30 0C</w:t>
            </w:r>
          </w:p>
          <w:p w14:paraId="04F3799E" w14:textId="77777777" w:rsidR="007C550A" w:rsidRPr="00735AEB" w:rsidRDefault="007C550A" w:rsidP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lsa, xuddi shu vaqtda yer yuzasidagi havo harorati + 24 0C bo’lsa, samolyot</w:t>
            </w:r>
          </w:p>
          <w:p w14:paraId="0B8D6098" w14:textId="77777777" w:rsidR="009553C5" w:rsidRPr="00735AEB" w:rsidRDefault="007C550A" w:rsidP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 balandlikka ko’tarilgan?</w:t>
            </w:r>
            <w:r w:rsidR="00F13B3F"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pct"/>
          </w:tcPr>
          <w:p w14:paraId="49BF518E" w14:textId="7823F858" w:rsidR="009553C5" w:rsidRPr="00735AEB" w:rsidRDefault="007C550A" w:rsidP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k</w:t>
            </w:r>
            <w:r w:rsidR="00FD3856"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000" w:type="pct"/>
          </w:tcPr>
          <w:p w14:paraId="4BA8801D" w14:textId="5C2CF964" w:rsidR="009553C5" w:rsidRPr="00735AEB" w:rsidRDefault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km</w:t>
            </w:r>
          </w:p>
        </w:tc>
        <w:tc>
          <w:tcPr>
            <w:tcW w:w="1000" w:type="pct"/>
          </w:tcPr>
          <w:p w14:paraId="1A47B5F9" w14:textId="49F13F5E" w:rsidR="009553C5" w:rsidRPr="00735AEB" w:rsidRDefault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km</w:t>
            </w:r>
          </w:p>
        </w:tc>
        <w:tc>
          <w:tcPr>
            <w:tcW w:w="1000" w:type="pct"/>
          </w:tcPr>
          <w:p w14:paraId="4C1CD857" w14:textId="3EDE9487" w:rsidR="009553C5" w:rsidRPr="00735AEB" w:rsidRDefault="007C55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km</w:t>
            </w:r>
          </w:p>
        </w:tc>
      </w:tr>
      <w:tr w:rsidR="00F13B3F" w:rsidRPr="00735AEB" w14:paraId="5F28A042" w14:textId="77777777" w:rsidTr="00735AEB">
        <w:trPr>
          <w:trHeight w:val="20"/>
        </w:trPr>
        <w:tc>
          <w:tcPr>
            <w:tcW w:w="1000" w:type="pct"/>
          </w:tcPr>
          <w:p w14:paraId="5A19681C" w14:textId="77777777" w:rsidR="00F13B3F" w:rsidRPr="00735AEB" w:rsidRDefault="0024343F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feraning qalinligi qancha?</w:t>
            </w:r>
          </w:p>
        </w:tc>
        <w:tc>
          <w:tcPr>
            <w:tcW w:w="1000" w:type="pct"/>
          </w:tcPr>
          <w:p w14:paraId="1BBBDD88" w14:textId="7BF4CB04" w:rsidR="00F13B3F" w:rsidRPr="00735AEB" w:rsidRDefault="0024343F" w:rsidP="002434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40km</w:t>
            </w:r>
          </w:p>
        </w:tc>
        <w:tc>
          <w:tcPr>
            <w:tcW w:w="1000" w:type="pct"/>
          </w:tcPr>
          <w:p w14:paraId="112E6F58" w14:textId="44684D1E" w:rsidR="00F13B3F" w:rsidRPr="00735AEB" w:rsidRDefault="0024343F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-60km</w:t>
            </w:r>
          </w:p>
        </w:tc>
        <w:tc>
          <w:tcPr>
            <w:tcW w:w="1000" w:type="pct"/>
          </w:tcPr>
          <w:p w14:paraId="3D723AA4" w14:textId="4718D649" w:rsidR="00F13B3F" w:rsidRPr="00735AEB" w:rsidRDefault="0024343F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30km</w:t>
            </w:r>
          </w:p>
        </w:tc>
        <w:tc>
          <w:tcPr>
            <w:tcW w:w="1000" w:type="pct"/>
          </w:tcPr>
          <w:p w14:paraId="62407DD8" w14:textId="16FB31D8" w:rsidR="00F13B3F" w:rsidRPr="00735AEB" w:rsidRDefault="0024343F" w:rsidP="002434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-50km</w:t>
            </w:r>
          </w:p>
        </w:tc>
      </w:tr>
      <w:tr w:rsidR="00F13B3F" w:rsidRPr="00735AEB" w14:paraId="5F154DF0" w14:textId="77777777" w:rsidTr="00735AEB">
        <w:trPr>
          <w:trHeight w:val="20"/>
        </w:trPr>
        <w:tc>
          <w:tcPr>
            <w:tcW w:w="1000" w:type="pct"/>
          </w:tcPr>
          <w:p w14:paraId="3498E72F" w14:textId="77777777" w:rsidR="0024343F" w:rsidRPr="00735AEB" w:rsidRDefault="0024343F" w:rsidP="002434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feraning boshqa qobiqlardan eng</w:t>
            </w:r>
          </w:p>
          <w:p w14:paraId="68E9BC6E" w14:textId="77777777" w:rsidR="00F13B3F" w:rsidRPr="00735AEB" w:rsidRDefault="0024343F" w:rsidP="002434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iy farqi nima?</w:t>
            </w:r>
          </w:p>
        </w:tc>
        <w:tc>
          <w:tcPr>
            <w:tcW w:w="1000" w:type="pct"/>
          </w:tcPr>
          <w:p w14:paraId="69EEB74D" w14:textId="791D5FB2" w:rsidR="0024343F" w:rsidRPr="00735AEB" w:rsidRDefault="0024343F" w:rsidP="002434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ik organizmlarning mavjudligi bilan</w:t>
            </w:r>
          </w:p>
          <w:p w14:paraId="05FB0208" w14:textId="77777777" w:rsidR="00F13B3F" w:rsidRPr="00735AEB" w:rsidRDefault="0024343F" w:rsidP="002434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q qiladi</w:t>
            </w:r>
          </w:p>
        </w:tc>
        <w:tc>
          <w:tcPr>
            <w:tcW w:w="1000" w:type="pct"/>
          </w:tcPr>
          <w:p w14:paraId="0989A674" w14:textId="70633EEE" w:rsidR="00F13B3F" w:rsidRPr="00735AEB" w:rsidRDefault="008635F0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harorati bilan farq qiladi</w:t>
            </w:r>
          </w:p>
        </w:tc>
        <w:tc>
          <w:tcPr>
            <w:tcW w:w="1000" w:type="pct"/>
          </w:tcPr>
          <w:p w14:paraId="00C376CD" w14:textId="76ED2A9E" w:rsidR="00F13B3F" w:rsidRPr="00735AEB" w:rsidRDefault="008635F0" w:rsidP="002434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yeflari bilan farq qiladi</w:t>
            </w:r>
          </w:p>
        </w:tc>
        <w:tc>
          <w:tcPr>
            <w:tcW w:w="1000" w:type="pct"/>
          </w:tcPr>
          <w:p w14:paraId="65B154F6" w14:textId="3DB3F845" w:rsidR="00F13B3F" w:rsidRPr="00735AEB" w:rsidRDefault="008635F0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mma javob to’g’r</w:t>
            </w:r>
          </w:p>
        </w:tc>
      </w:tr>
      <w:tr w:rsidR="00F13B3F" w:rsidRPr="00735AEB" w14:paraId="71D149F2" w14:textId="77777777" w:rsidTr="00735AEB">
        <w:trPr>
          <w:trHeight w:val="20"/>
        </w:trPr>
        <w:tc>
          <w:tcPr>
            <w:tcW w:w="1000" w:type="pct"/>
          </w:tcPr>
          <w:p w14:paraId="4F5BDD0F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nam ekvatorial o‘rmonlar zonalariga</w:t>
            </w:r>
          </w:p>
          <w:p w14:paraId="123C5F5F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 malumotni toping?</w:t>
            </w:r>
          </w:p>
        </w:tc>
        <w:tc>
          <w:tcPr>
            <w:tcW w:w="1000" w:type="pct"/>
          </w:tcPr>
          <w:p w14:paraId="31236799" w14:textId="0388F274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simliklar siyrak bo‘lib,</w:t>
            </w:r>
          </w:p>
          <w:p w14:paraId="364A393E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uq iqlim sharoitiga moslashgan</w:t>
            </w:r>
          </w:p>
          <w:p w14:paraId="5882BF23" w14:textId="3C484FE0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 bo‘yi faqat bitta fasl – yoz bo‘ladi</w:t>
            </w:r>
          </w:p>
        </w:tc>
        <w:tc>
          <w:tcPr>
            <w:tcW w:w="1000" w:type="pct"/>
          </w:tcPr>
          <w:p w14:paraId="2AEB83B9" w14:textId="2A7211CB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ga ikki fasl xos: sernam issiq</w:t>
            </w:r>
          </w:p>
          <w:p w14:paraId="28291A2A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 va quruq issiq qish</w:t>
            </w:r>
          </w:p>
        </w:tc>
        <w:tc>
          <w:tcPr>
            <w:tcW w:w="1000" w:type="pct"/>
          </w:tcPr>
          <w:p w14:paraId="4BDD7B73" w14:textId="1EE17FE5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+15⁰C – +32⁰C</w:t>
            </w:r>
          </w:p>
          <w:p w14:paraId="0AD5BB7B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</w:p>
        </w:tc>
        <w:tc>
          <w:tcPr>
            <w:tcW w:w="1000" w:type="pct"/>
          </w:tcPr>
          <w:p w14:paraId="448602D9" w14:textId="37C9F3C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simliklar siyrak bo‘lib,</w:t>
            </w:r>
          </w:p>
          <w:p w14:paraId="64281C44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uq iqlim sharoitiga moslashgan</w:t>
            </w:r>
          </w:p>
        </w:tc>
      </w:tr>
      <w:tr w:rsidR="00F13B3F" w:rsidRPr="00735AEB" w14:paraId="6521BDFC" w14:textId="77777777" w:rsidTr="00735AEB">
        <w:trPr>
          <w:trHeight w:val="20"/>
        </w:trPr>
        <w:tc>
          <w:tcPr>
            <w:tcW w:w="1000" w:type="pct"/>
          </w:tcPr>
          <w:p w14:paraId="050EC2AD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annalar va siyrak o‘rmonlar</w:t>
            </w:r>
          </w:p>
          <w:p w14:paraId="224F20C5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lariga xos malumotni toping?</w:t>
            </w:r>
          </w:p>
        </w:tc>
        <w:tc>
          <w:tcPr>
            <w:tcW w:w="1000" w:type="pct"/>
          </w:tcPr>
          <w:p w14:paraId="50A8E8B4" w14:textId="4BF431B5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+15⁰C – +32⁰C</w:t>
            </w:r>
          </w:p>
          <w:p w14:paraId="7AF411A3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</w:p>
        </w:tc>
        <w:tc>
          <w:tcPr>
            <w:tcW w:w="1000" w:type="pct"/>
          </w:tcPr>
          <w:p w14:paraId="005588AA" w14:textId="752170C9" w:rsidR="008635F0" w:rsidRPr="00735AEB" w:rsidRDefault="008635F0" w:rsidP="008635F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 zonaga ikki fasl xos: sernam issiq</w:t>
            </w:r>
          </w:p>
          <w:p w14:paraId="6C688B57" w14:textId="77777777" w:rsidR="00F13B3F" w:rsidRPr="00735AEB" w:rsidRDefault="008635F0" w:rsidP="008635F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z va quruq issiq qish</w:t>
            </w:r>
          </w:p>
        </w:tc>
        <w:tc>
          <w:tcPr>
            <w:tcW w:w="1000" w:type="pct"/>
          </w:tcPr>
          <w:p w14:paraId="01B6818C" w14:textId="5999F681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simliklar siyrak bo‘lib,</w:t>
            </w:r>
          </w:p>
          <w:p w14:paraId="519479CD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uq iqlim sharoitiga moslashgan</w:t>
            </w:r>
          </w:p>
        </w:tc>
        <w:tc>
          <w:tcPr>
            <w:tcW w:w="1000" w:type="pct"/>
          </w:tcPr>
          <w:p w14:paraId="4811922E" w14:textId="3D2D11ED" w:rsidR="00F13B3F" w:rsidRPr="00735AEB" w:rsidRDefault="008635F0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 bo‘yi faqat bitta fasl – yoz bo‘ladi</w:t>
            </w:r>
          </w:p>
        </w:tc>
      </w:tr>
      <w:tr w:rsidR="00F13B3F" w:rsidRPr="00735AEB" w14:paraId="23DD3F37" w14:textId="77777777" w:rsidTr="00735AEB">
        <w:trPr>
          <w:trHeight w:val="20"/>
        </w:trPr>
        <w:tc>
          <w:tcPr>
            <w:tcW w:w="1000" w:type="pct"/>
          </w:tcPr>
          <w:p w14:paraId="5A824D21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sumiy nam tropik o‘rmonlar</w:t>
            </w:r>
          </w:p>
          <w:p w14:paraId="53D5C9FF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lariga xos malumotni toping?</w:t>
            </w:r>
          </w:p>
        </w:tc>
        <w:tc>
          <w:tcPr>
            <w:tcW w:w="1000" w:type="pct"/>
          </w:tcPr>
          <w:p w14:paraId="4BB321C3" w14:textId="05158ADE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 sernam ekvatorial o‘rmonlar</w:t>
            </w:r>
          </w:p>
          <w:p w14:paraId="322325C9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ni shimol va janub tomonlardan</w:t>
            </w:r>
          </w:p>
          <w:p w14:paraId="096D51BC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ab turadi</w:t>
            </w:r>
          </w:p>
        </w:tc>
        <w:tc>
          <w:tcPr>
            <w:tcW w:w="1000" w:type="pct"/>
          </w:tcPr>
          <w:p w14:paraId="41E5583D" w14:textId="1EF0B945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hqonchilik maqsadlarida</w:t>
            </w:r>
          </w:p>
          <w:p w14:paraId="1676E5D1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ladigan yerlarga aylantirilgan</w:t>
            </w:r>
          </w:p>
        </w:tc>
        <w:tc>
          <w:tcPr>
            <w:tcW w:w="1000" w:type="pct"/>
          </w:tcPr>
          <w:p w14:paraId="6A5B4B9B" w14:textId="7223CB76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‘in nisbatan ko‘proq (400–1000</w:t>
            </w:r>
          </w:p>
          <w:p w14:paraId="4B705A7D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 atrofida)</w:t>
            </w:r>
          </w:p>
        </w:tc>
        <w:tc>
          <w:tcPr>
            <w:tcW w:w="1000" w:type="pct"/>
          </w:tcPr>
          <w:p w14:paraId="304C5DCE" w14:textId="02928B35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 salqin va qisqa, qish esa qattiq va</w:t>
            </w:r>
          </w:p>
          <w:p w14:paraId="7CB76CFE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oq davom etadi (7–9 oy)</w:t>
            </w:r>
          </w:p>
        </w:tc>
      </w:tr>
      <w:tr w:rsidR="00F13B3F" w:rsidRPr="00735AEB" w14:paraId="2BBDD7ED" w14:textId="77777777" w:rsidTr="00735AEB">
        <w:trPr>
          <w:trHeight w:val="20"/>
        </w:trPr>
        <w:tc>
          <w:tcPr>
            <w:tcW w:w="1000" w:type="pct"/>
          </w:tcPr>
          <w:p w14:paraId="79CEED08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 va o‘rmon – tundra zonalari xos</w:t>
            </w:r>
          </w:p>
          <w:p w14:paraId="126833C3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ususiyatni toping?</w:t>
            </w:r>
          </w:p>
        </w:tc>
        <w:tc>
          <w:tcPr>
            <w:tcW w:w="1000" w:type="pct"/>
          </w:tcPr>
          <w:p w14:paraId="42966A06" w14:textId="4AF329A6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 salqin va qisqa, qish esa qattiq va</w:t>
            </w:r>
          </w:p>
          <w:p w14:paraId="1F6E4C23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oq davom etadi (7–9 oy)</w:t>
            </w:r>
          </w:p>
        </w:tc>
        <w:tc>
          <w:tcPr>
            <w:tcW w:w="1000" w:type="pct"/>
          </w:tcPr>
          <w:p w14:paraId="656B9A07" w14:textId="1400556D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hqonchilik maqsadlarida</w:t>
            </w:r>
          </w:p>
          <w:p w14:paraId="6C00EB09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ladigan yerlarga aylantirilgan</w:t>
            </w:r>
          </w:p>
        </w:tc>
        <w:tc>
          <w:tcPr>
            <w:tcW w:w="1000" w:type="pct"/>
          </w:tcPr>
          <w:p w14:paraId="7A45B911" w14:textId="62415E7C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‘in nisbatan ko‘proq (400–1000</w:t>
            </w:r>
          </w:p>
          <w:p w14:paraId="5FD9CAAB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 atrofida)</w:t>
            </w:r>
          </w:p>
        </w:tc>
        <w:tc>
          <w:tcPr>
            <w:tcW w:w="1000" w:type="pct"/>
          </w:tcPr>
          <w:p w14:paraId="4140E7F3" w14:textId="267D0AFE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 sernam ekvatorial o‘rmonlar</w:t>
            </w:r>
          </w:p>
          <w:p w14:paraId="720F2958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ni shimol va janub tomonlardan</w:t>
            </w:r>
          </w:p>
          <w:p w14:paraId="4AB20D87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ab turadi</w:t>
            </w:r>
          </w:p>
        </w:tc>
      </w:tr>
      <w:tr w:rsidR="00F13B3F" w:rsidRPr="00735AEB" w14:paraId="42578C1D" w14:textId="77777777" w:rsidTr="00735AEB">
        <w:trPr>
          <w:trHeight w:val="20"/>
        </w:trPr>
        <w:tc>
          <w:tcPr>
            <w:tcW w:w="1000" w:type="pct"/>
          </w:tcPr>
          <w:p w14:paraId="2D115772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lariga xos</w:t>
            </w:r>
          </w:p>
          <w:p w14:paraId="0D547AAC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umotni toping?</w:t>
            </w:r>
          </w:p>
        </w:tc>
        <w:tc>
          <w:tcPr>
            <w:tcW w:w="1000" w:type="pct"/>
          </w:tcPr>
          <w:p w14:paraId="7CF2CC2E" w14:textId="6D91A463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t zonasi tuproqlari unumdor</w:t>
            </w:r>
          </w:p>
          <w:p w14:paraId="09900DA8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ligi uchun hozirgi vaqtda bu zona</w:t>
            </w:r>
          </w:p>
          <w:p w14:paraId="76688CC4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arli to‘liq dehqonchilik maqsadlarida</w:t>
            </w:r>
          </w:p>
          <w:p w14:paraId="23ED37E3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ladigan yerlarga aylantirilgan</w:t>
            </w:r>
          </w:p>
        </w:tc>
        <w:tc>
          <w:tcPr>
            <w:tcW w:w="1000" w:type="pct"/>
          </w:tcPr>
          <w:p w14:paraId="5E85BC88" w14:textId="6BD9E36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2000 mm dan</w:t>
            </w:r>
          </w:p>
          <w:p w14:paraId="4B9E88AB" w14:textId="77777777" w:rsidR="00F13B3F" w:rsidRPr="00735AEB" w:rsidRDefault="000919FA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8635F0"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di</w:t>
            </w:r>
          </w:p>
        </w:tc>
        <w:tc>
          <w:tcPr>
            <w:tcW w:w="1000" w:type="pct"/>
          </w:tcPr>
          <w:p w14:paraId="1BEDEB1B" w14:textId="00D29531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 yirik hayvonlarning ko‘pligi</w:t>
            </w:r>
          </w:p>
          <w:p w14:paraId="11611C44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 ajralib turadi</w:t>
            </w:r>
          </w:p>
        </w:tc>
        <w:tc>
          <w:tcPr>
            <w:tcW w:w="1000" w:type="pct"/>
          </w:tcPr>
          <w:p w14:paraId="55860BAF" w14:textId="261B696C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tropik, tropik va mo‘tadil</w:t>
            </w:r>
          </w:p>
          <w:p w14:paraId="127B0E25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taqalarda, ayniqsa, Afrika va Osiyo</w:t>
            </w:r>
          </w:p>
          <w:p w14:paraId="15DA658E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t’alarida cho‘llar juda katta maydonni</w:t>
            </w:r>
          </w:p>
          <w:p w14:paraId="7676B054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llagan</w:t>
            </w:r>
          </w:p>
        </w:tc>
      </w:tr>
      <w:tr w:rsidR="00F13B3F" w:rsidRPr="00735AEB" w14:paraId="21EB2AF0" w14:textId="77777777" w:rsidTr="00735AEB">
        <w:trPr>
          <w:trHeight w:val="20"/>
        </w:trPr>
        <w:tc>
          <w:tcPr>
            <w:tcW w:w="1000" w:type="pct"/>
          </w:tcPr>
          <w:p w14:paraId="33A70948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a cho‘l va cho‘llar zonalariga xos</w:t>
            </w:r>
          </w:p>
          <w:p w14:paraId="2A1BD358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umotni toping?</w:t>
            </w:r>
          </w:p>
        </w:tc>
        <w:tc>
          <w:tcPr>
            <w:tcW w:w="1000" w:type="pct"/>
          </w:tcPr>
          <w:p w14:paraId="088795B0" w14:textId="04A8221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tropik, tropik va mo‘tadil</w:t>
            </w:r>
          </w:p>
          <w:p w14:paraId="548635B0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taqalarda, ayniqsa, Afrika va Osiyo</w:t>
            </w:r>
          </w:p>
          <w:p w14:paraId="3BC675FB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t’alarida cho‘llar juda katta maydonni</w:t>
            </w:r>
          </w:p>
          <w:p w14:paraId="47A8FE3E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llagan</w:t>
            </w:r>
          </w:p>
        </w:tc>
        <w:tc>
          <w:tcPr>
            <w:tcW w:w="1000" w:type="pct"/>
          </w:tcPr>
          <w:p w14:paraId="392E651E" w14:textId="20F5D816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2000 mm dan</w:t>
            </w:r>
          </w:p>
          <w:p w14:paraId="43EA0C83" w14:textId="77777777" w:rsidR="00F13B3F" w:rsidRPr="00735AEB" w:rsidRDefault="000919FA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8635F0"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di</w:t>
            </w:r>
          </w:p>
        </w:tc>
        <w:tc>
          <w:tcPr>
            <w:tcW w:w="1000" w:type="pct"/>
          </w:tcPr>
          <w:p w14:paraId="04EEC48D" w14:textId="29B2199F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 yirik hayvonlarning ko‘pligi</w:t>
            </w:r>
          </w:p>
          <w:p w14:paraId="56F70939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 ajralib turadi</w:t>
            </w:r>
          </w:p>
        </w:tc>
        <w:tc>
          <w:tcPr>
            <w:tcW w:w="1000" w:type="pct"/>
          </w:tcPr>
          <w:p w14:paraId="5E29ABCB" w14:textId="075C6E11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t zonasi tuproqlari unumdor</w:t>
            </w:r>
          </w:p>
          <w:p w14:paraId="7FB06DA6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ligi uchun hozirgi vaqtda bu zona</w:t>
            </w:r>
          </w:p>
          <w:p w14:paraId="2E6B7084" w14:textId="77777777" w:rsidR="008635F0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arli to‘liq dehqonchilik maqsadlarida</w:t>
            </w:r>
          </w:p>
          <w:p w14:paraId="6AC8517D" w14:textId="77777777" w:rsidR="00F13B3F" w:rsidRPr="00735AEB" w:rsidRDefault="008635F0" w:rsidP="008635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ladigan yerlarga aylantirilgan</w:t>
            </w:r>
          </w:p>
        </w:tc>
      </w:tr>
      <w:tr w:rsidR="00F13B3F" w:rsidRPr="00735AEB" w14:paraId="5CCB5A5F" w14:textId="77777777" w:rsidTr="00735AEB">
        <w:trPr>
          <w:trHeight w:val="20"/>
        </w:trPr>
        <w:tc>
          <w:tcPr>
            <w:tcW w:w="1000" w:type="pct"/>
          </w:tcPr>
          <w:p w14:paraId="55DAFCD9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ka cho‘llari zonasiga xos</w:t>
            </w:r>
          </w:p>
          <w:p w14:paraId="4D22EB7F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umotni aniqlang?</w:t>
            </w:r>
          </w:p>
        </w:tc>
        <w:tc>
          <w:tcPr>
            <w:tcW w:w="1000" w:type="pct"/>
          </w:tcPr>
          <w:p w14:paraId="4FB138BC" w14:textId="126F8C9A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da havo juda sovuq va past</w:t>
            </w:r>
          </w:p>
          <w:p w14:paraId="5CDA56B7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oratli davr juda uzoq davom etadi</w:t>
            </w:r>
          </w:p>
        </w:tc>
        <w:tc>
          <w:tcPr>
            <w:tcW w:w="1000" w:type="pct"/>
          </w:tcPr>
          <w:p w14:paraId="3F3DA331" w14:textId="308DB1AB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 salqin va qisqa, qish esa qattiq va</w:t>
            </w:r>
          </w:p>
          <w:p w14:paraId="3AAA5A2E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oq davom etadi (7–9 oy)</w:t>
            </w:r>
          </w:p>
        </w:tc>
        <w:tc>
          <w:tcPr>
            <w:tcW w:w="1000" w:type="pct"/>
          </w:tcPr>
          <w:p w14:paraId="34526636" w14:textId="7FF73EA4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h ancha sovuq,yoz iliq bo‘ladi</w:t>
            </w:r>
          </w:p>
        </w:tc>
        <w:tc>
          <w:tcPr>
            <w:tcW w:w="1000" w:type="pct"/>
          </w:tcPr>
          <w:p w14:paraId="5827F4BE" w14:textId="41307544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g‘oqchil davrda esa daraxtlar</w:t>
            </w:r>
          </w:p>
          <w:p w14:paraId="0FE4EFAC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gini to‘kadi</w:t>
            </w:r>
          </w:p>
        </w:tc>
      </w:tr>
      <w:tr w:rsidR="00F13B3F" w:rsidRPr="00735AEB" w14:paraId="3487DF10" w14:textId="77777777" w:rsidTr="00735AEB">
        <w:trPr>
          <w:trHeight w:val="20"/>
        </w:trPr>
        <w:tc>
          <w:tcPr>
            <w:tcW w:w="1000" w:type="pct"/>
          </w:tcPr>
          <w:p w14:paraId="0056D3E5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 va keng bargli o‘rmonlar</w:t>
            </w:r>
          </w:p>
          <w:p w14:paraId="1E0BA274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ga xos malumotni aniqlang?</w:t>
            </w:r>
          </w:p>
        </w:tc>
        <w:tc>
          <w:tcPr>
            <w:tcW w:w="1000" w:type="pct"/>
          </w:tcPr>
          <w:p w14:paraId="3F6400B4" w14:textId="4B2B09D2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h ancha sovuq, yoz iliq bo‘ladi</w:t>
            </w:r>
          </w:p>
        </w:tc>
        <w:tc>
          <w:tcPr>
            <w:tcW w:w="1000" w:type="pct"/>
          </w:tcPr>
          <w:p w14:paraId="7A7BC2F8" w14:textId="5C71A3CB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da havo juda sovuq va past</w:t>
            </w:r>
          </w:p>
          <w:p w14:paraId="78F38C2A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oratli davr juda uzoq davom etadi</w:t>
            </w:r>
          </w:p>
        </w:tc>
        <w:tc>
          <w:tcPr>
            <w:tcW w:w="1000" w:type="pct"/>
          </w:tcPr>
          <w:p w14:paraId="32553300" w14:textId="46E5C859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z salqin va qisqa, qish esa qattiq va</w:t>
            </w:r>
          </w:p>
          <w:p w14:paraId="099257B4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oq davom etadi (7–9 oy)</w:t>
            </w:r>
          </w:p>
        </w:tc>
        <w:tc>
          <w:tcPr>
            <w:tcW w:w="1000" w:type="pct"/>
          </w:tcPr>
          <w:p w14:paraId="4E3B398E" w14:textId="7B0F9248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g‘oqchil davrda esa daraxtlar</w:t>
            </w:r>
          </w:p>
          <w:p w14:paraId="511BDA05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gini to‘kadi</w:t>
            </w:r>
          </w:p>
        </w:tc>
      </w:tr>
      <w:tr w:rsidR="00F13B3F" w:rsidRPr="00735AEB" w14:paraId="22F064D7" w14:textId="77777777" w:rsidTr="00735AEB">
        <w:trPr>
          <w:trHeight w:val="20"/>
        </w:trPr>
        <w:tc>
          <w:tcPr>
            <w:tcW w:w="1000" w:type="pct"/>
          </w:tcPr>
          <w:p w14:paraId="5B853C35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simliklarining asosiy xususiyati</w:t>
            </w:r>
          </w:p>
          <w:p w14:paraId="21639D77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miy yashilligi, ko‘p yarusliligi va</w:t>
            </w:r>
          </w:p>
          <w:p w14:paraId="059C9A67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a qalinligidir. Ushbu fikir qaysi zonaga</w:t>
            </w:r>
          </w:p>
          <w:p w14:paraId="63DC0F6C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ishli?</w:t>
            </w:r>
          </w:p>
        </w:tc>
        <w:tc>
          <w:tcPr>
            <w:tcW w:w="1000" w:type="pct"/>
          </w:tcPr>
          <w:p w14:paraId="0C48904F" w14:textId="7843CAA5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nam ekvatorial o‘rmonlar zonasi</w:t>
            </w:r>
          </w:p>
        </w:tc>
        <w:tc>
          <w:tcPr>
            <w:tcW w:w="1000" w:type="pct"/>
          </w:tcPr>
          <w:p w14:paraId="56D4D3A8" w14:textId="0EA59743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sumiy nam tropik o‘rmonlar zonasi</w:t>
            </w:r>
          </w:p>
        </w:tc>
        <w:tc>
          <w:tcPr>
            <w:tcW w:w="1000" w:type="pct"/>
          </w:tcPr>
          <w:p w14:paraId="3DC8AD45" w14:textId="4D249B06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annalar va siyrak o‘rmonlar zonasi</w:t>
            </w:r>
          </w:p>
        </w:tc>
        <w:tc>
          <w:tcPr>
            <w:tcW w:w="1000" w:type="pct"/>
          </w:tcPr>
          <w:p w14:paraId="56AC16B8" w14:textId="1F6BD988" w:rsidR="00F13B3F" w:rsidRPr="00735AEB" w:rsidRDefault="00F54374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a cho‘l va cho‘llar zonasi</w:t>
            </w:r>
          </w:p>
        </w:tc>
      </w:tr>
      <w:tr w:rsidR="00F13B3F" w:rsidRPr="00735AEB" w14:paraId="5A0FCD74" w14:textId="77777777" w:rsidTr="00735AEB">
        <w:trPr>
          <w:trHeight w:val="20"/>
        </w:trPr>
        <w:tc>
          <w:tcPr>
            <w:tcW w:w="1000" w:type="pct"/>
          </w:tcPr>
          <w:p w14:paraId="7B595755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juda kam</w:t>
            </w:r>
          </w:p>
          <w:p w14:paraId="2D783FCE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0–200 mm, asosan yoz oylarida</w:t>
            </w:r>
          </w:p>
          <w:p w14:paraId="79349946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‘adi) ush fikir qaysi zonaga tegishli?</w:t>
            </w:r>
          </w:p>
        </w:tc>
        <w:tc>
          <w:tcPr>
            <w:tcW w:w="1000" w:type="pct"/>
          </w:tcPr>
          <w:p w14:paraId="71E911A8" w14:textId="0784F62D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a cho‘l va cho‘llar zonasi</w:t>
            </w:r>
          </w:p>
        </w:tc>
        <w:tc>
          <w:tcPr>
            <w:tcW w:w="1000" w:type="pct"/>
          </w:tcPr>
          <w:p w14:paraId="1557445C" w14:textId="01A8AA21" w:rsidR="00F13B3F" w:rsidRPr="00735AEB" w:rsidRDefault="00F54374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sumiy nam tropik o‘rmonlar zonasi</w:t>
            </w:r>
          </w:p>
        </w:tc>
        <w:tc>
          <w:tcPr>
            <w:tcW w:w="1000" w:type="pct"/>
          </w:tcPr>
          <w:p w14:paraId="4FE6274E" w14:textId="5BC20909" w:rsidR="00F13B3F" w:rsidRPr="00735AEB" w:rsidRDefault="00F54374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nam ekvatorial o‘rmonlar zonasi</w:t>
            </w:r>
          </w:p>
        </w:tc>
        <w:tc>
          <w:tcPr>
            <w:tcW w:w="1000" w:type="pct"/>
          </w:tcPr>
          <w:p w14:paraId="4B7EC9C8" w14:textId="105C17F0" w:rsidR="00F13B3F" w:rsidRPr="00735AEB" w:rsidRDefault="00F54374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annalar va siyrak o‘rmonlar zonasi</w:t>
            </w:r>
          </w:p>
        </w:tc>
      </w:tr>
      <w:tr w:rsidR="00F13B3F" w:rsidRPr="00735AEB" w14:paraId="7B5B2A62" w14:textId="77777777" w:rsidTr="00735AEB">
        <w:trPr>
          <w:trHeight w:val="20"/>
        </w:trPr>
        <w:tc>
          <w:tcPr>
            <w:tcW w:w="1000" w:type="pct"/>
          </w:tcPr>
          <w:p w14:paraId="2B49C624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 mavsumiy o‘rmonlar</w:t>
            </w:r>
          </w:p>
          <w:p w14:paraId="4843153D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ga tutashib turadi ushbu fikir qaysi</w:t>
            </w:r>
          </w:p>
          <w:p w14:paraId="5092ADE9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ga tegishli?</w:t>
            </w:r>
          </w:p>
        </w:tc>
        <w:tc>
          <w:tcPr>
            <w:tcW w:w="1000" w:type="pct"/>
          </w:tcPr>
          <w:p w14:paraId="26269AF0" w14:textId="380F1519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annalar va siyrak o‘rmonlar zonasi</w:t>
            </w:r>
          </w:p>
        </w:tc>
        <w:tc>
          <w:tcPr>
            <w:tcW w:w="1000" w:type="pct"/>
          </w:tcPr>
          <w:p w14:paraId="3212B41E" w14:textId="3E935DB9" w:rsidR="00F13B3F" w:rsidRPr="00735AEB" w:rsidRDefault="00F54374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sumiy nam tropik o‘rmonlar zonasi</w:t>
            </w:r>
          </w:p>
        </w:tc>
        <w:tc>
          <w:tcPr>
            <w:tcW w:w="1000" w:type="pct"/>
          </w:tcPr>
          <w:p w14:paraId="1294AEF4" w14:textId="3DE18A17" w:rsidR="00F13B3F" w:rsidRPr="00735AEB" w:rsidRDefault="00F54374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nam ekvatorial o‘rmonlar zonas</w:t>
            </w:r>
          </w:p>
        </w:tc>
        <w:tc>
          <w:tcPr>
            <w:tcW w:w="1000" w:type="pct"/>
          </w:tcPr>
          <w:p w14:paraId="6D088820" w14:textId="12E4BF91" w:rsidR="00F13B3F" w:rsidRPr="00735AEB" w:rsidRDefault="00F54374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a cho‘l va cho‘llar zonasi</w:t>
            </w:r>
          </w:p>
        </w:tc>
      </w:tr>
      <w:tr w:rsidR="00F13B3F" w:rsidRPr="00735AEB" w14:paraId="0770CC22" w14:textId="77777777" w:rsidTr="00735AEB">
        <w:trPr>
          <w:trHeight w:val="20"/>
        </w:trPr>
        <w:tc>
          <w:tcPr>
            <w:tcW w:w="1000" w:type="pct"/>
          </w:tcPr>
          <w:p w14:paraId="7375EE0E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 sernam ekvatorial o‘rmonlar</w:t>
            </w:r>
          </w:p>
          <w:p w14:paraId="0E3A840D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ni shimol va janub tomonlardan</w:t>
            </w:r>
          </w:p>
          <w:p w14:paraId="75E8AF07" w14:textId="77777777" w:rsidR="00F54374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ab turadi ushbu fikr qaysi zonaga</w:t>
            </w:r>
          </w:p>
          <w:p w14:paraId="7A8F843E" w14:textId="7777777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ishli?</w:t>
            </w:r>
          </w:p>
        </w:tc>
        <w:tc>
          <w:tcPr>
            <w:tcW w:w="1000" w:type="pct"/>
          </w:tcPr>
          <w:p w14:paraId="6ED14385" w14:textId="367F62B7" w:rsidR="00F13B3F" w:rsidRPr="00735AEB" w:rsidRDefault="00F54374" w:rsidP="00F543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sumiy nam tropik o‘rmonlar zonasi</w:t>
            </w:r>
          </w:p>
        </w:tc>
        <w:tc>
          <w:tcPr>
            <w:tcW w:w="1000" w:type="pct"/>
          </w:tcPr>
          <w:p w14:paraId="6D182F0A" w14:textId="107B7CCF" w:rsidR="00F13B3F" w:rsidRPr="00735AEB" w:rsidRDefault="00F54374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nam ekvatorial o‘rmonlar zonasi</w:t>
            </w:r>
          </w:p>
        </w:tc>
        <w:tc>
          <w:tcPr>
            <w:tcW w:w="1000" w:type="pct"/>
          </w:tcPr>
          <w:p w14:paraId="53D177DC" w14:textId="35A941CA" w:rsidR="00F13B3F" w:rsidRPr="00735AEB" w:rsidRDefault="00F54374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annalar va siyrak o‘rmonlar zonasi</w:t>
            </w:r>
          </w:p>
        </w:tc>
        <w:tc>
          <w:tcPr>
            <w:tcW w:w="1000" w:type="pct"/>
          </w:tcPr>
          <w:p w14:paraId="25F01C0C" w14:textId="6C95DF63" w:rsidR="00F13B3F" w:rsidRPr="00735AEB" w:rsidRDefault="00F54374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a cho‘l va cho‘llar zonasi</w:t>
            </w:r>
          </w:p>
        </w:tc>
      </w:tr>
      <w:tr w:rsidR="00F13B3F" w:rsidRPr="00735AEB" w14:paraId="7DEB6CF0" w14:textId="77777777" w:rsidTr="00735AEB">
        <w:trPr>
          <w:trHeight w:val="20"/>
        </w:trPr>
        <w:tc>
          <w:tcPr>
            <w:tcW w:w="1000" w:type="pct"/>
          </w:tcPr>
          <w:p w14:paraId="0D53EAAE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ning ko‘p yerlari keng bargli</w:t>
            </w:r>
          </w:p>
          <w:p w14:paraId="675EBCC5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 ignabargli o‘rmonlar bilan qoplangan</w:t>
            </w:r>
          </w:p>
          <w:p w14:paraId="387CCE2C" w14:textId="77777777" w:rsidR="00F13B3F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 fikr qaysi zonaga tegishli?</w:t>
            </w:r>
          </w:p>
        </w:tc>
        <w:tc>
          <w:tcPr>
            <w:tcW w:w="1000" w:type="pct"/>
          </w:tcPr>
          <w:p w14:paraId="26FE4A73" w14:textId="394DB6D4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 va keng bargli o‘rmonlar</w:t>
            </w:r>
          </w:p>
          <w:p w14:paraId="047AD6CD" w14:textId="77777777" w:rsidR="00F13B3F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da</w:t>
            </w:r>
          </w:p>
        </w:tc>
        <w:tc>
          <w:tcPr>
            <w:tcW w:w="1000" w:type="pct"/>
          </w:tcPr>
          <w:p w14:paraId="778F32B6" w14:textId="4FFAE9FC" w:rsidR="00F13B3F" w:rsidRPr="00735AEB" w:rsidRDefault="007C7ED7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 va o‘rmon – tundra zonalari</w:t>
            </w:r>
          </w:p>
        </w:tc>
        <w:tc>
          <w:tcPr>
            <w:tcW w:w="1000" w:type="pct"/>
          </w:tcPr>
          <w:p w14:paraId="4B9971D1" w14:textId="6C6FCC9D" w:rsidR="00F13B3F" w:rsidRPr="00735AEB" w:rsidRDefault="007C7ED7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ka cho‘llari zonasi</w:t>
            </w:r>
          </w:p>
        </w:tc>
        <w:tc>
          <w:tcPr>
            <w:tcW w:w="1000" w:type="pct"/>
          </w:tcPr>
          <w:p w14:paraId="58B048F3" w14:textId="4CA7BE44" w:rsidR="00F13B3F" w:rsidRPr="00735AEB" w:rsidRDefault="007C7ED7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i</w:t>
            </w:r>
          </w:p>
        </w:tc>
      </w:tr>
      <w:tr w:rsidR="00F13B3F" w:rsidRPr="00735AEB" w14:paraId="01D3B33A" w14:textId="77777777" w:rsidTr="00735AEB">
        <w:trPr>
          <w:trHeight w:val="20"/>
        </w:trPr>
        <w:tc>
          <w:tcPr>
            <w:tcW w:w="1000" w:type="pct"/>
          </w:tcPr>
          <w:p w14:paraId="4BBF2B26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‘in asosan qor shaklida yog‘adi</w:t>
            </w:r>
          </w:p>
          <w:p w14:paraId="7FE7234C" w14:textId="77777777" w:rsidR="00F13B3F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 fikr qaysi zonaga tegishli?</w:t>
            </w:r>
          </w:p>
        </w:tc>
        <w:tc>
          <w:tcPr>
            <w:tcW w:w="1000" w:type="pct"/>
          </w:tcPr>
          <w:p w14:paraId="61421A49" w14:textId="1809A4D0" w:rsidR="00F13B3F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ka cho‘llari zonasi</w:t>
            </w:r>
          </w:p>
        </w:tc>
        <w:tc>
          <w:tcPr>
            <w:tcW w:w="1000" w:type="pct"/>
          </w:tcPr>
          <w:p w14:paraId="3FF75024" w14:textId="67EF4AC7" w:rsidR="00F13B3F" w:rsidRPr="00735AEB" w:rsidRDefault="007C7ED7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 va o‘rmon – tundra zonalari</w:t>
            </w:r>
          </w:p>
        </w:tc>
        <w:tc>
          <w:tcPr>
            <w:tcW w:w="1000" w:type="pct"/>
          </w:tcPr>
          <w:p w14:paraId="0DCA44F4" w14:textId="756BB1B0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 va keng bargli o‘rmonlar</w:t>
            </w:r>
          </w:p>
          <w:p w14:paraId="23C4103F" w14:textId="77777777" w:rsidR="00F13B3F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da</w:t>
            </w:r>
          </w:p>
        </w:tc>
        <w:tc>
          <w:tcPr>
            <w:tcW w:w="1000" w:type="pct"/>
          </w:tcPr>
          <w:p w14:paraId="33AFFEEE" w14:textId="5A3B26B8" w:rsidR="00F13B3F" w:rsidRPr="00735AEB" w:rsidRDefault="007C7ED7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i</w:t>
            </w:r>
          </w:p>
        </w:tc>
      </w:tr>
      <w:tr w:rsidR="00F13B3F" w:rsidRPr="00735AEB" w14:paraId="284B64BD" w14:textId="77777777" w:rsidTr="00735AEB">
        <w:trPr>
          <w:trHeight w:val="20"/>
        </w:trPr>
        <w:tc>
          <w:tcPr>
            <w:tcW w:w="1000" w:type="pct"/>
          </w:tcPr>
          <w:p w14:paraId="318F657A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biy yarimsharning bu kengliklari</w:t>
            </w:r>
          </w:p>
          <w:p w14:paraId="6534D602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an dengiz va okeanlar bilan</w:t>
            </w:r>
          </w:p>
          <w:p w14:paraId="3702EFA8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planganligi uchun dashtlar kam ushbu</w:t>
            </w:r>
          </w:p>
          <w:p w14:paraId="06B0CD36" w14:textId="77777777" w:rsidR="00F13B3F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kr qaysi zonaga tegishli?</w:t>
            </w:r>
          </w:p>
        </w:tc>
        <w:tc>
          <w:tcPr>
            <w:tcW w:w="1000" w:type="pct"/>
          </w:tcPr>
          <w:p w14:paraId="47BD478A" w14:textId="2A494FE4" w:rsidR="00F13B3F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i</w:t>
            </w:r>
          </w:p>
        </w:tc>
        <w:tc>
          <w:tcPr>
            <w:tcW w:w="1000" w:type="pct"/>
          </w:tcPr>
          <w:p w14:paraId="436E5871" w14:textId="62149327" w:rsidR="00F13B3F" w:rsidRPr="00735AEB" w:rsidRDefault="007C7ED7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 va o‘rmon – tundra zonalari</w:t>
            </w:r>
          </w:p>
        </w:tc>
        <w:tc>
          <w:tcPr>
            <w:tcW w:w="1000" w:type="pct"/>
          </w:tcPr>
          <w:p w14:paraId="7B43C2AF" w14:textId="45048A1E" w:rsidR="00F13B3F" w:rsidRPr="00735AEB" w:rsidRDefault="007C7ED7" w:rsidP="00F13B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ka cho‘llari zonasi</w:t>
            </w:r>
          </w:p>
        </w:tc>
        <w:tc>
          <w:tcPr>
            <w:tcW w:w="1000" w:type="pct"/>
          </w:tcPr>
          <w:p w14:paraId="7190B965" w14:textId="3F8CA280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 va keng bargli o‘rmonlar</w:t>
            </w:r>
          </w:p>
          <w:p w14:paraId="5825416A" w14:textId="77777777" w:rsidR="00F13B3F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da</w:t>
            </w:r>
          </w:p>
        </w:tc>
      </w:tr>
      <w:tr w:rsidR="007C7ED7" w:rsidRPr="00735AEB" w14:paraId="3F90ECEC" w14:textId="77777777" w:rsidTr="00735AEB">
        <w:trPr>
          <w:trHeight w:val="20"/>
        </w:trPr>
        <w:tc>
          <w:tcPr>
            <w:tcW w:w="1000" w:type="pct"/>
          </w:tcPr>
          <w:p w14:paraId="75EDCF63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lik harorat iyulda +10⁰C +13⁰C</w:t>
            </w:r>
          </w:p>
          <w:p w14:paraId="3F3A0BF1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 ushbu fikr qaysi zonaga tegishli?</w:t>
            </w:r>
          </w:p>
        </w:tc>
        <w:tc>
          <w:tcPr>
            <w:tcW w:w="1000" w:type="pct"/>
          </w:tcPr>
          <w:p w14:paraId="30E8E382" w14:textId="4A5E175C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 va o‘rmon – tundra zonalari</w:t>
            </w:r>
          </w:p>
        </w:tc>
        <w:tc>
          <w:tcPr>
            <w:tcW w:w="1000" w:type="pct"/>
          </w:tcPr>
          <w:p w14:paraId="716CCC96" w14:textId="5A337079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ka cho‘llari zonas</w:t>
            </w:r>
          </w:p>
        </w:tc>
        <w:tc>
          <w:tcPr>
            <w:tcW w:w="1000" w:type="pct"/>
          </w:tcPr>
          <w:p w14:paraId="75F198F0" w14:textId="1142E231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 va keng bargli o‘rmonlar</w:t>
            </w:r>
          </w:p>
          <w:p w14:paraId="50853888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da</w:t>
            </w:r>
          </w:p>
        </w:tc>
        <w:tc>
          <w:tcPr>
            <w:tcW w:w="1000" w:type="pct"/>
          </w:tcPr>
          <w:p w14:paraId="21D6914D" w14:textId="598A98A5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i</w:t>
            </w:r>
          </w:p>
        </w:tc>
      </w:tr>
      <w:tr w:rsidR="007C7ED7" w:rsidRPr="00735AEB" w14:paraId="7099CD8F" w14:textId="77777777" w:rsidTr="00735AEB">
        <w:trPr>
          <w:trHeight w:val="20"/>
        </w:trPr>
        <w:tc>
          <w:tcPr>
            <w:tcW w:w="1000" w:type="pct"/>
          </w:tcPr>
          <w:p w14:paraId="35DDEB2F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 va o‘rmon – tundra zonalarida</w:t>
            </w:r>
          </w:p>
          <w:p w14:paraId="1D942E90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’in miqdorini aniqlang?</w:t>
            </w:r>
          </w:p>
        </w:tc>
        <w:tc>
          <w:tcPr>
            <w:tcW w:w="1000" w:type="pct"/>
          </w:tcPr>
          <w:p w14:paraId="58CAFE89" w14:textId="4DEC3589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200–400 mm</w:t>
            </w:r>
          </w:p>
          <w:p w14:paraId="7E93BEC2" w14:textId="77777777" w:rsidR="007C7ED7" w:rsidRPr="00735AEB" w:rsidRDefault="007C7E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.</w:t>
            </w:r>
          </w:p>
        </w:tc>
        <w:tc>
          <w:tcPr>
            <w:tcW w:w="1000" w:type="pct"/>
          </w:tcPr>
          <w:p w14:paraId="050A1563" w14:textId="16B2F63F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2000</w:t>
            </w:r>
          </w:p>
          <w:p w14:paraId="6EE322A5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 dan oshadi, yil bo‘yi bir xilda</w:t>
            </w:r>
          </w:p>
          <w:p w14:paraId="1AB5102D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qsimlanadi</w:t>
            </w:r>
          </w:p>
        </w:tc>
        <w:tc>
          <w:tcPr>
            <w:tcW w:w="1000" w:type="pct"/>
          </w:tcPr>
          <w:p w14:paraId="2F3A481E" w14:textId="026EA80E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juda kam</w:t>
            </w:r>
          </w:p>
          <w:p w14:paraId="69ED8275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0–200 mm, asosan yoz oylarida</w:t>
            </w:r>
          </w:p>
          <w:p w14:paraId="57B2C15B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‘adi)</w:t>
            </w:r>
          </w:p>
        </w:tc>
        <w:tc>
          <w:tcPr>
            <w:tcW w:w="1000" w:type="pct"/>
          </w:tcPr>
          <w:p w14:paraId="7FB0ADC0" w14:textId="350EE256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nisbatan ko‘proq</w:t>
            </w:r>
          </w:p>
          <w:p w14:paraId="38069BF5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–1000 mm atrofida</w:t>
            </w:r>
          </w:p>
        </w:tc>
      </w:tr>
      <w:tr w:rsidR="007C7ED7" w:rsidRPr="00735AEB" w14:paraId="0F711AF2" w14:textId="77777777" w:rsidTr="00735AEB">
        <w:trPr>
          <w:trHeight w:val="20"/>
        </w:trPr>
        <w:tc>
          <w:tcPr>
            <w:tcW w:w="1000" w:type="pct"/>
          </w:tcPr>
          <w:p w14:paraId="576FD2B2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a cho‘l va cho‘llar zonasida yillik</w:t>
            </w:r>
          </w:p>
          <w:p w14:paraId="77F2D84B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’in miqdorini aniqlang?</w:t>
            </w:r>
          </w:p>
        </w:tc>
        <w:tc>
          <w:tcPr>
            <w:tcW w:w="1000" w:type="pct"/>
          </w:tcPr>
          <w:p w14:paraId="3A60A916" w14:textId="6A31C93F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juda kam</w:t>
            </w:r>
          </w:p>
          <w:p w14:paraId="294383F1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0–200 mm, asosan yoz oylarida</w:t>
            </w:r>
          </w:p>
          <w:p w14:paraId="1E296AF3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‘adi)</w:t>
            </w:r>
          </w:p>
        </w:tc>
        <w:tc>
          <w:tcPr>
            <w:tcW w:w="1000" w:type="pct"/>
          </w:tcPr>
          <w:p w14:paraId="35F8C12C" w14:textId="6A9D8FD9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2000</w:t>
            </w:r>
          </w:p>
          <w:p w14:paraId="2317871C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 dan oshadi, yil bo‘yi bir xilda</w:t>
            </w:r>
          </w:p>
          <w:p w14:paraId="58A6F3A5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qsimlanadi</w:t>
            </w:r>
          </w:p>
        </w:tc>
        <w:tc>
          <w:tcPr>
            <w:tcW w:w="1000" w:type="pct"/>
          </w:tcPr>
          <w:p w14:paraId="17DDDCCE" w14:textId="79CEAA66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200–400 mm</w:t>
            </w:r>
          </w:p>
          <w:p w14:paraId="356C98D6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</w:p>
        </w:tc>
        <w:tc>
          <w:tcPr>
            <w:tcW w:w="1000" w:type="pct"/>
          </w:tcPr>
          <w:p w14:paraId="223026F5" w14:textId="170DC26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nisbatan ko‘proq</w:t>
            </w:r>
          </w:p>
          <w:p w14:paraId="2C5336FC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–1000 mm atrofida</w:t>
            </w:r>
          </w:p>
        </w:tc>
      </w:tr>
      <w:tr w:rsidR="007C7ED7" w:rsidRPr="00735AEB" w14:paraId="1DA1CE64" w14:textId="77777777" w:rsidTr="00735AEB">
        <w:trPr>
          <w:trHeight w:val="20"/>
        </w:trPr>
        <w:tc>
          <w:tcPr>
            <w:tcW w:w="1000" w:type="pct"/>
          </w:tcPr>
          <w:p w14:paraId="01236EA4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 va keng bargli o‘rmonlar</w:t>
            </w:r>
          </w:p>
          <w:p w14:paraId="475829F2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da yillik yog’in miqdorini aniqlang?</w:t>
            </w:r>
          </w:p>
        </w:tc>
        <w:tc>
          <w:tcPr>
            <w:tcW w:w="1000" w:type="pct"/>
          </w:tcPr>
          <w:p w14:paraId="1C4E14BD" w14:textId="05E7B600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Yillik yog‘in nisbatan ko‘proq</w:t>
            </w:r>
          </w:p>
          <w:p w14:paraId="7A7E6435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–1000 mm atrofida</w:t>
            </w:r>
          </w:p>
        </w:tc>
        <w:tc>
          <w:tcPr>
            <w:tcW w:w="1000" w:type="pct"/>
          </w:tcPr>
          <w:p w14:paraId="5DD74561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Aralash va keng bargli o‘rmonlar</w:t>
            </w:r>
          </w:p>
          <w:p w14:paraId="268D8B75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sida yillik yog’in miqdorini aniqlang?</w:t>
            </w:r>
          </w:p>
        </w:tc>
        <w:tc>
          <w:tcPr>
            <w:tcW w:w="1000" w:type="pct"/>
          </w:tcPr>
          <w:p w14:paraId="1F2BCC97" w14:textId="13025D85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juda kam</w:t>
            </w:r>
          </w:p>
          <w:p w14:paraId="6E548276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0–200 mm, asosan yoz oylarida</w:t>
            </w:r>
          </w:p>
          <w:p w14:paraId="3B1DDF41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‘adi</w:t>
            </w:r>
          </w:p>
        </w:tc>
        <w:tc>
          <w:tcPr>
            <w:tcW w:w="1000" w:type="pct"/>
          </w:tcPr>
          <w:p w14:paraId="040A9A28" w14:textId="086BFEE6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200–400 mm</w:t>
            </w:r>
          </w:p>
          <w:p w14:paraId="25C8A655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</w:p>
        </w:tc>
      </w:tr>
      <w:tr w:rsidR="007C7ED7" w:rsidRPr="00735AEB" w14:paraId="70CF424A" w14:textId="77777777" w:rsidTr="00735AEB">
        <w:trPr>
          <w:trHeight w:val="20"/>
        </w:trPr>
        <w:tc>
          <w:tcPr>
            <w:tcW w:w="1000" w:type="pct"/>
          </w:tcPr>
          <w:p w14:paraId="63779F0E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nam ekvatorial o‘rmonlar zonalarda</w:t>
            </w:r>
          </w:p>
          <w:p w14:paraId="7F1DB5EC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’in miqdorini aniqlang?</w:t>
            </w:r>
          </w:p>
        </w:tc>
        <w:tc>
          <w:tcPr>
            <w:tcW w:w="1000" w:type="pct"/>
          </w:tcPr>
          <w:p w14:paraId="31D916C5" w14:textId="39A4642E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2000</w:t>
            </w:r>
          </w:p>
          <w:p w14:paraId="704B5D1A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 dan oshadi, yil bo‘yi bir xilda</w:t>
            </w:r>
          </w:p>
          <w:p w14:paraId="163FB0F9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qsimlanad</w:t>
            </w:r>
          </w:p>
        </w:tc>
        <w:tc>
          <w:tcPr>
            <w:tcW w:w="1000" w:type="pct"/>
          </w:tcPr>
          <w:p w14:paraId="2475041F" w14:textId="5CCA6373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juda kam</w:t>
            </w:r>
          </w:p>
          <w:p w14:paraId="382BCD90" w14:textId="77777777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00–200 mm, asosan yoz oylarida</w:t>
            </w:r>
          </w:p>
          <w:p w14:paraId="0379DEEA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‘adi)</w:t>
            </w:r>
          </w:p>
        </w:tc>
        <w:tc>
          <w:tcPr>
            <w:tcW w:w="1000" w:type="pct"/>
          </w:tcPr>
          <w:p w14:paraId="75696310" w14:textId="321E6A23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miqdori 200–400 mm</w:t>
            </w:r>
          </w:p>
          <w:p w14:paraId="670A5585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.</w:t>
            </w:r>
          </w:p>
        </w:tc>
        <w:tc>
          <w:tcPr>
            <w:tcW w:w="1000" w:type="pct"/>
          </w:tcPr>
          <w:p w14:paraId="127FC123" w14:textId="253DC38B" w:rsidR="004F236D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lik yog‘in nisbatan ko‘proq</w:t>
            </w:r>
          </w:p>
          <w:p w14:paraId="4A210BD2" w14:textId="77777777" w:rsidR="007C7ED7" w:rsidRPr="00735AEB" w:rsidRDefault="004F236D" w:rsidP="004F23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–1000 mm atrofida</w:t>
            </w:r>
          </w:p>
        </w:tc>
      </w:tr>
      <w:tr w:rsidR="007C7ED7" w:rsidRPr="00735AEB" w14:paraId="76F88B4C" w14:textId="77777777" w:rsidTr="00735AEB">
        <w:trPr>
          <w:trHeight w:val="20"/>
        </w:trPr>
        <w:tc>
          <w:tcPr>
            <w:tcW w:w="1000" w:type="pct"/>
          </w:tcPr>
          <w:p w14:paraId="5A2F0A44" w14:textId="77777777" w:rsidR="00272911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annalar va siyrak o‘rmonlar</w:t>
            </w:r>
          </w:p>
          <w:p w14:paraId="59A9B66E" w14:textId="77777777" w:rsidR="007C7ED7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nalarida o’rtacha oylik harorat qancha?</w:t>
            </w:r>
          </w:p>
        </w:tc>
        <w:tc>
          <w:tcPr>
            <w:tcW w:w="1000" w:type="pct"/>
          </w:tcPr>
          <w:p w14:paraId="5EC89118" w14:textId="72A40536" w:rsidR="00272911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+15⁰C – +32⁰C</w:t>
            </w:r>
          </w:p>
          <w:p w14:paraId="4F733E94" w14:textId="77777777" w:rsidR="007C7ED7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</w:p>
        </w:tc>
        <w:tc>
          <w:tcPr>
            <w:tcW w:w="1000" w:type="pct"/>
          </w:tcPr>
          <w:p w14:paraId="13348D15" w14:textId="5B560C17" w:rsidR="00272911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iyulda +10⁰C</w:t>
            </w:r>
          </w:p>
          <w:p w14:paraId="621525E2" w14:textId="77777777" w:rsidR="007C7ED7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3⁰C atrofida</w:t>
            </w:r>
          </w:p>
        </w:tc>
        <w:tc>
          <w:tcPr>
            <w:tcW w:w="1000" w:type="pct"/>
          </w:tcPr>
          <w:p w14:paraId="605B4556" w14:textId="53DA9D7A" w:rsidR="00272911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+30⁰C dan</w:t>
            </w:r>
          </w:p>
          <w:p w14:paraId="287FE636" w14:textId="77777777" w:rsidR="007C7ED7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</w:t>
            </w:r>
          </w:p>
        </w:tc>
        <w:tc>
          <w:tcPr>
            <w:tcW w:w="1000" w:type="pct"/>
          </w:tcPr>
          <w:p w14:paraId="4DAF63A8" w14:textId="4D835F0C" w:rsidR="00272911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i yil bo‘yi</w:t>
            </w:r>
          </w:p>
          <w:p w14:paraId="5C8F0D27" w14:textId="77777777" w:rsidR="007C7ED7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arli bir xil +25⁰C atrofida bo‘lad</w:t>
            </w:r>
          </w:p>
        </w:tc>
      </w:tr>
      <w:tr w:rsidR="007C7ED7" w:rsidRPr="00735AEB" w14:paraId="4AEAC4DC" w14:textId="77777777" w:rsidTr="00735AEB">
        <w:trPr>
          <w:trHeight w:val="20"/>
        </w:trPr>
        <w:tc>
          <w:tcPr>
            <w:tcW w:w="1000" w:type="pct"/>
          </w:tcPr>
          <w:p w14:paraId="3804E5A9" w14:textId="77777777" w:rsidR="00272911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nam ekvatorial o‘rmonlar zonalarida</w:t>
            </w:r>
          </w:p>
          <w:p w14:paraId="2EEB5265" w14:textId="77777777" w:rsidR="007C7ED7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rtacha harorat qancha?</w:t>
            </w:r>
          </w:p>
        </w:tc>
        <w:tc>
          <w:tcPr>
            <w:tcW w:w="1000" w:type="pct"/>
          </w:tcPr>
          <w:p w14:paraId="14C4C9E8" w14:textId="43E22800" w:rsidR="00272911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i yil bo‘yi</w:t>
            </w:r>
          </w:p>
          <w:p w14:paraId="5C827B42" w14:textId="77777777" w:rsidR="007C7ED7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arli bir xil +25⁰C atrofida bo‘ladi</w:t>
            </w:r>
          </w:p>
        </w:tc>
        <w:tc>
          <w:tcPr>
            <w:tcW w:w="1000" w:type="pct"/>
          </w:tcPr>
          <w:p w14:paraId="14BF72BD" w14:textId="1968D3EB" w:rsidR="00272911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+15⁰C – +32⁰C</w:t>
            </w:r>
          </w:p>
          <w:p w14:paraId="0FA17562" w14:textId="77777777" w:rsidR="007C7ED7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</w:p>
        </w:tc>
        <w:tc>
          <w:tcPr>
            <w:tcW w:w="1000" w:type="pct"/>
          </w:tcPr>
          <w:p w14:paraId="4020F756" w14:textId="0F1ABBFB" w:rsidR="00272911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iyulda +10⁰C</w:t>
            </w:r>
          </w:p>
          <w:p w14:paraId="4BBD63B3" w14:textId="77777777" w:rsidR="007C7ED7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3⁰C atrofida</w:t>
            </w:r>
          </w:p>
        </w:tc>
        <w:tc>
          <w:tcPr>
            <w:tcW w:w="1000" w:type="pct"/>
          </w:tcPr>
          <w:p w14:paraId="3BA6B27A" w14:textId="04D82638" w:rsidR="00272911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+30⁰C dan</w:t>
            </w:r>
          </w:p>
          <w:p w14:paraId="0519D41B" w14:textId="77777777" w:rsidR="007C7ED7" w:rsidRPr="00735AEB" w:rsidRDefault="00272911" w:rsidP="00272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</w:t>
            </w:r>
          </w:p>
        </w:tc>
      </w:tr>
      <w:tr w:rsidR="007C7ED7" w:rsidRPr="00735AEB" w14:paraId="02348DA9" w14:textId="77777777" w:rsidTr="00735AEB">
        <w:trPr>
          <w:trHeight w:val="20"/>
        </w:trPr>
        <w:tc>
          <w:tcPr>
            <w:tcW w:w="1000" w:type="pct"/>
          </w:tcPr>
          <w:p w14:paraId="2B8EF67A" w14:textId="77777777" w:rsidR="00892761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a cho‘l va cho‘llar zonalarida</w:t>
            </w:r>
          </w:p>
          <w:p w14:paraId="269275E5" w14:textId="77777777" w:rsidR="007C7ED7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rtacha harorat qancha?</w:t>
            </w:r>
          </w:p>
        </w:tc>
        <w:tc>
          <w:tcPr>
            <w:tcW w:w="1000" w:type="pct"/>
          </w:tcPr>
          <w:p w14:paraId="5BC1A848" w14:textId="733EDE19" w:rsidR="00892761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+30⁰C dan</w:t>
            </w:r>
          </w:p>
          <w:p w14:paraId="2F61C70C" w14:textId="77777777" w:rsidR="007C7ED7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</w:t>
            </w:r>
          </w:p>
        </w:tc>
        <w:tc>
          <w:tcPr>
            <w:tcW w:w="1000" w:type="pct"/>
          </w:tcPr>
          <w:p w14:paraId="551DD89F" w14:textId="6596960A" w:rsidR="00892761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+15⁰C – +32⁰C</w:t>
            </w:r>
          </w:p>
          <w:p w14:paraId="750C2D9D" w14:textId="77777777" w:rsidR="007C7ED7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</w:p>
        </w:tc>
        <w:tc>
          <w:tcPr>
            <w:tcW w:w="1000" w:type="pct"/>
          </w:tcPr>
          <w:p w14:paraId="6F3EE8C7" w14:textId="0FAA35B2" w:rsidR="00892761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iyulda +10⁰C</w:t>
            </w:r>
          </w:p>
          <w:p w14:paraId="5B75072A" w14:textId="77777777" w:rsidR="007C7ED7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3⁰C atrofida</w:t>
            </w:r>
          </w:p>
        </w:tc>
        <w:tc>
          <w:tcPr>
            <w:tcW w:w="1000" w:type="pct"/>
          </w:tcPr>
          <w:p w14:paraId="33A0AD40" w14:textId="56255D44" w:rsidR="00892761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i yil bo‘yi</w:t>
            </w:r>
          </w:p>
          <w:p w14:paraId="362345AB" w14:textId="77777777" w:rsidR="007C7ED7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arli bir xil +25⁰C atrofida bo‘ladi</w:t>
            </w:r>
          </w:p>
        </w:tc>
      </w:tr>
      <w:tr w:rsidR="007C7ED7" w:rsidRPr="00735AEB" w14:paraId="1E9CEC7B" w14:textId="77777777" w:rsidTr="00735AEB">
        <w:trPr>
          <w:trHeight w:val="20"/>
        </w:trPr>
        <w:tc>
          <w:tcPr>
            <w:tcW w:w="1000" w:type="pct"/>
          </w:tcPr>
          <w:p w14:paraId="352B4C62" w14:textId="77777777" w:rsidR="00892761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 va o‘rmon – tundra zonalarida</w:t>
            </w:r>
          </w:p>
          <w:p w14:paraId="591E2A16" w14:textId="77777777" w:rsidR="007C7ED7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rtacha oylik harorat qancha?</w:t>
            </w:r>
          </w:p>
        </w:tc>
        <w:tc>
          <w:tcPr>
            <w:tcW w:w="1000" w:type="pct"/>
          </w:tcPr>
          <w:p w14:paraId="754180B4" w14:textId="0FDAB945" w:rsidR="00892761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iyulda +10⁰C</w:t>
            </w:r>
          </w:p>
          <w:p w14:paraId="6CF37D1D" w14:textId="77777777" w:rsidR="007C7ED7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3⁰C atrofida</w:t>
            </w:r>
          </w:p>
        </w:tc>
        <w:tc>
          <w:tcPr>
            <w:tcW w:w="1000" w:type="pct"/>
          </w:tcPr>
          <w:p w14:paraId="5413A7F6" w14:textId="5D06FC43" w:rsidR="007C7ED7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+15⁰C – +32⁰C atrofida</w:t>
            </w:r>
          </w:p>
        </w:tc>
        <w:tc>
          <w:tcPr>
            <w:tcW w:w="1000" w:type="pct"/>
          </w:tcPr>
          <w:p w14:paraId="111F6DE6" w14:textId="4DDB6848" w:rsidR="00892761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 +30⁰C dan</w:t>
            </w:r>
          </w:p>
          <w:p w14:paraId="7DC7C8BF" w14:textId="77777777" w:rsidR="007C7ED7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</w:t>
            </w:r>
          </w:p>
        </w:tc>
        <w:tc>
          <w:tcPr>
            <w:tcW w:w="1000" w:type="pct"/>
          </w:tcPr>
          <w:p w14:paraId="746D506D" w14:textId="7277EEAA" w:rsidR="00892761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oylik harorati yil bo‘yi</w:t>
            </w:r>
          </w:p>
          <w:p w14:paraId="20B36E58" w14:textId="77777777" w:rsidR="007C7ED7" w:rsidRPr="00735AEB" w:rsidRDefault="00892761" w:rsidP="008927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arli bir xil +25⁰C atrofida bo‘ladi</w:t>
            </w:r>
          </w:p>
        </w:tc>
      </w:tr>
      <w:tr w:rsidR="007C7ED7" w:rsidRPr="00735AEB" w14:paraId="4F4E505B" w14:textId="77777777" w:rsidTr="00735AEB">
        <w:trPr>
          <w:trHeight w:val="20"/>
        </w:trPr>
        <w:tc>
          <w:tcPr>
            <w:tcW w:w="1000" w:type="pct"/>
          </w:tcPr>
          <w:p w14:paraId="0528DB3E" w14:textId="77777777" w:rsidR="00885A8D" w:rsidRPr="00735AEB" w:rsidRDefault="00885A8D" w:rsidP="00885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asimda tasvirlangan tabiat zonasi</w:t>
            </w:r>
          </w:p>
          <w:p w14:paraId="0B6F819D" w14:textId="77777777" w:rsidR="007C7ED7" w:rsidRPr="00735AEB" w:rsidRDefault="00885A8D" w:rsidP="00885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 aniqlang?</w:t>
            </w:r>
          </w:p>
          <w:p w14:paraId="4FCC1E54" w14:textId="77777777" w:rsidR="00885A8D" w:rsidRPr="00735AEB" w:rsidRDefault="00885A8D" w:rsidP="00885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8D8D46" wp14:editId="15717034">
                  <wp:extent cx="2000250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64B4627E" w14:textId="55024A1B" w:rsidR="007C7ED7" w:rsidRPr="00735AEB" w:rsidRDefault="00BB40CE" w:rsidP="00BB40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annalar va siyrak o‘rmonlar zonas</w:t>
            </w:r>
          </w:p>
        </w:tc>
        <w:tc>
          <w:tcPr>
            <w:tcW w:w="1000" w:type="pct"/>
          </w:tcPr>
          <w:p w14:paraId="77335DC7" w14:textId="70086F21" w:rsidR="007C7ED7" w:rsidRPr="00735AEB" w:rsidRDefault="00BB40CE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ka cho‘llari zonasi</w:t>
            </w:r>
          </w:p>
        </w:tc>
        <w:tc>
          <w:tcPr>
            <w:tcW w:w="1000" w:type="pct"/>
          </w:tcPr>
          <w:p w14:paraId="08A18B9D" w14:textId="753C6E17" w:rsidR="00BB40CE" w:rsidRPr="00735AEB" w:rsidRDefault="00BB40CE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sumiy nam tropik o‘rmonlar zonasi</w:t>
            </w:r>
          </w:p>
          <w:p w14:paraId="3875C44D" w14:textId="77777777" w:rsidR="007C7ED7" w:rsidRPr="00735AEB" w:rsidRDefault="007C7ED7" w:rsidP="00BB4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8F895A4" w14:textId="7E0BDE59" w:rsidR="00BB40CE" w:rsidRPr="00735AEB" w:rsidRDefault="00BB40CE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</w:t>
            </w:r>
          </w:p>
          <w:p w14:paraId="13917BFD" w14:textId="77777777" w:rsidR="007C7ED7" w:rsidRPr="00735AEB" w:rsidRDefault="007C7ED7" w:rsidP="00BB4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7ED7" w:rsidRPr="00735AEB" w14:paraId="1BADCB74" w14:textId="77777777" w:rsidTr="00735AEB">
        <w:trPr>
          <w:trHeight w:val="20"/>
        </w:trPr>
        <w:tc>
          <w:tcPr>
            <w:tcW w:w="1000" w:type="pct"/>
          </w:tcPr>
          <w:p w14:paraId="0A6D9CC9" w14:textId="77777777" w:rsidR="00BB40CE" w:rsidRPr="00735AEB" w:rsidRDefault="00BB40CE" w:rsidP="00BB40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tasvirlangan tabiat zonasi</w:t>
            </w:r>
          </w:p>
          <w:p w14:paraId="2A2489D0" w14:textId="77777777" w:rsidR="007C7ED7" w:rsidRPr="00735AEB" w:rsidRDefault="00BB40CE" w:rsidP="00BB40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mini aniqlang? </w:t>
            </w: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EA3017" wp14:editId="2243BAD9">
                  <wp:extent cx="1724025" cy="1143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6C7AC47" w14:textId="2A5863B0" w:rsidR="007C7ED7" w:rsidRPr="00735AEB" w:rsidRDefault="000C44EB" w:rsidP="000C44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sumiy nam tropik o‘rmonlar zonasi</w:t>
            </w:r>
          </w:p>
        </w:tc>
        <w:tc>
          <w:tcPr>
            <w:tcW w:w="1000" w:type="pct"/>
          </w:tcPr>
          <w:p w14:paraId="45291714" w14:textId="0E9C2832" w:rsidR="007C7ED7" w:rsidRPr="00735AEB" w:rsidRDefault="000C44EB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ka cho‘llari zonasi</w:t>
            </w:r>
          </w:p>
        </w:tc>
        <w:tc>
          <w:tcPr>
            <w:tcW w:w="1000" w:type="pct"/>
          </w:tcPr>
          <w:p w14:paraId="54673AB3" w14:textId="53E1D6EF" w:rsidR="007C7ED7" w:rsidRPr="00735AEB" w:rsidRDefault="000C44EB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annalar va siyrak o‘rmonlar zonasi</w:t>
            </w:r>
          </w:p>
        </w:tc>
        <w:tc>
          <w:tcPr>
            <w:tcW w:w="1000" w:type="pct"/>
          </w:tcPr>
          <w:p w14:paraId="1743B61A" w14:textId="285E006F" w:rsidR="007C7ED7" w:rsidRPr="00735AEB" w:rsidRDefault="000C44EB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i</w:t>
            </w:r>
          </w:p>
        </w:tc>
      </w:tr>
      <w:tr w:rsidR="007C7ED7" w:rsidRPr="00735AEB" w14:paraId="7A6F4DED" w14:textId="77777777" w:rsidTr="00735AEB">
        <w:trPr>
          <w:trHeight w:val="20"/>
        </w:trPr>
        <w:tc>
          <w:tcPr>
            <w:tcW w:w="1000" w:type="pct"/>
          </w:tcPr>
          <w:p w14:paraId="7562E9F8" w14:textId="77777777" w:rsidR="000C44EB" w:rsidRPr="00735AEB" w:rsidRDefault="000C44EB" w:rsidP="000C44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simda tasvirlangan tabiat zonasi</w:t>
            </w:r>
          </w:p>
          <w:p w14:paraId="6EB6BE36" w14:textId="77777777" w:rsidR="007C7ED7" w:rsidRPr="00735AEB" w:rsidRDefault="000C44EB" w:rsidP="000C44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 aniqlang?</w:t>
            </w:r>
          </w:p>
          <w:p w14:paraId="73AC05D7" w14:textId="77777777" w:rsidR="000C44EB" w:rsidRPr="00735AEB" w:rsidRDefault="000C44EB" w:rsidP="000C44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63DE2B" wp14:editId="614EC819">
                  <wp:extent cx="2124075" cy="1381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968FC6C" w14:textId="39435ECB" w:rsidR="007C7ED7" w:rsidRPr="00735AEB" w:rsidRDefault="000C44EB" w:rsidP="000C44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i</w:t>
            </w:r>
          </w:p>
        </w:tc>
        <w:tc>
          <w:tcPr>
            <w:tcW w:w="1000" w:type="pct"/>
          </w:tcPr>
          <w:p w14:paraId="3BA883B1" w14:textId="17BECC86" w:rsidR="007C7ED7" w:rsidRPr="00735AEB" w:rsidRDefault="000C44EB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ka cho‘llari zonasi</w:t>
            </w:r>
          </w:p>
        </w:tc>
        <w:tc>
          <w:tcPr>
            <w:tcW w:w="1000" w:type="pct"/>
          </w:tcPr>
          <w:p w14:paraId="4AD0E994" w14:textId="19FF6299" w:rsidR="007C7ED7" w:rsidRPr="00735AEB" w:rsidRDefault="000C44EB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annalar va siyrak o‘rmonlar zonasi</w:t>
            </w:r>
          </w:p>
        </w:tc>
        <w:tc>
          <w:tcPr>
            <w:tcW w:w="1000" w:type="pct"/>
          </w:tcPr>
          <w:p w14:paraId="4B9DA928" w14:textId="1BF5302E" w:rsidR="007C7ED7" w:rsidRPr="00735AEB" w:rsidRDefault="000C44EB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sumiy nam tropik o‘rmonlar zonasi</w:t>
            </w:r>
          </w:p>
        </w:tc>
      </w:tr>
      <w:tr w:rsidR="007C7ED7" w:rsidRPr="00735AEB" w14:paraId="24D06BDE" w14:textId="77777777" w:rsidTr="00735AEB">
        <w:trPr>
          <w:trHeight w:val="20"/>
        </w:trPr>
        <w:tc>
          <w:tcPr>
            <w:tcW w:w="1000" w:type="pct"/>
          </w:tcPr>
          <w:p w14:paraId="1B0D7A9B" w14:textId="77777777" w:rsidR="008123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tasvirlangan tabiat zonasi</w:t>
            </w:r>
          </w:p>
          <w:p w14:paraId="6F25495F" w14:textId="77777777" w:rsidR="008123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 aniqlang?</w:t>
            </w:r>
          </w:p>
          <w:p w14:paraId="047CC324" w14:textId="77777777" w:rsidR="008123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5F54EE" wp14:editId="3249ECE1">
                  <wp:extent cx="2114550" cy="1400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F8D8" w14:textId="77777777" w:rsidR="008123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0955C39" w14:textId="0DB8F9AA" w:rsidR="007C7E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ka cho‘llari zonasi</w:t>
            </w:r>
          </w:p>
        </w:tc>
        <w:tc>
          <w:tcPr>
            <w:tcW w:w="1000" w:type="pct"/>
          </w:tcPr>
          <w:p w14:paraId="3CFFC3CF" w14:textId="75763DE7" w:rsidR="007C7ED7" w:rsidRPr="00735AEB" w:rsidRDefault="008123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annalar va siyrak o‘rmonlar zonasi</w:t>
            </w:r>
          </w:p>
        </w:tc>
        <w:tc>
          <w:tcPr>
            <w:tcW w:w="1000" w:type="pct"/>
          </w:tcPr>
          <w:p w14:paraId="3B07B284" w14:textId="28461500" w:rsidR="007C7ED7" w:rsidRPr="00735AEB" w:rsidRDefault="008123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sumiy nam tropik o‘rmonlar zonasi</w:t>
            </w:r>
          </w:p>
        </w:tc>
        <w:tc>
          <w:tcPr>
            <w:tcW w:w="1000" w:type="pct"/>
          </w:tcPr>
          <w:p w14:paraId="31585562" w14:textId="68985BA0" w:rsidR="007C7ED7" w:rsidRPr="00735AEB" w:rsidRDefault="008123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i</w:t>
            </w:r>
          </w:p>
        </w:tc>
      </w:tr>
      <w:tr w:rsidR="007C7ED7" w:rsidRPr="00735AEB" w14:paraId="6E1B1BA6" w14:textId="77777777" w:rsidTr="00735AEB">
        <w:trPr>
          <w:trHeight w:val="20"/>
        </w:trPr>
        <w:tc>
          <w:tcPr>
            <w:tcW w:w="1000" w:type="pct"/>
          </w:tcPr>
          <w:p w14:paraId="6AC6E043" w14:textId="77777777" w:rsidR="008123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tasvirlangan tabiat zonasi</w:t>
            </w:r>
          </w:p>
          <w:p w14:paraId="6A966884" w14:textId="77777777" w:rsidR="007C7E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 aniqlang?</w:t>
            </w:r>
          </w:p>
          <w:p w14:paraId="27348BA9" w14:textId="77777777" w:rsidR="008123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1132FA" wp14:editId="03DD865A">
                  <wp:extent cx="1695450" cy="1219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5DEA7F7" w14:textId="23A074FF" w:rsidR="007C7E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nam ekvatorial o‘rmonlar zonasi</w:t>
            </w:r>
          </w:p>
        </w:tc>
        <w:tc>
          <w:tcPr>
            <w:tcW w:w="1000" w:type="pct"/>
          </w:tcPr>
          <w:p w14:paraId="69DE72D7" w14:textId="0C4E9F17" w:rsidR="007C7ED7" w:rsidRPr="00735AEB" w:rsidRDefault="008123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a cho‘l va cho‘llar zonasi</w:t>
            </w:r>
          </w:p>
        </w:tc>
        <w:tc>
          <w:tcPr>
            <w:tcW w:w="1000" w:type="pct"/>
          </w:tcPr>
          <w:p w14:paraId="15E88038" w14:textId="5431BB35" w:rsidR="007C7ED7" w:rsidRPr="00735AEB" w:rsidRDefault="008123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 va keng bargli o‘rmonlar zonasi</w:t>
            </w:r>
          </w:p>
        </w:tc>
        <w:tc>
          <w:tcPr>
            <w:tcW w:w="1000" w:type="pct"/>
          </w:tcPr>
          <w:p w14:paraId="138B9D38" w14:textId="37FFE6B6" w:rsidR="007C7ED7" w:rsidRPr="00735AEB" w:rsidRDefault="008123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i</w:t>
            </w:r>
          </w:p>
        </w:tc>
      </w:tr>
      <w:tr w:rsidR="007C7ED7" w:rsidRPr="00735AEB" w14:paraId="51D86899" w14:textId="77777777" w:rsidTr="00735AEB">
        <w:trPr>
          <w:trHeight w:val="20"/>
        </w:trPr>
        <w:tc>
          <w:tcPr>
            <w:tcW w:w="1000" w:type="pct"/>
          </w:tcPr>
          <w:p w14:paraId="210092E3" w14:textId="77777777" w:rsidR="008123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tasvirlangan tabiat zonasi</w:t>
            </w:r>
          </w:p>
          <w:p w14:paraId="2E0FD161" w14:textId="77777777" w:rsidR="007C7E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 aniqlang?</w:t>
            </w:r>
          </w:p>
          <w:p w14:paraId="2FE03195" w14:textId="77777777" w:rsidR="008123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77E2E4" wp14:editId="66482782">
                  <wp:extent cx="1905000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6DAF593" w14:textId="12E7B680" w:rsidR="007C7ED7" w:rsidRPr="00735AEB" w:rsidRDefault="008123D7" w:rsidP="0081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 va keng bargli o‘rmonlar zonasi</w:t>
            </w:r>
          </w:p>
        </w:tc>
        <w:tc>
          <w:tcPr>
            <w:tcW w:w="1000" w:type="pct"/>
          </w:tcPr>
          <w:p w14:paraId="590BD713" w14:textId="3F39EEE7" w:rsidR="007C7ED7" w:rsidRPr="00735AEB" w:rsidRDefault="008123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a cho‘l va cho‘llar zonasi</w:t>
            </w:r>
          </w:p>
        </w:tc>
        <w:tc>
          <w:tcPr>
            <w:tcW w:w="1000" w:type="pct"/>
          </w:tcPr>
          <w:p w14:paraId="3646E977" w14:textId="5DB525DD" w:rsidR="007C7ED7" w:rsidRPr="00735AEB" w:rsidRDefault="008123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nam ekvatorial o‘rmonlar zonasi</w:t>
            </w:r>
          </w:p>
        </w:tc>
        <w:tc>
          <w:tcPr>
            <w:tcW w:w="1000" w:type="pct"/>
          </w:tcPr>
          <w:p w14:paraId="597753D8" w14:textId="6F42A8EF" w:rsidR="007C7ED7" w:rsidRPr="00735AEB" w:rsidRDefault="008123D7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i</w:t>
            </w:r>
          </w:p>
        </w:tc>
      </w:tr>
      <w:tr w:rsidR="007C7ED7" w:rsidRPr="00735AEB" w14:paraId="4065EEF2" w14:textId="77777777" w:rsidTr="00735AEB">
        <w:trPr>
          <w:trHeight w:val="20"/>
        </w:trPr>
        <w:tc>
          <w:tcPr>
            <w:tcW w:w="1000" w:type="pct"/>
          </w:tcPr>
          <w:p w14:paraId="76319B55" w14:textId="77777777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tasvirlangan tabiat zonasi</w:t>
            </w:r>
          </w:p>
          <w:p w14:paraId="6820FF57" w14:textId="77777777" w:rsidR="007C7ED7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 aniqlang?</w:t>
            </w:r>
          </w:p>
          <w:p w14:paraId="54F0A95C" w14:textId="77777777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208888" wp14:editId="7022AF3B">
                  <wp:extent cx="2028825" cy="13525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F9E18D2" w14:textId="2C8EDA94" w:rsidR="007C7ED7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a cho‘l va cho‘llar zonasi</w:t>
            </w:r>
          </w:p>
        </w:tc>
        <w:tc>
          <w:tcPr>
            <w:tcW w:w="1000" w:type="pct"/>
          </w:tcPr>
          <w:p w14:paraId="5F2B076E" w14:textId="5E510299" w:rsidR="007C7ED7" w:rsidRPr="00735AEB" w:rsidRDefault="00ED26E1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 va keng bargli o‘rmonlar zonasi</w:t>
            </w:r>
          </w:p>
        </w:tc>
        <w:tc>
          <w:tcPr>
            <w:tcW w:w="1000" w:type="pct"/>
          </w:tcPr>
          <w:p w14:paraId="10C8EA52" w14:textId="097A7737" w:rsidR="007C7ED7" w:rsidRPr="00735AEB" w:rsidRDefault="00ED26E1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nam ekvatorial o‘rmonlar zonasi</w:t>
            </w:r>
          </w:p>
        </w:tc>
        <w:tc>
          <w:tcPr>
            <w:tcW w:w="1000" w:type="pct"/>
          </w:tcPr>
          <w:p w14:paraId="06D1F9B9" w14:textId="6B57CA57" w:rsidR="007C7ED7" w:rsidRPr="00735AEB" w:rsidRDefault="00ED26E1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mon-dasht va dashtlar zonasi</w:t>
            </w:r>
          </w:p>
        </w:tc>
      </w:tr>
      <w:tr w:rsidR="007C7ED7" w:rsidRPr="00735AEB" w14:paraId="639B3DB2" w14:textId="77777777" w:rsidTr="00735AEB">
        <w:trPr>
          <w:trHeight w:val="20"/>
        </w:trPr>
        <w:tc>
          <w:tcPr>
            <w:tcW w:w="1000" w:type="pct"/>
          </w:tcPr>
          <w:p w14:paraId="218C915C" w14:textId="77777777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tasvirlangan tabiat zonasi</w:t>
            </w:r>
          </w:p>
          <w:p w14:paraId="28B128ED" w14:textId="77777777" w:rsidR="007C7ED7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 aniqlang?</w:t>
            </w:r>
          </w:p>
          <w:p w14:paraId="2F7BCFE9" w14:textId="77777777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A964F0" wp14:editId="66924ACA">
                  <wp:extent cx="2105025" cy="13239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3BE3DFE2" w14:textId="21FA4CA4" w:rsidR="007C7ED7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ndra va o‘rmon – tundra zonalari</w:t>
            </w:r>
          </w:p>
        </w:tc>
        <w:tc>
          <w:tcPr>
            <w:tcW w:w="1000" w:type="pct"/>
          </w:tcPr>
          <w:p w14:paraId="3010AA75" w14:textId="7F641E41" w:rsidR="007C7ED7" w:rsidRPr="00735AEB" w:rsidRDefault="00ED26E1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tika cho‘llari zonasi</w:t>
            </w:r>
          </w:p>
        </w:tc>
        <w:tc>
          <w:tcPr>
            <w:tcW w:w="1000" w:type="pct"/>
          </w:tcPr>
          <w:p w14:paraId="0A681DAE" w14:textId="64DD86F7" w:rsidR="007C7ED7" w:rsidRPr="00735AEB" w:rsidRDefault="00ED26E1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 va keng bargli o‘rmonlar zonasi</w:t>
            </w:r>
          </w:p>
        </w:tc>
        <w:tc>
          <w:tcPr>
            <w:tcW w:w="1000" w:type="pct"/>
          </w:tcPr>
          <w:p w14:paraId="57474126" w14:textId="3A3C29FC" w:rsidR="007C7ED7" w:rsidRPr="00735AEB" w:rsidRDefault="00ED26E1" w:rsidP="007C7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vsumiy nam tropik o‘rmonlar zonasi</w:t>
            </w:r>
          </w:p>
        </w:tc>
      </w:tr>
      <w:tr w:rsidR="007C7ED7" w:rsidRPr="00735AEB" w14:paraId="5E71A8CC" w14:textId="77777777" w:rsidTr="00735AEB">
        <w:trPr>
          <w:trHeight w:val="20"/>
        </w:trPr>
        <w:tc>
          <w:tcPr>
            <w:tcW w:w="1000" w:type="pct"/>
          </w:tcPr>
          <w:p w14:paraId="559ACF46" w14:textId="77777777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tasvirlangan tabiat zonasiga</w:t>
            </w:r>
          </w:p>
          <w:p w14:paraId="2F0E82B4" w14:textId="77777777" w:rsidR="007C7ED7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 ma’lumotni aniqlang?</w:t>
            </w:r>
          </w:p>
          <w:p w14:paraId="5AB8F7CD" w14:textId="77777777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4C0E1D" wp14:editId="21C62323">
                  <wp:extent cx="2028825" cy="12573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05074719" w14:textId="218F9457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varda esa –10⁰C dan –40⁰C gacha</w:t>
            </w:r>
          </w:p>
          <w:p w14:paraId="033F3279" w14:textId="77777777" w:rsidR="007C7ED7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ayib ketadi</w:t>
            </w:r>
          </w:p>
        </w:tc>
        <w:tc>
          <w:tcPr>
            <w:tcW w:w="1000" w:type="pct"/>
          </w:tcPr>
          <w:p w14:paraId="2A7FFBC3" w14:textId="3EE9902F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ning ko‘p yerlari keng bargli</w:t>
            </w:r>
          </w:p>
          <w:p w14:paraId="0AEA3D57" w14:textId="77777777" w:rsidR="007C7ED7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 ignabargli o‘rmonlar bilan qoplangan</w:t>
            </w:r>
          </w:p>
        </w:tc>
        <w:tc>
          <w:tcPr>
            <w:tcW w:w="1000" w:type="pct"/>
          </w:tcPr>
          <w:p w14:paraId="573FE063" w14:textId="31237A72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qar suvlarga boy bo‘lmagan zona</w:t>
            </w:r>
          </w:p>
          <w:p w14:paraId="48900F21" w14:textId="77777777" w:rsidR="007C7ED7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lanadi</w:t>
            </w:r>
          </w:p>
        </w:tc>
        <w:tc>
          <w:tcPr>
            <w:tcW w:w="1000" w:type="pct"/>
          </w:tcPr>
          <w:p w14:paraId="59A144AC" w14:textId="1A5AEBC0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 yirik hayvonlarning ko‘pligi</w:t>
            </w:r>
          </w:p>
          <w:p w14:paraId="1AD4529A" w14:textId="77777777" w:rsidR="007C7ED7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 ajralib turadi</w:t>
            </w:r>
          </w:p>
        </w:tc>
      </w:tr>
      <w:tr w:rsidR="007C7ED7" w:rsidRPr="00735AEB" w14:paraId="5867A7CF" w14:textId="77777777" w:rsidTr="00735AEB">
        <w:trPr>
          <w:trHeight w:val="20"/>
        </w:trPr>
        <w:tc>
          <w:tcPr>
            <w:tcW w:w="1000" w:type="pct"/>
          </w:tcPr>
          <w:p w14:paraId="4965858E" w14:textId="77777777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tasvirlangan tabiat zonasiga</w:t>
            </w:r>
          </w:p>
          <w:p w14:paraId="56C1848E" w14:textId="77777777" w:rsidR="007C7ED7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 ma’lumotni aniqlang?</w:t>
            </w:r>
          </w:p>
          <w:p w14:paraId="590731F9" w14:textId="77777777" w:rsidR="00ED26E1" w:rsidRPr="00735AEB" w:rsidRDefault="00ED26E1" w:rsidP="00ED26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3EBCD2" wp14:editId="06DEAC98">
                  <wp:extent cx="2047875" cy="13430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0414F700" w14:textId="391D2F59" w:rsidR="00F27F0E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qar suvlarga boy bo‘lmagan zona</w:t>
            </w:r>
          </w:p>
          <w:p w14:paraId="335470CD" w14:textId="77777777" w:rsidR="007C7ED7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lanadi</w:t>
            </w:r>
          </w:p>
        </w:tc>
        <w:tc>
          <w:tcPr>
            <w:tcW w:w="1000" w:type="pct"/>
          </w:tcPr>
          <w:p w14:paraId="49782BFC" w14:textId="214D3C8F" w:rsidR="00F27F0E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ning ko‘p yerlari keng bargli</w:t>
            </w:r>
          </w:p>
          <w:p w14:paraId="223C2F47" w14:textId="77777777" w:rsidR="007C7ED7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 ignabargli o‘rmonlar bilan qoplangan</w:t>
            </w:r>
          </w:p>
        </w:tc>
        <w:tc>
          <w:tcPr>
            <w:tcW w:w="1000" w:type="pct"/>
          </w:tcPr>
          <w:p w14:paraId="79EE6A44" w14:textId="1C3A8295" w:rsidR="00F27F0E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varda esa –10⁰C dan –40⁰C gacha</w:t>
            </w:r>
          </w:p>
          <w:p w14:paraId="4A6FAABD" w14:textId="77777777" w:rsidR="007C7ED7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ayib ketadi</w:t>
            </w:r>
          </w:p>
        </w:tc>
        <w:tc>
          <w:tcPr>
            <w:tcW w:w="1000" w:type="pct"/>
          </w:tcPr>
          <w:p w14:paraId="38F5EE33" w14:textId="2D12D2C2" w:rsidR="00F27F0E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 yirik hayvonlarning ko‘pligi</w:t>
            </w:r>
          </w:p>
          <w:p w14:paraId="4DBFF6B0" w14:textId="77777777" w:rsidR="007C7ED7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 ajralib turadi</w:t>
            </w:r>
          </w:p>
        </w:tc>
      </w:tr>
      <w:tr w:rsidR="007C7ED7" w:rsidRPr="00735AEB" w14:paraId="54E4739F" w14:textId="77777777" w:rsidTr="00735AEB">
        <w:trPr>
          <w:trHeight w:val="20"/>
        </w:trPr>
        <w:tc>
          <w:tcPr>
            <w:tcW w:w="1000" w:type="pct"/>
          </w:tcPr>
          <w:p w14:paraId="1B9DA34B" w14:textId="77777777" w:rsidR="00F27F0E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tasvirlangan tabiat zonasiga</w:t>
            </w:r>
          </w:p>
          <w:p w14:paraId="098E27BA" w14:textId="77777777" w:rsidR="007C7ED7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 ma’lumotni aniqlang?</w:t>
            </w:r>
          </w:p>
          <w:p w14:paraId="2D96B5E1" w14:textId="77777777" w:rsidR="00F27F0E" w:rsidRPr="00735AEB" w:rsidRDefault="00F27F0E" w:rsidP="00F27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8FF0B4" wp14:editId="5811E6AE">
                  <wp:extent cx="1885950" cy="1257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09CC5222" w14:textId="2B18F97D" w:rsidR="002A49E4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ning ko‘p yerlari keng bargli</w:t>
            </w:r>
          </w:p>
          <w:p w14:paraId="7E778A36" w14:textId="77777777" w:rsidR="007C7ED7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 ignabargli o‘rmonlar bilan qoplangan</w:t>
            </w:r>
          </w:p>
        </w:tc>
        <w:tc>
          <w:tcPr>
            <w:tcW w:w="1000" w:type="pct"/>
          </w:tcPr>
          <w:p w14:paraId="4AFE2BBC" w14:textId="0BB051B8" w:rsidR="002A49E4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varda esa –10⁰C dan –40⁰C gacha</w:t>
            </w:r>
          </w:p>
          <w:p w14:paraId="13E0975A" w14:textId="77777777" w:rsidR="007C7ED7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ayib ketadi</w:t>
            </w:r>
          </w:p>
        </w:tc>
        <w:tc>
          <w:tcPr>
            <w:tcW w:w="1000" w:type="pct"/>
          </w:tcPr>
          <w:p w14:paraId="2A1B192F" w14:textId="2FAE2B32" w:rsidR="002A49E4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qar suvlarga boy bo‘lmagan zona</w:t>
            </w:r>
          </w:p>
          <w:p w14:paraId="6CA1F078" w14:textId="77777777" w:rsidR="007C7ED7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lanadi</w:t>
            </w:r>
          </w:p>
        </w:tc>
        <w:tc>
          <w:tcPr>
            <w:tcW w:w="1000" w:type="pct"/>
          </w:tcPr>
          <w:p w14:paraId="1B9327FA" w14:textId="462C242F" w:rsidR="002A49E4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 yirik hayvonlarning ko‘pligi</w:t>
            </w:r>
          </w:p>
          <w:p w14:paraId="77716960" w14:textId="77777777" w:rsidR="007C7ED7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 ajralib turadi</w:t>
            </w:r>
          </w:p>
        </w:tc>
      </w:tr>
      <w:tr w:rsidR="007C7ED7" w:rsidRPr="00735AEB" w14:paraId="62CAEE7E" w14:textId="77777777" w:rsidTr="00735AEB">
        <w:trPr>
          <w:trHeight w:val="20"/>
        </w:trPr>
        <w:tc>
          <w:tcPr>
            <w:tcW w:w="1000" w:type="pct"/>
          </w:tcPr>
          <w:p w14:paraId="5B347C64" w14:textId="77777777" w:rsidR="002A49E4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tasvirlangan tabiat zonasiga</w:t>
            </w:r>
          </w:p>
          <w:p w14:paraId="0794FC2C" w14:textId="77777777" w:rsidR="007C7ED7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 ma’lumotni aniqlang?</w:t>
            </w:r>
          </w:p>
          <w:p w14:paraId="799AD06A" w14:textId="77777777" w:rsidR="002A49E4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CB9161" wp14:editId="39950CDB">
                  <wp:extent cx="2028825" cy="10477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33A67B2" w14:textId="2674F265" w:rsidR="002A49E4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 yirik hayvonlarning ko‘pligi</w:t>
            </w:r>
          </w:p>
          <w:p w14:paraId="32A8F4CD" w14:textId="77777777" w:rsidR="007C7ED7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 ajralib turadi</w:t>
            </w:r>
          </w:p>
        </w:tc>
        <w:tc>
          <w:tcPr>
            <w:tcW w:w="1000" w:type="pct"/>
          </w:tcPr>
          <w:p w14:paraId="16C42DD9" w14:textId="78280B72" w:rsidR="002A49E4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zonaning ko‘p yerlari keng bargli</w:t>
            </w:r>
          </w:p>
          <w:p w14:paraId="7F1F9B58" w14:textId="77777777" w:rsidR="007C7ED7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 ignabargli o‘rmonlar bilan qoplangan</w:t>
            </w:r>
          </w:p>
        </w:tc>
        <w:tc>
          <w:tcPr>
            <w:tcW w:w="1000" w:type="pct"/>
          </w:tcPr>
          <w:p w14:paraId="7A97840A" w14:textId="063BAD2E" w:rsidR="002A49E4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varda esa –10⁰C dan –40⁰C gacha</w:t>
            </w:r>
          </w:p>
          <w:p w14:paraId="21B16441" w14:textId="77777777" w:rsidR="007C7ED7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ayib ketadi</w:t>
            </w:r>
          </w:p>
        </w:tc>
        <w:tc>
          <w:tcPr>
            <w:tcW w:w="1000" w:type="pct"/>
          </w:tcPr>
          <w:p w14:paraId="2D5FC564" w14:textId="47BBEA0A" w:rsidR="002A49E4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qar suvlarga boy bo‘lmagan zona</w:t>
            </w:r>
          </w:p>
          <w:p w14:paraId="4E245482" w14:textId="77777777" w:rsidR="007C7ED7" w:rsidRPr="00735AEB" w:rsidRDefault="002A49E4" w:rsidP="002A49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oblanadi</w:t>
            </w:r>
          </w:p>
        </w:tc>
      </w:tr>
      <w:tr w:rsidR="00417165" w:rsidRPr="00735AEB" w14:paraId="21501EB2" w14:textId="77777777" w:rsidTr="00735AEB">
        <w:trPr>
          <w:trHeight w:val="20"/>
        </w:trPr>
        <w:tc>
          <w:tcPr>
            <w:tcW w:w="1000" w:type="pct"/>
          </w:tcPr>
          <w:p w14:paraId="21FD5AED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gi 1-2-3 qatlam nomlarini</w:t>
            </w:r>
          </w:p>
          <w:p w14:paraId="0F95F81D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’g’ri juftlang?</w:t>
            </w:r>
          </w:p>
          <w:p w14:paraId="075C24FD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1B0680" wp14:editId="75D52747">
                  <wp:extent cx="2171700" cy="2247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503B714" w14:textId="3A6F6D11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 Stratosfera; 2-Ozon qatlami; 3-</w:t>
            </w:r>
          </w:p>
          <w:p w14:paraId="2A936ACF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posfera</w:t>
            </w:r>
          </w:p>
        </w:tc>
        <w:tc>
          <w:tcPr>
            <w:tcW w:w="1000" w:type="pct"/>
          </w:tcPr>
          <w:p w14:paraId="74755A71" w14:textId="334C08DB" w:rsidR="00417165" w:rsidRPr="00735AEB" w:rsidRDefault="00417165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Termosfera; 2-Strosfera; 3-Ekzosfera</w:t>
            </w:r>
          </w:p>
        </w:tc>
        <w:tc>
          <w:tcPr>
            <w:tcW w:w="1000" w:type="pct"/>
          </w:tcPr>
          <w:p w14:paraId="551B99AF" w14:textId="0F0E6969" w:rsidR="00417165" w:rsidRPr="00735AEB" w:rsidRDefault="00417165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Stratosfera; 2-Litosfera; 3-Mezosfera</w:t>
            </w:r>
          </w:p>
        </w:tc>
        <w:tc>
          <w:tcPr>
            <w:tcW w:w="1000" w:type="pct"/>
          </w:tcPr>
          <w:p w14:paraId="1EE3B980" w14:textId="6F83E5EE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Stratosfera; 2-Mezosfera; 3-Litosfera</w:t>
            </w:r>
          </w:p>
        </w:tc>
      </w:tr>
      <w:tr w:rsidR="00417165" w:rsidRPr="00735AEB" w14:paraId="0DFC3E26" w14:textId="77777777" w:rsidTr="00735AEB">
        <w:trPr>
          <w:trHeight w:val="20"/>
        </w:trPr>
        <w:tc>
          <w:tcPr>
            <w:tcW w:w="1000" w:type="pct"/>
          </w:tcPr>
          <w:p w14:paraId="19B6592D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gi 4-5-6 qatlam nomlarini</w:t>
            </w:r>
          </w:p>
          <w:p w14:paraId="0387C3E8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’g’ri juftlang?</w:t>
            </w:r>
          </w:p>
          <w:p w14:paraId="0A73435F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0B346" wp14:editId="6BFA4E3B">
                  <wp:extent cx="2057400" cy="2209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02EC4DCF" w14:textId="06FC778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Gidrosfera; 5-Litosfera; 6-Mantiya</w:t>
            </w:r>
          </w:p>
        </w:tc>
        <w:tc>
          <w:tcPr>
            <w:tcW w:w="1000" w:type="pct"/>
          </w:tcPr>
          <w:p w14:paraId="3E71BDD0" w14:textId="5FB7F738" w:rsidR="00417165" w:rsidRPr="00735AEB" w:rsidRDefault="00417165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Gidrosfera; 5-Litosfera; 6-Yer qobig’i</w:t>
            </w:r>
          </w:p>
        </w:tc>
        <w:tc>
          <w:tcPr>
            <w:tcW w:w="1000" w:type="pct"/>
          </w:tcPr>
          <w:p w14:paraId="2C8BB693" w14:textId="36EEAA93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Gidrosfera; 5-Troposfera;</w:t>
            </w:r>
          </w:p>
          <w:p w14:paraId="06E7E000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Yer qobig’i</w:t>
            </w:r>
          </w:p>
        </w:tc>
        <w:tc>
          <w:tcPr>
            <w:tcW w:w="1000" w:type="pct"/>
          </w:tcPr>
          <w:p w14:paraId="08891521" w14:textId="3218C21D" w:rsidR="00417165" w:rsidRPr="00735AEB" w:rsidRDefault="00417165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va B</w:t>
            </w:r>
          </w:p>
        </w:tc>
      </w:tr>
      <w:tr w:rsidR="00417165" w:rsidRPr="00735AEB" w14:paraId="6F1D311D" w14:textId="77777777" w:rsidTr="00735AEB">
        <w:trPr>
          <w:trHeight w:val="20"/>
        </w:trPr>
        <w:tc>
          <w:tcPr>
            <w:tcW w:w="1000" w:type="pct"/>
          </w:tcPr>
          <w:p w14:paraId="20E90342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rzod yerdan 8000 metr balandda</w:t>
            </w:r>
          </w:p>
          <w:p w14:paraId="262ED172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lyot oynasidan tashqarini</w:t>
            </w:r>
          </w:p>
          <w:p w14:paraId="6D25CD6A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osha qilib borar ekan, tashqarida</w:t>
            </w:r>
          </w:p>
          <w:p w14:paraId="5E4654E4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harorati qancha ekanligiga qiziqdi.</w:t>
            </w:r>
          </w:p>
          <w:p w14:paraId="4B33928F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rzod internet orqali balandlikka</w:t>
            </w:r>
          </w:p>
          <w:p w14:paraId="148A48BA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tarilgan sari atmosfera</w:t>
            </w:r>
          </w:p>
          <w:p w14:paraId="1814B3B5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yraklashishini, natijada Yer yuzasiga</w:t>
            </w:r>
          </w:p>
          <w:p w14:paraId="6D3ED9B4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qaladigan issiqlikning ta’siri kamayib,</w:t>
            </w:r>
          </w:p>
          <w:p w14:paraId="1F32BC03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ning qattiq qatlamidan har 100 metr</w:t>
            </w:r>
          </w:p>
          <w:p w14:paraId="78638F09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ga ko‘tarilganda havo harorati</w:t>
            </w:r>
          </w:p>
          <w:p w14:paraId="1E734535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tacha 0,6°C ga kamayib borishini</w:t>
            </w:r>
          </w:p>
          <w:p w14:paraId="4732BC53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di.</w:t>
            </w:r>
          </w:p>
          <w:p w14:paraId="006F8D3B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savol. Agar yer yuzasida harorat</w:t>
            </w:r>
          </w:p>
          <w:p w14:paraId="5289B213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0C ga teng bo‘lsa, Sherzod uchayotgan</w:t>
            </w:r>
          </w:p>
          <w:p w14:paraId="0781721A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lyot tashqarisidagi harorat necha</w:t>
            </w:r>
          </w:p>
          <w:p w14:paraId="0C02FD4E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sga teng bo‘ladi?</w:t>
            </w:r>
          </w:p>
          <w:p w14:paraId="69BC531A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savol. Yerdan 9000 metr balandlikda</w:t>
            </w:r>
          </w:p>
          <w:p w14:paraId="78CD0E5E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 harorati –20°C ga teng bo‘lsa, yer</w:t>
            </w:r>
          </w:p>
          <w:p w14:paraId="6DAD2B00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asida harorat necha darajaga teng?</w:t>
            </w:r>
          </w:p>
          <w:p w14:paraId="27578CC6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h..............................................................</w:t>
            </w:r>
          </w:p>
          <w:p w14:paraId="64C03F73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......................................................</w:t>
            </w:r>
          </w:p>
          <w:p w14:paraId="3E4F0F78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savol Agar suvning chuqurligi 4500 m</w:t>
            </w:r>
          </w:p>
          <w:p w14:paraId="7A114F9F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sa, exolotdan yuborilgan tovush</w:t>
            </w:r>
          </w:p>
          <w:p w14:paraId="05288F96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 vaqtda qaytib keladi ?</w:t>
            </w:r>
          </w:p>
        </w:tc>
        <w:tc>
          <w:tcPr>
            <w:tcW w:w="1000" w:type="pct"/>
          </w:tcPr>
          <w:p w14:paraId="001914AF" w14:textId="1E8231D7" w:rsidR="00417165" w:rsidRPr="00735AEB" w:rsidRDefault="00701BC0" w:rsidP="00701BC0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soniyada</w:t>
            </w:r>
          </w:p>
        </w:tc>
        <w:tc>
          <w:tcPr>
            <w:tcW w:w="1000" w:type="pct"/>
          </w:tcPr>
          <w:p w14:paraId="5D3B30F9" w14:textId="2F941B94" w:rsidR="00417165" w:rsidRPr="00735AEB" w:rsidRDefault="00701BC0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soniyada</w:t>
            </w:r>
          </w:p>
        </w:tc>
        <w:tc>
          <w:tcPr>
            <w:tcW w:w="1000" w:type="pct"/>
          </w:tcPr>
          <w:p w14:paraId="42D2B186" w14:textId="7D12A38A" w:rsidR="00417165" w:rsidRPr="00735AEB" w:rsidRDefault="00701BC0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soniyada</w:t>
            </w:r>
          </w:p>
        </w:tc>
        <w:tc>
          <w:tcPr>
            <w:tcW w:w="1000" w:type="pct"/>
          </w:tcPr>
          <w:p w14:paraId="27F14CD4" w14:textId="7ADBA6AD" w:rsidR="00417165" w:rsidRPr="00735AEB" w:rsidRDefault="00701BC0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soniyada</w:t>
            </w:r>
          </w:p>
        </w:tc>
      </w:tr>
      <w:tr w:rsidR="00417165" w:rsidRPr="00735AEB" w14:paraId="7A16BB76" w14:textId="77777777" w:rsidTr="00735AEB">
        <w:trPr>
          <w:trHeight w:val="20"/>
        </w:trPr>
        <w:tc>
          <w:tcPr>
            <w:tcW w:w="1000" w:type="pct"/>
          </w:tcPr>
          <w:p w14:paraId="4DF2060B" w14:textId="77777777" w:rsidR="00701BC0" w:rsidRPr="00735AEB" w:rsidRDefault="00701BC0" w:rsidP="00701BC0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dagi rasmda tog‘ning har</w:t>
            </w:r>
          </w:p>
          <w:p w14:paraId="58DEAC09" w14:textId="77777777" w:rsidR="00701BC0" w:rsidRPr="00735AEB" w:rsidRDefault="00701BC0" w:rsidP="00701BC0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ala tomonidagi har xil balandlikda</w:t>
            </w:r>
          </w:p>
          <w:p w14:paraId="717ABF84" w14:textId="77777777" w:rsidR="00701BC0" w:rsidRPr="00735AEB" w:rsidRDefault="00701BC0" w:rsidP="00701BC0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ayib borayotgan shamol yo‘nalishi,</w:t>
            </w:r>
          </w:p>
          <w:p w14:paraId="0D121A86" w14:textId="77777777" w:rsidR="00701BC0" w:rsidRPr="00735AEB" w:rsidRDefault="00701BC0" w:rsidP="00701BC0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g‘ingarchilik va havoning o‘rtacha</w:t>
            </w:r>
          </w:p>
          <w:p w14:paraId="0A904BFE" w14:textId="77777777" w:rsidR="00701BC0" w:rsidRPr="00735AEB" w:rsidRDefault="00701BC0" w:rsidP="00701BC0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orati ko‘rsatilgan. Qaysi joyda</w:t>
            </w:r>
          </w:p>
          <w:p w14:paraId="5CC0036C" w14:textId="77777777" w:rsidR="00701BC0" w:rsidRPr="00735AEB" w:rsidRDefault="00701BC0" w:rsidP="00701BC0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alzor bo‘lish ehtimoli eng yuqori</w:t>
            </w:r>
          </w:p>
          <w:p w14:paraId="4D503042" w14:textId="77777777" w:rsidR="00417165" w:rsidRPr="00735AEB" w:rsidRDefault="00701BC0" w:rsidP="00701BC0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aladi? </w:t>
            </w: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982A69" wp14:editId="749FFD72">
                  <wp:extent cx="2266950" cy="1266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18582EA4" w14:textId="03BEB6A3" w:rsidR="00701BC0" w:rsidRPr="00735AEB" w:rsidRDefault="00701BC0" w:rsidP="00701BC0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joy</w:t>
            </w:r>
          </w:p>
          <w:p w14:paraId="0A021B2E" w14:textId="77777777" w:rsidR="00417165" w:rsidRPr="00735AEB" w:rsidRDefault="00417165" w:rsidP="00701B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0DD95FC6" w14:textId="5FF2B662" w:rsidR="00417165" w:rsidRPr="00735AEB" w:rsidRDefault="00AA4840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joy</w:t>
            </w:r>
          </w:p>
        </w:tc>
        <w:tc>
          <w:tcPr>
            <w:tcW w:w="1000" w:type="pct"/>
          </w:tcPr>
          <w:p w14:paraId="673BDAE9" w14:textId="4F18D2AD" w:rsidR="00417165" w:rsidRPr="00735AEB" w:rsidRDefault="00AA4840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joy</w:t>
            </w:r>
          </w:p>
        </w:tc>
        <w:tc>
          <w:tcPr>
            <w:tcW w:w="1000" w:type="pct"/>
          </w:tcPr>
          <w:p w14:paraId="7E4A0E62" w14:textId="57963A60" w:rsidR="00417165" w:rsidRPr="00735AEB" w:rsidRDefault="00AA4840" w:rsidP="00AA4840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joy</w:t>
            </w:r>
          </w:p>
        </w:tc>
      </w:tr>
      <w:tr w:rsidR="00417165" w:rsidRPr="00735AEB" w14:paraId="5AD16158" w14:textId="77777777" w:rsidTr="00735AEB">
        <w:trPr>
          <w:trHeight w:val="20"/>
        </w:trPr>
        <w:tc>
          <w:tcPr>
            <w:tcW w:w="1000" w:type="pct"/>
          </w:tcPr>
          <w:p w14:paraId="5522936E" w14:textId="77777777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’zi vulqon tog‘ jinslarida ko‘pgina</w:t>
            </w:r>
          </w:p>
          <w:p w14:paraId="2A7EBCA7" w14:textId="77777777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hikchalar bo‘ladi. Ushbu teshikchalar</w:t>
            </w:r>
          </w:p>
          <w:p w14:paraId="5B181667" w14:textId="77777777" w:rsidR="00417165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ay qilib hosil bo‘lgan?</w:t>
            </w:r>
          </w:p>
          <w:p w14:paraId="46204F0D" w14:textId="77777777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CAEFA2" wp14:editId="5C57DF02">
                  <wp:extent cx="1228725" cy="7143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60857332" w14:textId="7D4BC196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g‘ jinsi sоviyotganda, gaz</w:t>
            </w:r>
          </w:p>
          <w:p w14:paraId="7AA13E52" w14:textId="77777777" w:rsidR="00417165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fakchalari unda qolib ketgan</w:t>
            </w:r>
          </w:p>
        </w:tc>
        <w:tc>
          <w:tcPr>
            <w:tcW w:w="1000" w:type="pct"/>
          </w:tcPr>
          <w:p w14:paraId="16E0C4FB" w14:textId="4671412A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g‘ jinsi yumshoq bo‘lganda,</w:t>
            </w:r>
          </w:p>
          <w:p w14:paraId="47F187F5" w14:textId="77777777" w:rsidR="00417165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harotlar uni kovlagan</w:t>
            </w:r>
          </w:p>
        </w:tc>
        <w:tc>
          <w:tcPr>
            <w:tcW w:w="1000" w:type="pct"/>
          </w:tcPr>
          <w:p w14:paraId="17F99361" w14:textId="06572645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g‘ jinsi yumshoq bo‘lganda, unga</w:t>
            </w:r>
          </w:p>
          <w:p w14:paraId="5C97ADC1" w14:textId="77777777" w:rsidR="00417165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mg‘ir tomchilagan</w:t>
            </w:r>
          </w:p>
        </w:tc>
        <w:tc>
          <w:tcPr>
            <w:tcW w:w="1000" w:type="pct"/>
          </w:tcPr>
          <w:p w14:paraId="41F1A3D3" w14:textId="394A54B6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g‘ jinsi sоviyotganda, undan mayda</w:t>
            </w:r>
          </w:p>
          <w:p w14:paraId="6E269FE7" w14:textId="77777777" w:rsidR="00417165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lar tushib qolgan</w:t>
            </w:r>
          </w:p>
        </w:tc>
      </w:tr>
      <w:tr w:rsidR="00417165" w:rsidRPr="00735AEB" w14:paraId="3B742D9E" w14:textId="77777777" w:rsidTr="00735AEB">
        <w:trPr>
          <w:trHeight w:val="20"/>
        </w:trPr>
        <w:tc>
          <w:tcPr>
            <w:tcW w:w="1000" w:type="pct"/>
          </w:tcPr>
          <w:p w14:paraId="2D9053B2" w14:textId="77777777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Organizimlar qanday qisimlarda eng</w:t>
            </w:r>
          </w:p>
          <w:p w14:paraId="14E7AEA1" w14:textId="77777777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’p tarqalgan?</w:t>
            </w:r>
          </w:p>
          <w:p w14:paraId="17231D99" w14:textId="77777777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h..............................................................</w:t>
            </w:r>
          </w:p>
          <w:p w14:paraId="39333885" w14:textId="77777777" w:rsidR="00417165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......................................................</w:t>
            </w:r>
          </w:p>
        </w:tc>
        <w:tc>
          <w:tcPr>
            <w:tcW w:w="1000" w:type="pct"/>
          </w:tcPr>
          <w:p w14:paraId="7D0C1A28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4547A8C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7EE3D2D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9ADCBE7" w14:textId="77777777" w:rsidR="00417165" w:rsidRPr="00735AEB" w:rsidRDefault="00417165" w:rsidP="00417165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2EA5" w:rsidRPr="00735AEB" w14:paraId="6DDBAE64" w14:textId="77777777" w:rsidTr="00735AEB">
        <w:trPr>
          <w:trHeight w:val="20"/>
        </w:trPr>
        <w:tc>
          <w:tcPr>
            <w:tcW w:w="1000" w:type="pct"/>
          </w:tcPr>
          <w:p w14:paraId="2CD94DEF" w14:textId="77777777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zbekiston Respublikasining maydoni</w:t>
            </w:r>
          </w:p>
          <w:p w14:paraId="278FA610" w14:textId="77777777" w:rsidR="00A6493B" w:rsidRPr="00735AEB" w:rsidRDefault="00A6493B" w:rsidP="00A6493B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 km?</w:t>
            </w:r>
          </w:p>
        </w:tc>
        <w:tc>
          <w:tcPr>
            <w:tcW w:w="1000" w:type="pct"/>
          </w:tcPr>
          <w:p w14:paraId="4CE27E4A" w14:textId="01DDB9B6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,9 ming km2</w:t>
            </w:r>
          </w:p>
        </w:tc>
        <w:tc>
          <w:tcPr>
            <w:tcW w:w="1000" w:type="pct"/>
          </w:tcPr>
          <w:p w14:paraId="2813CBDA" w14:textId="5E4E9E96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,9 ming km2</w:t>
            </w:r>
          </w:p>
        </w:tc>
        <w:tc>
          <w:tcPr>
            <w:tcW w:w="1000" w:type="pct"/>
          </w:tcPr>
          <w:p w14:paraId="1A804469" w14:textId="5863DC5D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,6ming km2</w:t>
            </w:r>
          </w:p>
        </w:tc>
        <w:tc>
          <w:tcPr>
            <w:tcW w:w="1000" w:type="pct"/>
          </w:tcPr>
          <w:p w14:paraId="45CD3E4B" w14:textId="73A089CE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6,7ming km2</w:t>
            </w:r>
          </w:p>
        </w:tc>
      </w:tr>
      <w:tr w:rsidR="00342EA5" w:rsidRPr="00735AEB" w14:paraId="0F413AB7" w14:textId="77777777" w:rsidTr="00735AEB">
        <w:trPr>
          <w:trHeight w:val="20"/>
        </w:trPr>
        <w:tc>
          <w:tcPr>
            <w:tcW w:w="1000" w:type="pct"/>
          </w:tcPr>
          <w:p w14:paraId="1FBE28CB" w14:textId="77777777" w:rsidR="009E2388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-yil holatiga ko‘ra, mamlakatimiz</w:t>
            </w:r>
          </w:p>
          <w:p w14:paraId="5D2FADF7" w14:textId="77777777" w:rsidR="009E2388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dudining kattaligi bo‘yicha dunyo</w:t>
            </w:r>
          </w:p>
          <w:p w14:paraId="0931BBBE" w14:textId="77777777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lakatlari orasida.........o’rinda turadi?</w:t>
            </w:r>
          </w:p>
        </w:tc>
        <w:tc>
          <w:tcPr>
            <w:tcW w:w="1000" w:type="pct"/>
          </w:tcPr>
          <w:p w14:paraId="53FC27C9" w14:textId="70D38CCF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-o’rinda</w:t>
            </w:r>
          </w:p>
        </w:tc>
        <w:tc>
          <w:tcPr>
            <w:tcW w:w="1000" w:type="pct"/>
          </w:tcPr>
          <w:p w14:paraId="0B8F39F7" w14:textId="322A193D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-o’rinda</w:t>
            </w:r>
          </w:p>
        </w:tc>
        <w:tc>
          <w:tcPr>
            <w:tcW w:w="1000" w:type="pct"/>
          </w:tcPr>
          <w:p w14:paraId="10AF7A72" w14:textId="0926CD84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-o’rinda</w:t>
            </w:r>
          </w:p>
        </w:tc>
        <w:tc>
          <w:tcPr>
            <w:tcW w:w="1000" w:type="pct"/>
          </w:tcPr>
          <w:p w14:paraId="36F9265B" w14:textId="0A09B793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-o’rinda</w:t>
            </w:r>
          </w:p>
        </w:tc>
      </w:tr>
      <w:tr w:rsidR="00342EA5" w:rsidRPr="00735AEB" w14:paraId="72E10ABD" w14:textId="77777777" w:rsidTr="00735AEB">
        <w:trPr>
          <w:trHeight w:val="20"/>
        </w:trPr>
        <w:tc>
          <w:tcPr>
            <w:tcW w:w="1000" w:type="pct"/>
          </w:tcPr>
          <w:p w14:paraId="54764729" w14:textId="77777777" w:rsidR="009E2388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zbekiston aholisi, 2022-yil 1-yanvar</w:t>
            </w:r>
          </w:p>
          <w:p w14:paraId="5894D113" w14:textId="77777777" w:rsidR="009E2388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atiga ko‘ra, ........ mln kishini tashkil</w:t>
            </w:r>
          </w:p>
          <w:p w14:paraId="6025B64B" w14:textId="77777777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di?</w:t>
            </w:r>
          </w:p>
        </w:tc>
        <w:tc>
          <w:tcPr>
            <w:tcW w:w="1000" w:type="pct"/>
          </w:tcPr>
          <w:p w14:paraId="21CF46C5" w14:textId="31D44970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3mln</w:t>
            </w:r>
          </w:p>
        </w:tc>
        <w:tc>
          <w:tcPr>
            <w:tcW w:w="1000" w:type="pct"/>
          </w:tcPr>
          <w:p w14:paraId="27DAC025" w14:textId="141713C1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mln</w:t>
            </w:r>
          </w:p>
        </w:tc>
        <w:tc>
          <w:tcPr>
            <w:tcW w:w="1000" w:type="pct"/>
          </w:tcPr>
          <w:p w14:paraId="0E0A1759" w14:textId="30A6FF72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mln</w:t>
            </w:r>
          </w:p>
        </w:tc>
        <w:tc>
          <w:tcPr>
            <w:tcW w:w="1000" w:type="pct"/>
          </w:tcPr>
          <w:p w14:paraId="342E64E2" w14:textId="7ECDCD78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mln</w:t>
            </w:r>
          </w:p>
        </w:tc>
      </w:tr>
      <w:tr w:rsidR="00342EA5" w:rsidRPr="00735AEB" w14:paraId="2A673E38" w14:textId="77777777" w:rsidTr="00735AEB">
        <w:trPr>
          <w:trHeight w:val="20"/>
        </w:trPr>
        <w:tc>
          <w:tcPr>
            <w:tcW w:w="1000" w:type="pct"/>
          </w:tcPr>
          <w:p w14:paraId="3E65F04B" w14:textId="77777777" w:rsidR="009E2388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 shahri mamlakatning qaysi</w:t>
            </w:r>
          </w:p>
          <w:p w14:paraId="67C03BFE" w14:textId="77777777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mida joylashgan?</w:t>
            </w:r>
          </w:p>
        </w:tc>
        <w:tc>
          <w:tcPr>
            <w:tcW w:w="1000" w:type="pct"/>
          </w:tcPr>
          <w:p w14:paraId="54CA7BCE" w14:textId="38506091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moliy-sharqqiy qismida joylashgan</w:t>
            </w:r>
          </w:p>
        </w:tc>
        <w:tc>
          <w:tcPr>
            <w:tcW w:w="1000" w:type="pct"/>
          </w:tcPr>
          <w:p w14:paraId="76FC6353" w14:textId="545D8E61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moli-g’arbiy qismidan</w:t>
            </w:r>
          </w:p>
        </w:tc>
        <w:tc>
          <w:tcPr>
            <w:tcW w:w="1000" w:type="pct"/>
          </w:tcPr>
          <w:p w14:paraId="4B7B7105" w14:textId="11A27EA0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biy-sharqqiy qismidan</w:t>
            </w:r>
          </w:p>
        </w:tc>
        <w:tc>
          <w:tcPr>
            <w:tcW w:w="1000" w:type="pct"/>
          </w:tcPr>
          <w:p w14:paraId="59ABAF0C" w14:textId="381208A8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’arbiy qismida joylashgan</w:t>
            </w:r>
          </w:p>
        </w:tc>
      </w:tr>
      <w:tr w:rsidR="00342EA5" w:rsidRPr="00735AEB" w14:paraId="45730E6E" w14:textId="77777777" w:rsidTr="00735AEB">
        <w:trPr>
          <w:trHeight w:val="20"/>
        </w:trPr>
        <w:tc>
          <w:tcPr>
            <w:tcW w:w="1000" w:type="pct"/>
          </w:tcPr>
          <w:p w14:paraId="55CAC289" w14:textId="77777777" w:rsidR="009E2388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zbekistondagi aholi soni bo‘yicha eng</w:t>
            </w:r>
          </w:p>
          <w:p w14:paraId="5E95D397" w14:textId="77777777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rik shaharlarga qaysilar misol bo’ladi?</w:t>
            </w:r>
          </w:p>
        </w:tc>
        <w:tc>
          <w:tcPr>
            <w:tcW w:w="1000" w:type="pct"/>
          </w:tcPr>
          <w:p w14:paraId="34E32F2F" w14:textId="21E07B2C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, Samarqand, Namangan,Andijon, Nukus, Farg‘ona, Buxoro, Qarshi</w:t>
            </w:r>
          </w:p>
        </w:tc>
        <w:tc>
          <w:tcPr>
            <w:tcW w:w="1000" w:type="pct"/>
          </w:tcPr>
          <w:p w14:paraId="0A95E410" w14:textId="242C1314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, Samarqand, Namangan,Andijon, Nukus, Farg‘ona, Buxoro,Xorazim</w:t>
            </w:r>
          </w:p>
        </w:tc>
        <w:tc>
          <w:tcPr>
            <w:tcW w:w="1000" w:type="pct"/>
          </w:tcPr>
          <w:p w14:paraId="335ADFF4" w14:textId="26E2ED00" w:rsidR="009E2388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qand, Namangan, Andijon,</w:t>
            </w:r>
          </w:p>
          <w:p w14:paraId="404E5893" w14:textId="77777777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kus, Farg‘ona,Surxandaryo,Sirdaryo</w:t>
            </w:r>
          </w:p>
        </w:tc>
        <w:tc>
          <w:tcPr>
            <w:tcW w:w="1000" w:type="pct"/>
          </w:tcPr>
          <w:p w14:paraId="18A8DD71" w14:textId="7E956AC5" w:rsidR="009E2388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, Samarqand, Namangan,</w:t>
            </w:r>
          </w:p>
          <w:p w14:paraId="2143E9F5" w14:textId="77777777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ijon, Nukus, Farg‘ona, Buxoro,Naviy viloyati</w:t>
            </w:r>
          </w:p>
        </w:tc>
      </w:tr>
      <w:tr w:rsidR="00342EA5" w:rsidRPr="00735AEB" w14:paraId="52153C68" w14:textId="77777777" w:rsidTr="00735AEB">
        <w:trPr>
          <w:trHeight w:val="20"/>
        </w:trPr>
        <w:tc>
          <w:tcPr>
            <w:tcW w:w="1000" w:type="pct"/>
          </w:tcPr>
          <w:p w14:paraId="69FD752A" w14:textId="77777777" w:rsidR="009E2388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zbekiston nechta davlat bilan</w:t>
            </w:r>
          </w:p>
          <w:p w14:paraId="3B84B8FB" w14:textId="77777777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garadosh?</w:t>
            </w:r>
          </w:p>
        </w:tc>
        <w:tc>
          <w:tcPr>
            <w:tcW w:w="1000" w:type="pct"/>
          </w:tcPr>
          <w:p w14:paraId="6DB93E29" w14:textId="452E0E70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ta</w:t>
            </w:r>
          </w:p>
        </w:tc>
        <w:tc>
          <w:tcPr>
            <w:tcW w:w="1000" w:type="pct"/>
          </w:tcPr>
          <w:p w14:paraId="7692A7F2" w14:textId="49E4B910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ta</w:t>
            </w:r>
          </w:p>
        </w:tc>
        <w:tc>
          <w:tcPr>
            <w:tcW w:w="1000" w:type="pct"/>
          </w:tcPr>
          <w:p w14:paraId="7341F542" w14:textId="3BE1FF8E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ta</w:t>
            </w:r>
          </w:p>
        </w:tc>
        <w:tc>
          <w:tcPr>
            <w:tcW w:w="1000" w:type="pct"/>
          </w:tcPr>
          <w:p w14:paraId="446AD90A" w14:textId="6AAAD5EA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ta</w:t>
            </w:r>
          </w:p>
        </w:tc>
      </w:tr>
      <w:tr w:rsidR="00342EA5" w:rsidRPr="00735AEB" w14:paraId="45E7F807" w14:textId="77777777" w:rsidTr="00735AEB">
        <w:trPr>
          <w:trHeight w:val="20"/>
        </w:trPr>
        <w:tc>
          <w:tcPr>
            <w:tcW w:w="1000" w:type="pct"/>
          </w:tcPr>
          <w:p w14:paraId="13BB5194" w14:textId="77777777" w:rsidR="009E2388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zbekiston aholi soni bo‘yicha dunyoda</w:t>
            </w:r>
          </w:p>
          <w:p w14:paraId="14354E8B" w14:textId="77777777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labki nechta davlatlar qatoriga kiradi?</w:t>
            </w:r>
          </w:p>
        </w:tc>
        <w:tc>
          <w:tcPr>
            <w:tcW w:w="1000" w:type="pct"/>
          </w:tcPr>
          <w:p w14:paraId="5C12F1AD" w14:textId="669C69A3" w:rsidR="00A6493B" w:rsidRPr="00735AEB" w:rsidRDefault="009E2388" w:rsidP="009E238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 ta</w:t>
            </w:r>
          </w:p>
        </w:tc>
        <w:tc>
          <w:tcPr>
            <w:tcW w:w="1000" w:type="pct"/>
          </w:tcPr>
          <w:p w14:paraId="5DCE691D" w14:textId="6815C9BE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 ta</w:t>
            </w:r>
          </w:p>
        </w:tc>
        <w:tc>
          <w:tcPr>
            <w:tcW w:w="1000" w:type="pct"/>
          </w:tcPr>
          <w:p w14:paraId="52A3739F" w14:textId="36DD65B3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ta</w:t>
            </w:r>
          </w:p>
        </w:tc>
        <w:tc>
          <w:tcPr>
            <w:tcW w:w="1000" w:type="pct"/>
          </w:tcPr>
          <w:p w14:paraId="63977ECA" w14:textId="12ECB6BB" w:rsidR="00A6493B" w:rsidRPr="00735AEB" w:rsidRDefault="009E2388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ta</w:t>
            </w:r>
          </w:p>
        </w:tc>
      </w:tr>
      <w:tr w:rsidR="00342EA5" w:rsidRPr="00735AEB" w14:paraId="7B911DC7" w14:textId="77777777" w:rsidTr="00735AEB">
        <w:trPr>
          <w:trHeight w:val="20"/>
        </w:trPr>
        <w:tc>
          <w:tcPr>
            <w:tcW w:w="1000" w:type="pct"/>
          </w:tcPr>
          <w:p w14:paraId="6F230CEA" w14:textId="77777777" w:rsidR="00E92242" w:rsidRPr="00735AEB" w:rsidRDefault="00E92242" w:rsidP="00E92242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zbekiston davlat chegaralarining</w:t>
            </w:r>
          </w:p>
          <w:p w14:paraId="2EB36E30" w14:textId="77777777" w:rsidR="00A6493B" w:rsidRPr="00735AEB" w:rsidRDefault="00E92242" w:rsidP="00E92242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umiy uzunligi qancha?</w:t>
            </w:r>
          </w:p>
        </w:tc>
        <w:tc>
          <w:tcPr>
            <w:tcW w:w="1000" w:type="pct"/>
          </w:tcPr>
          <w:p w14:paraId="3496E09C" w14:textId="669348E2" w:rsidR="00A6493B" w:rsidRPr="00735AEB" w:rsidRDefault="00E92242" w:rsidP="00E92242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21km</w:t>
            </w:r>
          </w:p>
        </w:tc>
        <w:tc>
          <w:tcPr>
            <w:tcW w:w="1000" w:type="pct"/>
          </w:tcPr>
          <w:p w14:paraId="1B338ADA" w14:textId="198D6F5A" w:rsidR="00A6493B" w:rsidRPr="00735AEB" w:rsidRDefault="00E92242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31km</w:t>
            </w:r>
          </w:p>
        </w:tc>
        <w:tc>
          <w:tcPr>
            <w:tcW w:w="1000" w:type="pct"/>
          </w:tcPr>
          <w:p w14:paraId="2362A04B" w14:textId="26E97217" w:rsidR="00A6493B" w:rsidRPr="00735AEB" w:rsidRDefault="00E92242" w:rsidP="00E92242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44km</w:t>
            </w:r>
          </w:p>
        </w:tc>
        <w:tc>
          <w:tcPr>
            <w:tcW w:w="1000" w:type="pct"/>
          </w:tcPr>
          <w:p w14:paraId="19AC2195" w14:textId="1E2AE7D2" w:rsidR="00A6493B" w:rsidRPr="00735AEB" w:rsidRDefault="00E92242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41km</w:t>
            </w:r>
          </w:p>
        </w:tc>
      </w:tr>
      <w:tr w:rsidR="00342EA5" w:rsidRPr="00735AEB" w14:paraId="616748FC" w14:textId="77777777" w:rsidTr="00735AEB">
        <w:trPr>
          <w:trHeight w:val="20"/>
        </w:trPr>
        <w:tc>
          <w:tcPr>
            <w:tcW w:w="1000" w:type="pct"/>
          </w:tcPr>
          <w:p w14:paraId="09305488" w14:textId="77777777" w:rsidR="00E92242" w:rsidRPr="00735AEB" w:rsidRDefault="00E92242" w:rsidP="00E92242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zbekiston chegaradosh bo’lgan</w:t>
            </w:r>
          </w:p>
          <w:p w14:paraId="1E2794FD" w14:textId="77777777" w:rsidR="00A6493B" w:rsidRPr="00735AEB" w:rsidRDefault="00E92242" w:rsidP="00E92242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latlar nomini aniqlang?</w:t>
            </w:r>
          </w:p>
        </w:tc>
        <w:tc>
          <w:tcPr>
            <w:tcW w:w="1000" w:type="pct"/>
          </w:tcPr>
          <w:p w14:paraId="6F8B6E7F" w14:textId="6F0C2C7E" w:rsidR="00A6493B" w:rsidRPr="00735AEB" w:rsidRDefault="00E92242" w:rsidP="00E92242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mma javob to’g’ri</w:t>
            </w:r>
          </w:p>
        </w:tc>
        <w:tc>
          <w:tcPr>
            <w:tcW w:w="1000" w:type="pct"/>
          </w:tcPr>
          <w:p w14:paraId="531AEE01" w14:textId="61F5A111" w:rsidR="00A6493B" w:rsidRPr="00735AEB" w:rsidRDefault="00E92242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zog’iston, Turkmaniston</w:t>
            </w:r>
          </w:p>
        </w:tc>
        <w:tc>
          <w:tcPr>
            <w:tcW w:w="1000" w:type="pct"/>
          </w:tcPr>
          <w:p w14:paraId="4B297D8B" w14:textId="64CA9DB1" w:rsidR="00A6493B" w:rsidRPr="00735AEB" w:rsidRDefault="00E92242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rg‘iziston, Tojikiston</w:t>
            </w:r>
          </w:p>
        </w:tc>
        <w:tc>
          <w:tcPr>
            <w:tcW w:w="1000" w:type="pct"/>
          </w:tcPr>
          <w:p w14:paraId="11C22DE4" w14:textId="3B600388" w:rsidR="00A6493B" w:rsidRPr="00735AEB" w:rsidRDefault="00E92242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g‘oniston</w:t>
            </w:r>
          </w:p>
        </w:tc>
      </w:tr>
      <w:tr w:rsidR="00342EA5" w:rsidRPr="00735AEB" w14:paraId="08EC32BC" w14:textId="77777777" w:rsidTr="00735AEB">
        <w:trPr>
          <w:trHeight w:val="20"/>
        </w:trPr>
        <w:tc>
          <w:tcPr>
            <w:tcW w:w="1000" w:type="pct"/>
          </w:tcPr>
          <w:p w14:paraId="5267DE7C" w14:textId="77777777" w:rsidR="009A67FF" w:rsidRPr="00735AEB" w:rsidRDefault="009A67FF" w:rsidP="009A67FF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mol va g‘arbda qaysi davlat bilan</w:t>
            </w:r>
          </w:p>
          <w:p w14:paraId="75CF2D4F" w14:textId="77777777" w:rsidR="00A6493B" w:rsidRPr="00735AEB" w:rsidRDefault="009A67FF" w:rsidP="009A67FF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garadosh o’zbekiston?</w:t>
            </w:r>
          </w:p>
        </w:tc>
        <w:tc>
          <w:tcPr>
            <w:tcW w:w="1000" w:type="pct"/>
          </w:tcPr>
          <w:p w14:paraId="280A2FFA" w14:textId="4C107820" w:rsidR="00A6493B" w:rsidRPr="00735AEB" w:rsidRDefault="009A67FF" w:rsidP="009A67FF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zog’iston</w:t>
            </w:r>
          </w:p>
        </w:tc>
        <w:tc>
          <w:tcPr>
            <w:tcW w:w="1000" w:type="pct"/>
          </w:tcPr>
          <w:p w14:paraId="29DF6276" w14:textId="2730ED0F" w:rsidR="00A6493B" w:rsidRPr="00735AEB" w:rsidRDefault="009A67FF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rg‘iziston</w:t>
            </w:r>
          </w:p>
        </w:tc>
        <w:tc>
          <w:tcPr>
            <w:tcW w:w="1000" w:type="pct"/>
          </w:tcPr>
          <w:p w14:paraId="79D11E22" w14:textId="6D7454CA" w:rsidR="00A6493B" w:rsidRPr="00735AEB" w:rsidRDefault="009A67FF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maniston</w:t>
            </w:r>
          </w:p>
        </w:tc>
        <w:tc>
          <w:tcPr>
            <w:tcW w:w="1000" w:type="pct"/>
          </w:tcPr>
          <w:p w14:paraId="667DF350" w14:textId="4113C95F" w:rsidR="00A6493B" w:rsidRPr="00735AEB" w:rsidRDefault="009A67FF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ikiston</w:t>
            </w:r>
          </w:p>
        </w:tc>
      </w:tr>
      <w:tr w:rsidR="00342EA5" w:rsidRPr="00735AEB" w14:paraId="680EB2FA" w14:textId="77777777" w:rsidTr="00735AEB">
        <w:trPr>
          <w:trHeight w:val="20"/>
        </w:trPr>
        <w:tc>
          <w:tcPr>
            <w:tcW w:w="1000" w:type="pct"/>
          </w:tcPr>
          <w:p w14:paraId="686314A3" w14:textId="77777777" w:rsidR="00C17D76" w:rsidRPr="00735AEB" w:rsidRDefault="00C17D76" w:rsidP="00C17D76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bi-sharqda qaysi davlat bilan</w:t>
            </w:r>
          </w:p>
          <w:p w14:paraId="3C1B8FDA" w14:textId="77777777" w:rsidR="00A6493B" w:rsidRPr="00735AEB" w:rsidRDefault="00C17D76" w:rsidP="00C17D76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garadosh o’zbekiston?</w:t>
            </w:r>
          </w:p>
        </w:tc>
        <w:tc>
          <w:tcPr>
            <w:tcW w:w="1000" w:type="pct"/>
          </w:tcPr>
          <w:p w14:paraId="086A617C" w14:textId="2F21150F" w:rsidR="00A6493B" w:rsidRPr="00735AEB" w:rsidRDefault="00C17D76" w:rsidP="00C17D76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ikiston</w:t>
            </w:r>
          </w:p>
        </w:tc>
        <w:tc>
          <w:tcPr>
            <w:tcW w:w="1000" w:type="pct"/>
          </w:tcPr>
          <w:p w14:paraId="742A89DE" w14:textId="1B0310CC" w:rsidR="00A6493B" w:rsidRPr="00735AEB" w:rsidRDefault="00C17D76" w:rsidP="00C17D76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rg‘iziston</w:t>
            </w:r>
          </w:p>
        </w:tc>
        <w:tc>
          <w:tcPr>
            <w:tcW w:w="1000" w:type="pct"/>
          </w:tcPr>
          <w:p w14:paraId="1EF7EFDA" w14:textId="22E5C82A" w:rsidR="00A6493B" w:rsidRPr="00735AEB" w:rsidRDefault="00C17D76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maniston</w:t>
            </w:r>
          </w:p>
        </w:tc>
        <w:tc>
          <w:tcPr>
            <w:tcW w:w="1000" w:type="pct"/>
          </w:tcPr>
          <w:p w14:paraId="28B94EBF" w14:textId="2EDD41E3" w:rsidR="00A6493B" w:rsidRPr="00735AEB" w:rsidRDefault="00C17D76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zog’iston</w:t>
            </w:r>
          </w:p>
        </w:tc>
      </w:tr>
      <w:tr w:rsidR="00342EA5" w:rsidRPr="00735AEB" w14:paraId="52046B27" w14:textId="77777777" w:rsidTr="00735AEB">
        <w:trPr>
          <w:trHeight w:val="20"/>
        </w:trPr>
        <w:tc>
          <w:tcPr>
            <w:tcW w:w="1000" w:type="pct"/>
          </w:tcPr>
          <w:p w14:paraId="16F50680" w14:textId="77777777" w:rsidR="00C17D76" w:rsidRPr="00735AEB" w:rsidRDefault="00C17D76" w:rsidP="00C17D76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moli-sharq va sharqda qaysi davlat</w:t>
            </w:r>
          </w:p>
          <w:p w14:paraId="510722A2" w14:textId="77777777" w:rsidR="00A6493B" w:rsidRPr="00735AEB" w:rsidRDefault="00C17D76" w:rsidP="00C17D76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 chegaradosh o’zbekiston?</w:t>
            </w:r>
          </w:p>
        </w:tc>
        <w:tc>
          <w:tcPr>
            <w:tcW w:w="1000" w:type="pct"/>
          </w:tcPr>
          <w:p w14:paraId="19C87B4B" w14:textId="5FA82C5D" w:rsidR="00A6493B" w:rsidRPr="00735AEB" w:rsidRDefault="00C17D76" w:rsidP="00C17D76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rg‘iziston</w:t>
            </w:r>
          </w:p>
        </w:tc>
        <w:tc>
          <w:tcPr>
            <w:tcW w:w="1000" w:type="pct"/>
          </w:tcPr>
          <w:p w14:paraId="3B2EA8F0" w14:textId="79356845" w:rsidR="00A6493B" w:rsidRPr="00735AEB" w:rsidRDefault="00C17D76" w:rsidP="00C17D76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zog’iston</w:t>
            </w:r>
          </w:p>
        </w:tc>
        <w:tc>
          <w:tcPr>
            <w:tcW w:w="1000" w:type="pct"/>
          </w:tcPr>
          <w:p w14:paraId="0813DDFA" w14:textId="643CB39F" w:rsidR="00A6493B" w:rsidRPr="00735AEB" w:rsidRDefault="00FD1C9C" w:rsidP="00FD1C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maniston</w:t>
            </w:r>
          </w:p>
        </w:tc>
        <w:tc>
          <w:tcPr>
            <w:tcW w:w="1000" w:type="pct"/>
          </w:tcPr>
          <w:p w14:paraId="7D376AAD" w14:textId="2331A83C" w:rsidR="00A6493B" w:rsidRPr="00735AEB" w:rsidRDefault="00FD1C9C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ikiston</w:t>
            </w:r>
          </w:p>
        </w:tc>
      </w:tr>
      <w:tr w:rsidR="00342EA5" w:rsidRPr="00735AEB" w14:paraId="49F7ECA0" w14:textId="77777777" w:rsidTr="00735AEB">
        <w:trPr>
          <w:trHeight w:val="20"/>
        </w:trPr>
        <w:tc>
          <w:tcPr>
            <w:tcW w:w="1000" w:type="pct"/>
          </w:tcPr>
          <w:p w14:paraId="0E8F9E33" w14:textId="77777777" w:rsidR="00FD1C9C" w:rsidRPr="00735AEB" w:rsidRDefault="00FD1C9C" w:rsidP="00FD1C9C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Janubda qaysi davlat bilan chegaradosh</w:t>
            </w:r>
          </w:p>
          <w:p w14:paraId="36B4B4A3" w14:textId="77777777" w:rsidR="00A6493B" w:rsidRPr="00735AEB" w:rsidRDefault="00FD1C9C" w:rsidP="00FD1C9C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zbekiston?</w:t>
            </w:r>
          </w:p>
        </w:tc>
        <w:tc>
          <w:tcPr>
            <w:tcW w:w="1000" w:type="pct"/>
          </w:tcPr>
          <w:p w14:paraId="4D82AE33" w14:textId="07C3B5BA" w:rsidR="00A6493B" w:rsidRPr="00735AEB" w:rsidRDefault="00FD1C9C" w:rsidP="00FD1C9C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g’oniston</w:t>
            </w:r>
          </w:p>
        </w:tc>
        <w:tc>
          <w:tcPr>
            <w:tcW w:w="1000" w:type="pct"/>
          </w:tcPr>
          <w:p w14:paraId="2961C454" w14:textId="51BAC5D9" w:rsidR="00A6493B" w:rsidRPr="00735AEB" w:rsidRDefault="00FD1C9C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ikston</w:t>
            </w:r>
          </w:p>
        </w:tc>
        <w:tc>
          <w:tcPr>
            <w:tcW w:w="1000" w:type="pct"/>
          </w:tcPr>
          <w:p w14:paraId="26B59047" w14:textId="10EE11DC" w:rsidR="00A6493B" w:rsidRPr="00735AEB" w:rsidRDefault="00FD1C9C" w:rsidP="00FD1C9C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maniston</w:t>
            </w:r>
          </w:p>
        </w:tc>
        <w:tc>
          <w:tcPr>
            <w:tcW w:w="1000" w:type="pct"/>
          </w:tcPr>
          <w:p w14:paraId="1E6CAB64" w14:textId="430FB9B9" w:rsidR="00A6493B" w:rsidRPr="00735AEB" w:rsidRDefault="00FD1C9C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zog’iston</w:t>
            </w:r>
          </w:p>
        </w:tc>
      </w:tr>
      <w:tr w:rsidR="00342EA5" w:rsidRPr="00735AEB" w14:paraId="7B748DB2" w14:textId="77777777" w:rsidTr="00735AEB">
        <w:trPr>
          <w:trHeight w:val="20"/>
        </w:trPr>
        <w:tc>
          <w:tcPr>
            <w:tcW w:w="1000" w:type="pct"/>
          </w:tcPr>
          <w:p w14:paraId="473D9309" w14:textId="77777777" w:rsidR="00FD1C9C" w:rsidRPr="00735AEB" w:rsidRDefault="00FD1C9C" w:rsidP="00FD1C9C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zbekiston qaysi davlat bilan eng uzun</w:t>
            </w:r>
          </w:p>
          <w:p w14:paraId="203EA31A" w14:textId="77777777" w:rsidR="00A6493B" w:rsidRPr="00735AEB" w:rsidRDefault="00FD1C9C" w:rsidP="00FD1C9C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garadosh?</w:t>
            </w:r>
          </w:p>
        </w:tc>
        <w:tc>
          <w:tcPr>
            <w:tcW w:w="1000" w:type="pct"/>
          </w:tcPr>
          <w:p w14:paraId="1E03E654" w14:textId="4D54C353" w:rsidR="00A6493B" w:rsidRPr="00735AEB" w:rsidRDefault="00FD1C9C" w:rsidP="00FD1C9C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zog’iston</w:t>
            </w:r>
          </w:p>
        </w:tc>
        <w:tc>
          <w:tcPr>
            <w:tcW w:w="1000" w:type="pct"/>
          </w:tcPr>
          <w:p w14:paraId="16A7DBBE" w14:textId="0544FC6A" w:rsidR="00A6493B" w:rsidRPr="00735AEB" w:rsidRDefault="00FD1C9C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ikston</w:t>
            </w:r>
          </w:p>
        </w:tc>
        <w:tc>
          <w:tcPr>
            <w:tcW w:w="1000" w:type="pct"/>
          </w:tcPr>
          <w:p w14:paraId="40A5B67B" w14:textId="182FE2E4" w:rsidR="00A6493B" w:rsidRPr="00735AEB" w:rsidRDefault="00FD1C9C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maniston</w:t>
            </w:r>
          </w:p>
        </w:tc>
        <w:tc>
          <w:tcPr>
            <w:tcW w:w="1000" w:type="pct"/>
          </w:tcPr>
          <w:p w14:paraId="305657D7" w14:textId="7A1F67AD" w:rsidR="00A6493B" w:rsidRPr="00735AEB" w:rsidRDefault="00FD1C9C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g’oniston</w:t>
            </w:r>
          </w:p>
        </w:tc>
      </w:tr>
      <w:tr w:rsidR="00342EA5" w:rsidRPr="00735AEB" w14:paraId="3ABEA13B" w14:textId="77777777" w:rsidTr="00735AEB">
        <w:trPr>
          <w:trHeight w:val="20"/>
        </w:trPr>
        <w:tc>
          <w:tcPr>
            <w:tcW w:w="1000" w:type="pct"/>
          </w:tcPr>
          <w:p w14:paraId="416CE784" w14:textId="77777777" w:rsidR="00FD1C9C" w:rsidRPr="00735AEB" w:rsidRDefault="00FD1C9C" w:rsidP="00FD1C9C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zbekiston qaysi davlat bilan eng</w:t>
            </w:r>
          </w:p>
          <w:p w14:paraId="09FA848E" w14:textId="77777777" w:rsidR="00A6493B" w:rsidRPr="00735AEB" w:rsidRDefault="00FD1C9C" w:rsidP="00FD1C9C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qa chegaradosh?</w:t>
            </w:r>
          </w:p>
        </w:tc>
        <w:tc>
          <w:tcPr>
            <w:tcW w:w="1000" w:type="pct"/>
          </w:tcPr>
          <w:p w14:paraId="6ABBE7A4" w14:textId="21D94026" w:rsidR="00A6493B" w:rsidRPr="00735AEB" w:rsidRDefault="00FD1C9C" w:rsidP="00FD1C9C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g’oniston</w:t>
            </w:r>
          </w:p>
        </w:tc>
        <w:tc>
          <w:tcPr>
            <w:tcW w:w="1000" w:type="pct"/>
          </w:tcPr>
          <w:p w14:paraId="45B2774A" w14:textId="4294152C" w:rsidR="00A6493B" w:rsidRPr="00735AEB" w:rsidRDefault="003F5C7E" w:rsidP="003F5C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jikston</w:t>
            </w:r>
          </w:p>
        </w:tc>
        <w:tc>
          <w:tcPr>
            <w:tcW w:w="1000" w:type="pct"/>
          </w:tcPr>
          <w:p w14:paraId="6A971D42" w14:textId="002000A0" w:rsidR="00A6493B" w:rsidRPr="00735AEB" w:rsidRDefault="003F5C7E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maniston</w:t>
            </w:r>
          </w:p>
        </w:tc>
        <w:tc>
          <w:tcPr>
            <w:tcW w:w="1000" w:type="pct"/>
          </w:tcPr>
          <w:p w14:paraId="424A62D7" w14:textId="47D62E2E" w:rsidR="00A6493B" w:rsidRPr="00735AEB" w:rsidRDefault="003F5C7E" w:rsidP="007C7ED7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zog’iston</w:t>
            </w:r>
          </w:p>
        </w:tc>
      </w:tr>
      <w:tr w:rsidR="00342EA5" w:rsidRPr="00735AEB" w14:paraId="3A46BA88" w14:textId="77777777" w:rsidTr="00735AEB">
        <w:trPr>
          <w:trHeight w:val="20"/>
        </w:trPr>
        <w:tc>
          <w:tcPr>
            <w:tcW w:w="1000" w:type="pct"/>
          </w:tcPr>
          <w:p w14:paraId="3E3C2714" w14:textId="77777777" w:rsidR="003F5C7E" w:rsidRPr="00735AEB" w:rsidRDefault="003F5C7E" w:rsidP="003F5C7E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asimda belgilangan belgi asosida</w:t>
            </w:r>
          </w:p>
          <w:p w14:paraId="24B41185" w14:textId="77777777" w:rsidR="003F5C7E" w:rsidRPr="00735AEB" w:rsidRDefault="003F5C7E" w:rsidP="003F5C7E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loyat nomini toping?</w:t>
            </w:r>
          </w:p>
          <w:p w14:paraId="2B10DA55" w14:textId="77777777" w:rsidR="003F5C7E" w:rsidRPr="00735AEB" w:rsidRDefault="003F5C7E" w:rsidP="003F5C7E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1342AB" wp14:editId="27F16606">
                  <wp:extent cx="1800225" cy="13906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094BF81" w14:textId="7EB66B2E" w:rsidR="003F5C7E" w:rsidRPr="00735AEB" w:rsidRDefault="003F5C7E" w:rsidP="003F5C7E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oiy</w:t>
            </w:r>
          </w:p>
        </w:tc>
        <w:tc>
          <w:tcPr>
            <w:tcW w:w="1000" w:type="pct"/>
          </w:tcPr>
          <w:p w14:paraId="25837C6D" w14:textId="45FD0855" w:rsidR="003F5C7E" w:rsidRPr="00735AEB" w:rsidRDefault="003F5C7E" w:rsidP="003F5C7E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xoro</w:t>
            </w:r>
          </w:p>
        </w:tc>
        <w:tc>
          <w:tcPr>
            <w:tcW w:w="1000" w:type="pct"/>
          </w:tcPr>
          <w:p w14:paraId="40491CCB" w14:textId="66C4ABA7" w:rsidR="003F5C7E" w:rsidRPr="00735AEB" w:rsidRDefault="003F5C7E" w:rsidP="003F5C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qand</w:t>
            </w:r>
          </w:p>
        </w:tc>
        <w:tc>
          <w:tcPr>
            <w:tcW w:w="1000" w:type="pct"/>
          </w:tcPr>
          <w:p w14:paraId="4FE25E41" w14:textId="267EC5A7" w:rsidR="003F5C7E" w:rsidRPr="00735AEB" w:rsidRDefault="003F5C7E" w:rsidP="003F5C7E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raqalpog’iston</w:t>
            </w:r>
          </w:p>
        </w:tc>
      </w:tr>
      <w:tr w:rsidR="00342EA5" w:rsidRPr="00735AEB" w14:paraId="54D40BDD" w14:textId="77777777" w:rsidTr="00735AEB">
        <w:trPr>
          <w:trHeight w:val="20"/>
        </w:trPr>
        <w:tc>
          <w:tcPr>
            <w:tcW w:w="1000" w:type="pct"/>
          </w:tcPr>
          <w:p w14:paraId="466EC1DB" w14:textId="77777777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belgilangan belgi asosidaviloyat nomini toping?</w:t>
            </w:r>
          </w:p>
          <w:p w14:paraId="220FCF38" w14:textId="77777777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E3CE17" wp14:editId="2866475C">
                  <wp:extent cx="1533525" cy="12858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38D56F5" w14:textId="373AC710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daryo</w:t>
            </w:r>
          </w:p>
        </w:tc>
        <w:tc>
          <w:tcPr>
            <w:tcW w:w="1000" w:type="pct"/>
          </w:tcPr>
          <w:p w14:paraId="704DD702" w14:textId="17358C6F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xandaryo</w:t>
            </w:r>
          </w:p>
        </w:tc>
        <w:tc>
          <w:tcPr>
            <w:tcW w:w="1000" w:type="pct"/>
          </w:tcPr>
          <w:p w14:paraId="753E580B" w14:textId="21FA01FC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qand</w:t>
            </w:r>
          </w:p>
        </w:tc>
        <w:tc>
          <w:tcPr>
            <w:tcW w:w="1000" w:type="pct"/>
          </w:tcPr>
          <w:p w14:paraId="73C4829F" w14:textId="687154F5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zzax</w:t>
            </w:r>
          </w:p>
        </w:tc>
      </w:tr>
      <w:tr w:rsidR="00342EA5" w:rsidRPr="00735AEB" w14:paraId="0F826221" w14:textId="77777777" w:rsidTr="00735AEB">
        <w:trPr>
          <w:trHeight w:val="20"/>
        </w:trPr>
        <w:tc>
          <w:tcPr>
            <w:tcW w:w="1000" w:type="pct"/>
          </w:tcPr>
          <w:p w14:paraId="65D81219" w14:textId="77777777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belgilangan belgi asosidaviloyat nomini toping?</w:t>
            </w:r>
          </w:p>
          <w:p w14:paraId="2D3B29BE" w14:textId="77777777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CC69C3" wp14:editId="1B0259C6">
                  <wp:extent cx="1762125" cy="14097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1BD1DA3" w14:textId="5ED52B2C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zzax</w:t>
            </w:r>
          </w:p>
        </w:tc>
        <w:tc>
          <w:tcPr>
            <w:tcW w:w="1000" w:type="pct"/>
          </w:tcPr>
          <w:p w14:paraId="5F26D838" w14:textId="7C5932D8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xandaryo</w:t>
            </w:r>
          </w:p>
        </w:tc>
        <w:tc>
          <w:tcPr>
            <w:tcW w:w="1000" w:type="pct"/>
          </w:tcPr>
          <w:p w14:paraId="7041CCA9" w14:textId="0F2ADA05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qand</w:t>
            </w:r>
          </w:p>
        </w:tc>
        <w:tc>
          <w:tcPr>
            <w:tcW w:w="1000" w:type="pct"/>
          </w:tcPr>
          <w:p w14:paraId="275553F3" w14:textId="64F37452" w:rsidR="009D2448" w:rsidRPr="00735AEB" w:rsidRDefault="009D2448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dary</w:t>
            </w:r>
          </w:p>
        </w:tc>
      </w:tr>
      <w:tr w:rsidR="00342EA5" w:rsidRPr="00735AEB" w14:paraId="0C582A2C" w14:textId="77777777" w:rsidTr="00735AEB">
        <w:trPr>
          <w:trHeight w:val="20"/>
        </w:trPr>
        <w:tc>
          <w:tcPr>
            <w:tcW w:w="1000" w:type="pct"/>
          </w:tcPr>
          <w:p w14:paraId="17FB3F18" w14:textId="77777777" w:rsidR="009D2448" w:rsidRPr="00735AEB" w:rsidRDefault="00ED7D93" w:rsidP="00ED7D93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 belgilangan belgi asosidaviloyat nomini toping?</w:t>
            </w:r>
          </w:p>
          <w:p w14:paraId="1CB02A8D" w14:textId="77777777" w:rsidR="00ED7D93" w:rsidRPr="00735AEB" w:rsidRDefault="00342EA5" w:rsidP="00ED7D93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A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3AC530" wp14:editId="1DABAE7D">
                  <wp:extent cx="1857375" cy="15906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D5D2ADB" w14:textId="79FAB181" w:rsidR="009D2448" w:rsidRPr="00735AEB" w:rsidRDefault="00342EA5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angan</w:t>
            </w:r>
          </w:p>
        </w:tc>
        <w:tc>
          <w:tcPr>
            <w:tcW w:w="1000" w:type="pct"/>
          </w:tcPr>
          <w:p w14:paraId="6A41DFE9" w14:textId="05009556" w:rsidR="009D2448" w:rsidRPr="00735AEB" w:rsidRDefault="00342EA5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ijon</w:t>
            </w:r>
          </w:p>
        </w:tc>
        <w:tc>
          <w:tcPr>
            <w:tcW w:w="1000" w:type="pct"/>
          </w:tcPr>
          <w:p w14:paraId="7C37CB00" w14:textId="32E60D9A" w:rsidR="009D2448" w:rsidRPr="00735AEB" w:rsidRDefault="00342EA5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daryo</w:t>
            </w:r>
          </w:p>
        </w:tc>
        <w:tc>
          <w:tcPr>
            <w:tcW w:w="1000" w:type="pct"/>
          </w:tcPr>
          <w:p w14:paraId="0373CBA5" w14:textId="6AC260E0" w:rsidR="009D2448" w:rsidRPr="00735AEB" w:rsidRDefault="00342EA5" w:rsidP="009D2448">
            <w:pPr>
              <w:tabs>
                <w:tab w:val="left" w:pos="1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A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xandaryo</w:t>
            </w:r>
          </w:p>
        </w:tc>
      </w:tr>
    </w:tbl>
    <w:p w14:paraId="7D0A7092" w14:textId="77777777" w:rsidR="00A6493B" w:rsidRPr="007C7ED7" w:rsidRDefault="00A6493B" w:rsidP="007C7ED7">
      <w:pPr>
        <w:tabs>
          <w:tab w:val="left" w:pos="1483"/>
        </w:tabs>
        <w:rPr>
          <w:lang w:val="en-US"/>
        </w:rPr>
      </w:pPr>
    </w:p>
    <w:sectPr w:rsidR="00A6493B" w:rsidRPr="007C7ED7" w:rsidSect="00616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42019"/>
    <w:multiLevelType w:val="hybridMultilevel"/>
    <w:tmpl w:val="17DEE7BA"/>
    <w:lvl w:ilvl="0" w:tplc="CB5AB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66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3E"/>
    <w:rsid w:val="000919FA"/>
    <w:rsid w:val="000C44EB"/>
    <w:rsid w:val="00154E3E"/>
    <w:rsid w:val="0024343F"/>
    <w:rsid w:val="00272911"/>
    <w:rsid w:val="002A49E4"/>
    <w:rsid w:val="002D3AD5"/>
    <w:rsid w:val="00301DCA"/>
    <w:rsid w:val="00341EBE"/>
    <w:rsid w:val="00342EA5"/>
    <w:rsid w:val="003F5C7E"/>
    <w:rsid w:val="00417165"/>
    <w:rsid w:val="004F236D"/>
    <w:rsid w:val="006160BA"/>
    <w:rsid w:val="00701BC0"/>
    <w:rsid w:val="00735AEB"/>
    <w:rsid w:val="007C550A"/>
    <w:rsid w:val="007C7ED7"/>
    <w:rsid w:val="008123D7"/>
    <w:rsid w:val="008635F0"/>
    <w:rsid w:val="00885A8D"/>
    <w:rsid w:val="00892761"/>
    <w:rsid w:val="009553C5"/>
    <w:rsid w:val="00982741"/>
    <w:rsid w:val="00983373"/>
    <w:rsid w:val="009A67FF"/>
    <w:rsid w:val="009B683C"/>
    <w:rsid w:val="009D2448"/>
    <w:rsid w:val="009E2388"/>
    <w:rsid w:val="00A6493B"/>
    <w:rsid w:val="00A82605"/>
    <w:rsid w:val="00A94CFD"/>
    <w:rsid w:val="00AA4840"/>
    <w:rsid w:val="00BB40CE"/>
    <w:rsid w:val="00C17D76"/>
    <w:rsid w:val="00C558FF"/>
    <w:rsid w:val="00E0204E"/>
    <w:rsid w:val="00E92242"/>
    <w:rsid w:val="00EB4F95"/>
    <w:rsid w:val="00ED26E1"/>
    <w:rsid w:val="00ED7D93"/>
    <w:rsid w:val="00F035BF"/>
    <w:rsid w:val="00F13B3F"/>
    <w:rsid w:val="00F27F0E"/>
    <w:rsid w:val="00F54374"/>
    <w:rsid w:val="00F64401"/>
    <w:rsid w:val="00FA12F5"/>
    <w:rsid w:val="00FD1C9C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3E242"/>
  <w15:chartTrackingRefBased/>
  <w15:docId w15:val="{987614B1-DBD5-484D-B7CA-04A38664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6ADE-4CA5-4D10-AA86-A0103E66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zliddin Oblakulov</cp:lastModifiedBy>
  <cp:revision>46</cp:revision>
  <dcterms:created xsi:type="dcterms:W3CDTF">2025-05-12T19:00:00Z</dcterms:created>
  <dcterms:modified xsi:type="dcterms:W3CDTF">2025-05-14T11:44:00Z</dcterms:modified>
</cp:coreProperties>
</file>